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906" w:rsidRPr="00125671" w:rsidRDefault="00441906" w:rsidP="00441906">
      <w:pPr>
        <w:spacing w:after="0"/>
        <w:ind w:right="72"/>
        <w:jc w:val="center"/>
        <w:rPr>
          <w:sz w:val="18"/>
          <w:szCs w:val="18"/>
          <w:u w:val="single"/>
        </w:rPr>
      </w:pPr>
      <w:r w:rsidRPr="0012567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KARTA KWALIFIKACYJNA UCZESTNIKA WYPOCZYNKU  - I TURNUS </w:t>
      </w:r>
    </w:p>
    <w:p w:rsidR="00441906" w:rsidRPr="00441906" w:rsidRDefault="00441906" w:rsidP="00441906">
      <w:pPr>
        <w:spacing w:after="0"/>
        <w:ind w:left="157" w:hanging="10"/>
        <w:rPr>
          <w:rFonts w:ascii="Times New Roman" w:eastAsia="Times New Roman" w:hAnsi="Times New Roman" w:cs="Times New Roman"/>
          <w:b/>
          <w:sz w:val="4"/>
          <w:szCs w:val="18"/>
        </w:rPr>
      </w:pPr>
    </w:p>
    <w:p w:rsidR="00441906" w:rsidRPr="00441906" w:rsidRDefault="00441906" w:rsidP="00441906">
      <w:pPr>
        <w:spacing w:after="0"/>
        <w:ind w:left="157"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. INFORMACJE  DOTYCZĄCE WYPOCZYNKU</w:t>
      </w:r>
      <w:r w:rsidRPr="00441906">
        <w:rPr>
          <w:rFonts w:ascii="Times New Roman" w:eastAsia="Times New Roman" w:hAnsi="Times New Roman" w:cs="Times New Roman"/>
          <w:sz w:val="16"/>
          <w:szCs w:val="18"/>
          <w:vertAlign w:val="superscript"/>
        </w:rPr>
        <w:t xml:space="preserve"> </w:t>
      </w:r>
    </w:p>
    <w:p w:rsidR="00441906" w:rsidRPr="00441906" w:rsidRDefault="00EC533D" w:rsidP="00441906">
      <w:pPr>
        <w:spacing w:after="0"/>
        <w:ind w:left="162"/>
        <w:rPr>
          <w:rFonts w:ascii="Arial" w:hAnsi="Arial" w:cs="Arial"/>
          <w:b/>
          <w:bCs/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09F4A49A" wp14:editId="095B4DCA">
                <wp:simplePos x="0" y="0"/>
                <wp:positionH relativeFrom="margin">
                  <wp:posOffset>2544661</wp:posOffset>
                </wp:positionH>
                <wp:positionV relativeFrom="paragraph">
                  <wp:posOffset>11778</wp:posOffset>
                </wp:positionV>
                <wp:extent cx="2068195" cy="600075"/>
                <wp:effectExtent l="0" t="0" r="27305" b="28575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33D" w:rsidRPr="00441906" w:rsidRDefault="00EC533D" w:rsidP="00EC533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</w:pPr>
                            <w:r w:rsidRPr="00441906"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  <w:t>STOWARZYSZENIE „UŚMIECH”</w:t>
                            </w:r>
                          </w:p>
                          <w:p w:rsidR="00EC533D" w:rsidRPr="00EC533D" w:rsidRDefault="00EC533D" w:rsidP="00EC53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43-190 Mikołów  ul. Rybickiego 21</w:t>
                            </w:r>
                          </w:p>
                          <w:p w:rsidR="00EC533D" w:rsidRPr="00EC533D" w:rsidRDefault="00EC533D" w:rsidP="00EC53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  <w:t>tel.  601 487 503</w:t>
                            </w:r>
                          </w:p>
                          <w:p w:rsidR="00EC533D" w:rsidRPr="00EC533D" w:rsidRDefault="00EC533D" w:rsidP="00EC53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NIP</w:t>
                            </w:r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 635-16-75-838    </w:t>
                            </w:r>
                            <w:proofErr w:type="spellStart"/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Regon</w:t>
                            </w:r>
                            <w:proofErr w:type="spellEnd"/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278056611</w:t>
                            </w:r>
                          </w:p>
                          <w:p w:rsidR="00EC533D" w:rsidRPr="00C3494A" w:rsidRDefault="00EC533D" w:rsidP="00EC53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C3494A"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>Konto: PKO 83102025280000090205995537</w:t>
                            </w:r>
                          </w:p>
                          <w:p w:rsidR="00EC533D" w:rsidRPr="00B94DE9" w:rsidRDefault="00EC533D" w:rsidP="00EC53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4A49A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00.35pt;margin-top:.95pt;width:162.85pt;height:47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" o:allowincell="f" strokecolor="white">
                <v:textbox>
                  <w:txbxContent>
                    <w:p w:rsidR="00EC533D" w:rsidRPr="00441906" w:rsidRDefault="00EC533D" w:rsidP="00EC533D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</w:pPr>
                      <w:r w:rsidRPr="00441906"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  <w:t>STOWARZYSZENIE „UŚMIECH”</w:t>
                      </w:r>
                    </w:p>
                    <w:p w:rsidR="00EC533D" w:rsidRPr="00EC533D" w:rsidRDefault="00EC533D" w:rsidP="00EC53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z w:val="14"/>
                        </w:rPr>
                        <w:t>43-190 Mikołów  ul. Rybickiego 21</w:t>
                      </w:r>
                    </w:p>
                    <w:p w:rsidR="00EC533D" w:rsidRPr="00EC533D" w:rsidRDefault="00EC533D" w:rsidP="00EC53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  <w:t>tel.  601 487 503</w:t>
                      </w:r>
                    </w:p>
                    <w:p w:rsidR="00EC533D" w:rsidRPr="00EC533D" w:rsidRDefault="00EC533D" w:rsidP="00EC53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NIP</w:t>
                      </w:r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 635-16-75-838    </w:t>
                      </w:r>
                      <w:proofErr w:type="spellStart"/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Regon</w:t>
                      </w:r>
                      <w:proofErr w:type="spellEnd"/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278056611</w:t>
                      </w:r>
                    </w:p>
                    <w:p w:rsidR="00EC533D" w:rsidRPr="00C3494A" w:rsidRDefault="00EC533D" w:rsidP="00EC533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C3494A"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>Konto: PKO 83102025280000090205995537</w:t>
                      </w:r>
                    </w:p>
                    <w:p w:rsidR="00EC533D" w:rsidRPr="00B94DE9" w:rsidRDefault="00EC533D" w:rsidP="00EC533D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1906" w:rsidRPr="00441906">
        <w:rPr>
          <w:rFonts w:ascii="Times New Roman" w:eastAsia="Times New Roman" w:hAnsi="Times New Roman" w:cs="Times New Roman"/>
          <w:sz w:val="18"/>
          <w:szCs w:val="18"/>
        </w:rPr>
        <w:t xml:space="preserve"> 1.</w:t>
      </w:r>
      <w:r w:rsidR="00441906" w:rsidRPr="00441906">
        <w:rPr>
          <w:rFonts w:ascii="Arial" w:eastAsia="Arial" w:hAnsi="Arial" w:cs="Arial"/>
          <w:sz w:val="18"/>
          <w:szCs w:val="18"/>
        </w:rPr>
        <w:t xml:space="preserve"> </w:t>
      </w:r>
      <w:r w:rsidR="00441906" w:rsidRPr="00441906">
        <w:rPr>
          <w:rFonts w:ascii="Arial" w:eastAsia="Arial" w:hAnsi="Arial" w:cs="Arial"/>
          <w:sz w:val="18"/>
          <w:szCs w:val="18"/>
        </w:rPr>
        <w:tab/>
      </w:r>
      <w:r w:rsidR="00441906" w:rsidRPr="00441906">
        <w:rPr>
          <w:rFonts w:ascii="Arial" w:eastAsia="Arial" w:hAnsi="Arial" w:cs="Arial"/>
          <w:b/>
          <w:sz w:val="18"/>
          <w:szCs w:val="18"/>
          <w:u w:val="single"/>
        </w:rPr>
        <w:t>K</w:t>
      </w:r>
      <w:r w:rsidR="00441906" w:rsidRPr="00441906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olonia  letnia</w:t>
      </w:r>
      <w:r w:rsidR="00441906" w:rsidRPr="00441906">
        <w:rPr>
          <w:rFonts w:ascii="Times New Roman" w:eastAsia="Times New Roman" w:hAnsi="Times New Roman" w:cs="Times New Roman"/>
          <w:sz w:val="18"/>
          <w:szCs w:val="18"/>
        </w:rPr>
        <w:t xml:space="preserve">  - Termin  wypoczynku </w:t>
      </w:r>
      <w:r w:rsidR="00441906" w:rsidRPr="00441906">
        <w:rPr>
          <w:rFonts w:ascii="Times New Roman" w:eastAsia="Times New Roman" w:hAnsi="Times New Roman" w:cs="Times New Roman"/>
          <w:sz w:val="18"/>
          <w:szCs w:val="18"/>
        </w:rPr>
        <w:br/>
      </w:r>
      <w:r w:rsidR="00C3494A" w:rsidRPr="00C3494A">
        <w:rPr>
          <w:rFonts w:ascii="Verdana" w:hAnsi="Verdana"/>
          <w:b/>
          <w:bCs/>
          <w:sz w:val="18"/>
          <w:szCs w:val="18"/>
        </w:rPr>
        <w:t>25.06-08.07.2023</w:t>
      </w:r>
    </w:p>
    <w:p w:rsidR="00441906" w:rsidRPr="00441906" w:rsidRDefault="00441906" w:rsidP="00441906">
      <w:pPr>
        <w:spacing w:after="4" w:line="250" w:lineRule="auto"/>
        <w:ind w:right="35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Adres wypoczynku, miejsce lokalizacji wypoczynku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br/>
      </w:r>
      <w:r w:rsidR="00CF11AA" w:rsidRPr="00FD1F63">
        <w:rPr>
          <w:rFonts w:ascii="Arial" w:hAnsi="Arial" w:cs="Arial"/>
          <w:b/>
          <w:bCs/>
          <w:color w:val="000000" w:themeColor="text1"/>
          <w:sz w:val="18"/>
          <w:szCs w:val="18"/>
        </w:rPr>
        <w:t>Pensjonat  „</w:t>
      </w:r>
      <w:r w:rsidR="009F0ED2" w:rsidRPr="00FD1F63">
        <w:rPr>
          <w:rFonts w:ascii="Arial" w:hAnsi="Arial" w:cs="Arial"/>
          <w:b/>
          <w:bCs/>
          <w:color w:val="000000" w:themeColor="text1"/>
          <w:sz w:val="18"/>
          <w:szCs w:val="18"/>
        </w:rPr>
        <w:t>U Jędrusia</w:t>
      </w:r>
      <w:r w:rsidR="00CF11AA" w:rsidRPr="00FD1F63">
        <w:rPr>
          <w:rFonts w:ascii="Arial" w:hAnsi="Arial" w:cs="Arial"/>
          <w:b/>
          <w:bCs/>
          <w:color w:val="000000" w:themeColor="text1"/>
          <w:sz w:val="18"/>
          <w:szCs w:val="18"/>
        </w:rPr>
        <w:t>" </w:t>
      </w:r>
      <w:r w:rsidR="009F0ED2" w:rsidRPr="00FD1F63">
        <w:rPr>
          <w:rFonts w:ascii="Arial" w:hAnsi="Arial" w:cs="Arial"/>
          <w:b/>
          <w:bCs/>
          <w:color w:val="000000" w:themeColor="text1"/>
          <w:sz w:val="18"/>
          <w:szCs w:val="18"/>
        </w:rPr>
        <w:br/>
        <w:t xml:space="preserve">ul. </w:t>
      </w:r>
      <w:r w:rsidR="009F0ED2" w:rsidRPr="00FD1F63">
        <w:rPr>
          <w:rFonts w:ascii="Arial" w:hAnsi="Arial" w:cs="Arial"/>
          <w:b/>
          <w:color w:val="000000" w:themeColor="text1"/>
          <w:sz w:val="17"/>
          <w:szCs w:val="17"/>
          <w:shd w:val="clear" w:color="auto" w:fill="FFFFFF"/>
        </w:rPr>
        <w:t>Jana Pawła II 290b 34-425 Biały Dunajec</w:t>
      </w:r>
      <w:r w:rsidR="009F0ED2" w:rsidRPr="00FD1F6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</w:p>
    <w:p w:rsidR="00441906" w:rsidRPr="00441906" w:rsidRDefault="00441906" w:rsidP="00441906">
      <w:pPr>
        <w:pStyle w:val="Akapitzlist"/>
        <w:spacing w:after="53" w:line="250" w:lineRule="auto"/>
        <w:ind w:left="431" w:right="35"/>
        <w:rPr>
          <w:rFonts w:ascii="Times New Roman" w:eastAsia="Times New Roman" w:hAnsi="Times New Roman" w:cs="Times New Roman"/>
          <w:sz w:val="4"/>
          <w:szCs w:val="18"/>
        </w:rPr>
      </w:pPr>
    </w:p>
    <w:p w:rsidR="00441906" w:rsidRPr="00441906" w:rsidRDefault="00441906" w:rsidP="00441906">
      <w:pPr>
        <w:pStyle w:val="Akapitzlist"/>
        <w:spacing w:after="0" w:line="250" w:lineRule="auto"/>
        <w:ind w:left="0"/>
        <w:rPr>
          <w:rFonts w:ascii="Times New Roman" w:eastAsia="Times New Roman" w:hAnsi="Times New Roman" w:cs="Times New Roman"/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Mikołów, 1</w:t>
      </w:r>
      <w:r w:rsidR="008D5DD0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.05.</w:t>
      </w:r>
      <w:r w:rsidR="00C3494A">
        <w:rPr>
          <w:rFonts w:ascii="Times New Roman" w:eastAsia="Times New Roman" w:hAnsi="Times New Roman" w:cs="Times New Roman"/>
          <w:sz w:val="18"/>
          <w:szCs w:val="18"/>
        </w:rPr>
        <w:t>2023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r.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podpis organizatora wy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poczynku)</w:t>
      </w:r>
    </w:p>
    <w:p w:rsidR="00441906" w:rsidRPr="00441906" w:rsidRDefault="00441906" w:rsidP="00441906">
      <w:pPr>
        <w:spacing w:after="0"/>
        <w:ind w:left="135"/>
        <w:rPr>
          <w:sz w:val="6"/>
          <w:szCs w:val="18"/>
        </w:rPr>
      </w:pPr>
    </w:p>
    <w:p w:rsidR="00441906" w:rsidRPr="00441906" w:rsidRDefault="00441906" w:rsidP="00441906">
      <w:pPr>
        <w:pBdr>
          <w:top w:val="single" w:sz="4" w:space="1" w:color="auto"/>
        </w:pBdr>
        <w:spacing w:after="0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I. INFORMACJE DOTYCZĄCE UCZESTNIKA WYPOCZYNKU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:rsidR="00441906" w:rsidRPr="00441906" w:rsidRDefault="00441906" w:rsidP="00441906">
      <w:pPr>
        <w:numPr>
          <w:ilvl w:val="0"/>
          <w:numId w:val="3"/>
        </w:numPr>
        <w:spacing w:after="0" w:line="480" w:lineRule="auto"/>
        <w:ind w:left="10"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Imię (imiona) i nazwisko………………………………………………..……………….. ……………………….……………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…………………..………..… </w:t>
      </w:r>
    </w:p>
    <w:p w:rsidR="00441906" w:rsidRPr="00441906" w:rsidRDefault="00441906" w:rsidP="00441906">
      <w:pPr>
        <w:numPr>
          <w:ilvl w:val="0"/>
          <w:numId w:val="3"/>
        </w:numPr>
        <w:spacing w:after="0" w:line="48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Imiona i nazwiska rodziców…………………………………………………………………….. ……………………………..…………………………………….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…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</w:t>
      </w:r>
    </w:p>
    <w:p w:rsidR="00441906" w:rsidRPr="000B3FC0" w:rsidRDefault="00840DAA" w:rsidP="00441906">
      <w:pPr>
        <w:numPr>
          <w:ilvl w:val="0"/>
          <w:numId w:val="3"/>
        </w:numPr>
        <w:spacing w:after="0" w:line="480" w:lineRule="auto"/>
        <w:ind w:left="0" w:hanging="20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Data urodzenia</w:t>
      </w:r>
      <w:r w:rsidR="00441906"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</w:t>
      </w:r>
      <w:r w:rsid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..</w:t>
      </w:r>
      <w:r w:rsidR="00441906"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………. </w:t>
      </w:r>
    </w:p>
    <w:p w:rsidR="000B3FC0" w:rsidRPr="00441906" w:rsidRDefault="000B3FC0" w:rsidP="00441906">
      <w:pPr>
        <w:numPr>
          <w:ilvl w:val="0"/>
          <w:numId w:val="3"/>
        </w:numPr>
        <w:spacing w:after="0" w:line="480" w:lineRule="auto"/>
        <w:ind w:left="0" w:hanging="20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Klasa, szkoła………………………………………………………………………………………………………….</w:t>
      </w:r>
    </w:p>
    <w:p w:rsidR="00441906" w:rsidRPr="00441906" w:rsidRDefault="00441906" w:rsidP="00441906">
      <w:pPr>
        <w:numPr>
          <w:ilvl w:val="0"/>
          <w:numId w:val="3"/>
        </w:numPr>
        <w:spacing w:after="0" w:line="48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Adres zamieszkania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…………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..……………….. </w:t>
      </w:r>
    </w:p>
    <w:p w:rsidR="00441906" w:rsidRPr="00441906" w:rsidRDefault="00441906" w:rsidP="00441906">
      <w:pPr>
        <w:spacing w:after="0" w:line="480" w:lineRule="auto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..</w:t>
      </w:r>
    </w:p>
    <w:p w:rsidR="00441906" w:rsidRPr="00441906" w:rsidRDefault="00441906" w:rsidP="00441906">
      <w:pPr>
        <w:numPr>
          <w:ilvl w:val="0"/>
          <w:numId w:val="3"/>
        </w:numPr>
        <w:spacing w:after="0" w:line="48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Adres zamieszkania lub pobytu rodziców………………………………………………………… </w:t>
      </w:r>
    </w:p>
    <w:p w:rsidR="00441906" w:rsidRPr="00441906" w:rsidRDefault="00441906" w:rsidP="00441906">
      <w:pPr>
        <w:spacing w:after="0" w:line="240" w:lineRule="auto"/>
        <w:ind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………………………………………………………………………………………… </w:t>
      </w:r>
    </w:p>
    <w:p w:rsidR="00441906" w:rsidRPr="00441906" w:rsidRDefault="00441906" w:rsidP="00441906">
      <w:pPr>
        <w:numPr>
          <w:ilvl w:val="0"/>
          <w:numId w:val="3"/>
        </w:numPr>
        <w:spacing w:after="0" w:line="24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Numer telefonu rodziców lub numer telefonu osoby wskazanej przez pełnoletniego uczestnika wypoczynku, </w:t>
      </w:r>
      <w:r w:rsidR="00453868">
        <w:rPr>
          <w:rFonts w:ascii="Times New Roman" w:eastAsia="Times New Roman" w:hAnsi="Times New Roman" w:cs="Times New Roman"/>
          <w:sz w:val="16"/>
          <w:szCs w:val="18"/>
        </w:rPr>
        <w:br/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w czasie trwania wypoczynku </w:t>
      </w:r>
    </w:p>
    <w:p w:rsidR="00441906" w:rsidRPr="00441906" w:rsidRDefault="00441906" w:rsidP="00441906">
      <w:pPr>
        <w:spacing w:after="0" w:line="360" w:lineRule="auto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..……………………………..……………………………………………………… </w:t>
      </w:r>
    </w:p>
    <w:p w:rsidR="00441906" w:rsidRPr="00441906" w:rsidRDefault="00441906" w:rsidP="00441906">
      <w:pPr>
        <w:spacing w:after="0" w:line="240" w:lineRule="auto"/>
        <w:ind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..………………………………………………………………………………………..… </w:t>
      </w:r>
    </w:p>
    <w:p w:rsidR="00441906" w:rsidRPr="00441906" w:rsidRDefault="00441906" w:rsidP="00441906">
      <w:pPr>
        <w:numPr>
          <w:ilvl w:val="0"/>
          <w:numId w:val="3"/>
        </w:numPr>
        <w:spacing w:after="0" w:line="240" w:lineRule="auto"/>
        <w:ind w:left="0" w:hanging="204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Informacja o specjalnych potrzebach edukacyjnych uczestnika wypoczynku, w szczególności o potrzebach wynikających z niepełnosprawności, niedostosowania społecznego lub zagrożenia niedostosowaniem społecznym </w:t>
      </w:r>
    </w:p>
    <w:p w:rsidR="00441906" w:rsidRPr="00441906" w:rsidRDefault="00441906" w:rsidP="00441906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……………………</w:t>
      </w:r>
    </w:p>
    <w:p w:rsidR="00441906" w:rsidRPr="00441906" w:rsidRDefault="00441906" w:rsidP="00441906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……………………</w:t>
      </w:r>
    </w:p>
    <w:p w:rsidR="00441906" w:rsidRPr="00441906" w:rsidRDefault="00441906" w:rsidP="00441906">
      <w:pPr>
        <w:numPr>
          <w:ilvl w:val="0"/>
          <w:numId w:val="3"/>
        </w:numPr>
        <w:spacing w:after="0" w:line="276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Istotne dane o stanie zdrowia uczestnika wypoczynku, rozwoju psychofizycznym i stosowanej diecie (np. na co uczestnik jest uczulony, jak znosi jazdę samochodem, czy przyjmuje stale leki i w jakich dawkach, czy nosi aparat ortodontyczny lub okulary)  </w:t>
      </w:r>
    </w:p>
    <w:p w:rsidR="00441906" w:rsidRPr="00441906" w:rsidRDefault="00441906" w:rsidP="00441906">
      <w:pPr>
        <w:spacing w:after="4" w:line="360" w:lineRule="auto"/>
        <w:ind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 </w:t>
      </w:r>
    </w:p>
    <w:p w:rsidR="00441906" w:rsidRPr="00441906" w:rsidRDefault="00441906" w:rsidP="00441906">
      <w:pPr>
        <w:spacing w:after="0" w:line="360" w:lineRule="auto"/>
        <w:ind w:left="148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 </w:t>
      </w:r>
    </w:p>
    <w:p w:rsidR="00441906" w:rsidRPr="00441906" w:rsidRDefault="00441906" w:rsidP="00441906">
      <w:pPr>
        <w:spacing w:after="0" w:line="360" w:lineRule="auto"/>
        <w:ind w:left="148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.....</w:t>
      </w:r>
    </w:p>
    <w:p w:rsidR="00441906" w:rsidRPr="00441906" w:rsidRDefault="00441906" w:rsidP="00441906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o szczepieniach ochronnych (wraz z podaniem roku lub przedstawienie książeczki zdrowia z aktualnym wpisem szczepień): </w:t>
      </w:r>
    </w:p>
    <w:p w:rsidR="00441906" w:rsidRPr="00441906" w:rsidRDefault="00441906" w:rsidP="00441906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tężec ……………………………………………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………………………………………..…. błonica    </w:t>
      </w:r>
    </w:p>
    <w:p w:rsidR="00441906" w:rsidRPr="00441906" w:rsidRDefault="00441906" w:rsidP="00441906">
      <w:pPr>
        <w:spacing w:after="0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dur ……………………………………/…………………………………………………….…….… inne ……………………..……</w:t>
      </w:r>
      <w:r w:rsidR="004D0CB5">
        <w:rPr>
          <w:rFonts w:ascii="Times New Roman" w:eastAsia="Times New Roman" w:hAnsi="Times New Roman" w:cs="Times New Roman"/>
          <w:sz w:val="18"/>
          <w:szCs w:val="18"/>
        </w:rPr>
        <w:t>covid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………………………………………………….….. </w:t>
      </w:r>
    </w:p>
    <w:tbl>
      <w:tblPr>
        <w:tblStyle w:val="TableGrid"/>
        <w:tblpPr w:vertAnchor="text" w:horzAnchor="margin" w:tblpXSpec="right" w:tblpY="-104"/>
        <w:tblOverlap w:val="never"/>
        <w:tblW w:w="4084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70"/>
        <w:gridCol w:w="372"/>
        <w:gridCol w:w="372"/>
        <w:gridCol w:w="372"/>
        <w:gridCol w:w="369"/>
        <w:gridCol w:w="372"/>
        <w:gridCol w:w="369"/>
        <w:gridCol w:w="375"/>
        <w:gridCol w:w="369"/>
        <w:gridCol w:w="372"/>
        <w:gridCol w:w="372"/>
      </w:tblGrid>
      <w:tr w:rsidR="00441906" w:rsidRPr="00F72BF5" w:rsidTr="00441906">
        <w:trPr>
          <w:trHeight w:val="186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06" w:rsidRPr="00F72BF5" w:rsidRDefault="00441906" w:rsidP="00441906">
            <w:pPr>
              <w:ind w:left="3"/>
              <w:rPr>
                <w:sz w:val="4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06" w:rsidRPr="00F72BF5" w:rsidRDefault="00441906" w:rsidP="00441906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06" w:rsidRPr="00F72BF5" w:rsidRDefault="00441906" w:rsidP="00441906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06" w:rsidRPr="00F72BF5" w:rsidRDefault="00441906" w:rsidP="00441906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06" w:rsidRPr="00F72BF5" w:rsidRDefault="00441906" w:rsidP="00441906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06" w:rsidRPr="00F72BF5" w:rsidRDefault="00441906" w:rsidP="00441906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06" w:rsidRPr="00F72BF5" w:rsidRDefault="00441906" w:rsidP="00441906">
            <w:pPr>
              <w:rPr>
                <w:sz w:val="4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06" w:rsidRPr="00F72BF5" w:rsidRDefault="00441906" w:rsidP="00441906">
            <w:pPr>
              <w:ind w:left="2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06" w:rsidRPr="00F72BF5" w:rsidRDefault="00441906" w:rsidP="00441906">
            <w:pPr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06" w:rsidRPr="00F72BF5" w:rsidRDefault="00441906" w:rsidP="00441906">
            <w:pPr>
              <w:ind w:left="2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06" w:rsidRPr="00F72BF5" w:rsidRDefault="00441906" w:rsidP="00441906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p w:rsidR="00E52737" w:rsidRPr="00441906" w:rsidRDefault="00E52737" w:rsidP="00E52737">
      <w:pPr>
        <w:spacing w:after="4" w:line="249" w:lineRule="auto"/>
        <w:ind w:left="143" w:right="2443"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oraz numer PESEL uczestnika wypoczynku   </w:t>
      </w:r>
    </w:p>
    <w:p w:rsidR="00AF346D" w:rsidRPr="00E52737" w:rsidRDefault="00E52737" w:rsidP="00AF346D">
      <w:pPr>
        <w:spacing w:after="0" w:line="240" w:lineRule="auto"/>
        <w:ind w:left="143" w:right="227" w:hanging="10"/>
        <w:jc w:val="both"/>
        <w:rPr>
          <w:rFonts w:ascii="Times New Roman" w:eastAsia="Times New Roman" w:hAnsi="Times New Roman" w:cs="Times New Roman"/>
          <w:b/>
          <w:sz w:val="14"/>
          <w:szCs w:val="18"/>
        </w:rPr>
      </w:pPr>
      <w:r w:rsidRPr="00627217">
        <w:rPr>
          <w:rFonts w:ascii="Times New Roman" w:eastAsia="Times New Roman" w:hAnsi="Times New Roman" w:cs="Times New Roman"/>
          <w:b/>
          <w:sz w:val="14"/>
          <w:szCs w:val="18"/>
        </w:rPr>
        <w:t>Wyrażam zgodę na przetwarzanie danych osobowych zawartych w karcie kwalifikacyjnej na potrzeby niezbędne do zapewnienia bezpieczeństwa i ochrony zdrowia uczestnika wypoczynku (zgodnie z ustawą z dnia 10 maja 2018r. o ochronie danych osobowych (Dz.U. z 2018r. poz. 1000)).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Pr="00627217">
        <w:rPr>
          <w:rFonts w:ascii="Times New Roman" w:eastAsia="Times New Roman" w:hAnsi="Times New Roman" w:cs="Times New Roman"/>
          <w:b/>
          <w:sz w:val="14"/>
          <w:szCs w:val="18"/>
        </w:rPr>
        <w:t>Wyrażam zgodę na umieszczanie zdjęć dziecka z wyjazdu na stronie organizatora i na profilu Facebook organizatora (jeżeli nie – proszę wykreślić zapis).</w:t>
      </w:r>
      <w:r w:rsidRPr="00E52737">
        <w:t xml:space="preserve"> </w:t>
      </w:r>
      <w:r>
        <w:br/>
      </w:r>
      <w:r w:rsidR="00AF346D" w:rsidRPr="00E52737">
        <w:rPr>
          <w:rFonts w:ascii="Times New Roman" w:eastAsia="Times New Roman" w:hAnsi="Times New Roman" w:cs="Times New Roman"/>
          <w:b/>
          <w:sz w:val="14"/>
          <w:szCs w:val="18"/>
        </w:rPr>
        <w:t xml:space="preserve">Oświadczam, że zapoznałam/zapoznałem się z Regulaminem „AKCJI </w:t>
      </w:r>
      <w:r w:rsidR="00AF346D">
        <w:rPr>
          <w:rFonts w:ascii="Times New Roman" w:eastAsia="Times New Roman" w:hAnsi="Times New Roman" w:cs="Times New Roman"/>
          <w:b/>
          <w:sz w:val="14"/>
          <w:szCs w:val="18"/>
        </w:rPr>
        <w:t xml:space="preserve">LATO </w:t>
      </w:r>
      <w:r w:rsidR="00C3494A">
        <w:rPr>
          <w:rFonts w:ascii="Times New Roman" w:eastAsia="Times New Roman" w:hAnsi="Times New Roman" w:cs="Times New Roman"/>
          <w:b/>
          <w:sz w:val="14"/>
          <w:szCs w:val="18"/>
        </w:rPr>
        <w:t>2023</w:t>
      </w:r>
      <w:r w:rsidR="00AF346D" w:rsidRPr="00E52737">
        <w:rPr>
          <w:rFonts w:ascii="Times New Roman" w:eastAsia="Times New Roman" w:hAnsi="Times New Roman" w:cs="Times New Roman"/>
          <w:b/>
          <w:sz w:val="14"/>
          <w:szCs w:val="18"/>
        </w:rPr>
        <w:t>” i PROCEDURAMI</w:t>
      </w:r>
    </w:p>
    <w:p w:rsidR="00AF346D" w:rsidRPr="00E52737" w:rsidRDefault="00AF346D" w:rsidP="00AF346D">
      <w:pPr>
        <w:spacing w:after="0" w:line="240" w:lineRule="auto"/>
        <w:ind w:left="143" w:right="227" w:hanging="10"/>
        <w:jc w:val="both"/>
        <w:rPr>
          <w:rFonts w:ascii="Times New Roman" w:eastAsia="Times New Roman" w:hAnsi="Times New Roman" w:cs="Times New Roman"/>
          <w:b/>
          <w:sz w:val="14"/>
          <w:szCs w:val="18"/>
        </w:rPr>
      </w:pP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 xml:space="preserve">BEZPIECZEŃSTWA DLA UCZESTNIKÓW AKCJI 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>LATO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="00C3494A">
        <w:rPr>
          <w:rFonts w:ascii="Times New Roman" w:eastAsia="Times New Roman" w:hAnsi="Times New Roman" w:cs="Times New Roman"/>
          <w:b/>
          <w:sz w:val="14"/>
          <w:szCs w:val="18"/>
        </w:rPr>
        <w:t>2023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>W CZASIE PANDEMII COVID-19.</w:t>
      </w:r>
    </w:p>
    <w:p w:rsidR="00E52737" w:rsidRPr="00E52737" w:rsidRDefault="00E52737" w:rsidP="00E52737">
      <w:pPr>
        <w:spacing w:after="0" w:line="240" w:lineRule="auto"/>
        <w:ind w:left="143" w:right="227" w:hanging="10"/>
        <w:jc w:val="both"/>
        <w:rPr>
          <w:rFonts w:ascii="Times New Roman" w:eastAsia="Times New Roman" w:hAnsi="Times New Roman" w:cs="Times New Roman"/>
          <w:b/>
          <w:sz w:val="14"/>
          <w:szCs w:val="18"/>
        </w:rPr>
      </w:pP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>o Wyrażam zgodę na to, by kierownik kolonii podejmował decyzje związane z leczeniem lub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 xml:space="preserve">hospitalizowaniem mojego dziecka w czasie trwania 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>kolonii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>, w przypadku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>zagrożenia jego zdrowia bądź życia.</w:t>
      </w:r>
    </w:p>
    <w:p w:rsidR="00E52737" w:rsidRDefault="00E52737" w:rsidP="00E52737">
      <w:pPr>
        <w:tabs>
          <w:tab w:val="center" w:pos="7253"/>
        </w:tabs>
        <w:spacing w:after="4" w:line="249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52737" w:rsidRPr="00441906" w:rsidRDefault="00E52737" w:rsidP="00E52737">
      <w:pPr>
        <w:tabs>
          <w:tab w:val="center" w:pos="7253"/>
        </w:tabs>
        <w:spacing w:after="4" w:line="249" w:lineRule="auto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.................................................................................... </w:t>
      </w:r>
    </w:p>
    <w:p w:rsidR="00E52737" w:rsidRPr="00441906" w:rsidRDefault="00E52737" w:rsidP="00E52737">
      <w:pPr>
        <w:tabs>
          <w:tab w:val="center" w:pos="1285"/>
          <w:tab w:val="center" w:pos="7253"/>
        </w:tabs>
        <w:spacing w:after="4" w:line="249" w:lineRule="auto"/>
        <w:jc w:val="center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(data)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(podpis rodziców/pełnoletniego uczestnika wypoczynku)</w:t>
      </w:r>
    </w:p>
    <w:p w:rsidR="00E52737" w:rsidRPr="00D81716" w:rsidRDefault="00E52737" w:rsidP="00E52737">
      <w:pPr>
        <w:spacing w:after="0"/>
        <w:ind w:left="121"/>
        <w:rPr>
          <w:sz w:val="4"/>
          <w:szCs w:val="18"/>
        </w:rPr>
      </w:pPr>
    </w:p>
    <w:p w:rsidR="00602A39" w:rsidRPr="00441906" w:rsidRDefault="00602A39" w:rsidP="00602A39">
      <w:pPr>
        <w:pBdr>
          <w:top w:val="single" w:sz="4" w:space="1" w:color="auto"/>
        </w:pBdr>
        <w:spacing w:after="26" w:line="240" w:lineRule="auto"/>
        <w:ind w:left="143" w:right="227"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II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 xml:space="preserve">DECYZJA ORGANIZATORA WYPOCZYNKU O ZAKWALIFIKOWANIU UCZESTNIKA WYPOCZYNKU DO UDZIAŁU W  WYPOCZYNKU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:rsidR="00602A39" w:rsidRPr="00441906" w:rsidRDefault="00EC533D" w:rsidP="00602A39">
      <w:pPr>
        <w:spacing w:after="0" w:line="250" w:lineRule="auto"/>
        <w:ind w:left="143" w:right="227"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745E92AB" wp14:editId="6B2D9EEF">
                <wp:simplePos x="0" y="0"/>
                <wp:positionH relativeFrom="margin">
                  <wp:align>right</wp:align>
                </wp:positionH>
                <wp:positionV relativeFrom="paragraph">
                  <wp:posOffset>13071</wp:posOffset>
                </wp:positionV>
                <wp:extent cx="2068195" cy="600075"/>
                <wp:effectExtent l="0" t="0" r="27305" b="2857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33D" w:rsidRPr="00441906" w:rsidRDefault="00EC533D" w:rsidP="00EC533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</w:pPr>
                            <w:r w:rsidRPr="00441906"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  <w:t>STOWARZYSZENIE „UŚMIECH”</w:t>
                            </w:r>
                          </w:p>
                          <w:p w:rsidR="00EC533D" w:rsidRPr="00EC533D" w:rsidRDefault="00EC533D" w:rsidP="00EC53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43-190 Mikołów  ul. Rybickiego 21</w:t>
                            </w:r>
                          </w:p>
                          <w:p w:rsidR="00EC533D" w:rsidRPr="00EC533D" w:rsidRDefault="00EC533D" w:rsidP="00EC53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  <w:t>tel.  601 487 503</w:t>
                            </w:r>
                          </w:p>
                          <w:p w:rsidR="00EC533D" w:rsidRPr="00EC533D" w:rsidRDefault="00EC533D" w:rsidP="00EC53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NIP</w:t>
                            </w:r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 635-16-75-838    </w:t>
                            </w:r>
                            <w:proofErr w:type="spellStart"/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Regon</w:t>
                            </w:r>
                            <w:proofErr w:type="spellEnd"/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278056611</w:t>
                            </w:r>
                          </w:p>
                          <w:p w:rsidR="00EC533D" w:rsidRPr="00C3494A" w:rsidRDefault="00EC533D" w:rsidP="00EC53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C3494A"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>Konto: PKO 83102025280000090205995537</w:t>
                            </w:r>
                          </w:p>
                          <w:p w:rsidR="00EC533D" w:rsidRPr="00B94DE9" w:rsidRDefault="00EC533D" w:rsidP="00EC53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E92AB" id="Pole tekstowe 4" o:spid="_x0000_s1027" type="#_x0000_t202" style="position:absolute;left:0;text-align:left;margin-left:111.65pt;margin-top:1.05pt;width:162.85pt;height:47.2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" o:allowincell="f" strokecolor="white">
                <v:textbox>
                  <w:txbxContent>
                    <w:p w:rsidR="00EC533D" w:rsidRPr="00441906" w:rsidRDefault="00EC533D" w:rsidP="00EC533D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</w:pPr>
                      <w:r w:rsidRPr="00441906"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  <w:t>STOWARZYSZENIE „UŚMIECH”</w:t>
                      </w:r>
                    </w:p>
                    <w:p w:rsidR="00EC533D" w:rsidRPr="00EC533D" w:rsidRDefault="00EC533D" w:rsidP="00EC53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z w:val="14"/>
                        </w:rPr>
                        <w:t>43-190 Mikołów  ul. Rybickiego 21</w:t>
                      </w:r>
                    </w:p>
                    <w:p w:rsidR="00EC533D" w:rsidRPr="00EC533D" w:rsidRDefault="00EC533D" w:rsidP="00EC53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  <w:t>tel.  601 487 503</w:t>
                      </w:r>
                    </w:p>
                    <w:p w:rsidR="00EC533D" w:rsidRPr="00EC533D" w:rsidRDefault="00EC533D" w:rsidP="00EC53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NIP</w:t>
                      </w:r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 635-16-75-838    </w:t>
                      </w:r>
                      <w:proofErr w:type="spellStart"/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Regon</w:t>
                      </w:r>
                      <w:proofErr w:type="spellEnd"/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278056611</w:t>
                      </w:r>
                    </w:p>
                    <w:p w:rsidR="00EC533D" w:rsidRPr="00C3494A" w:rsidRDefault="00EC533D" w:rsidP="00EC533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C3494A"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>Konto: PKO 83102025280000090205995537</w:t>
                      </w:r>
                    </w:p>
                    <w:p w:rsidR="00EC533D" w:rsidRPr="00B94DE9" w:rsidRDefault="00EC533D" w:rsidP="00EC533D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2A39" w:rsidRPr="00441906">
        <w:rPr>
          <w:rFonts w:ascii="Times New Roman" w:eastAsia="Times New Roman" w:hAnsi="Times New Roman" w:cs="Times New Roman"/>
          <w:sz w:val="18"/>
          <w:szCs w:val="18"/>
        </w:rPr>
        <w:t>Postanawia się:</w:t>
      </w:r>
      <w:r w:rsidR="00602A39" w:rsidRPr="0044190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</w:p>
    <w:p w:rsidR="00602A39" w:rsidRPr="00CF11AA" w:rsidRDefault="00602A39" w:rsidP="00602A39">
      <w:pPr>
        <w:pStyle w:val="Akapitzlist"/>
        <w:numPr>
          <w:ilvl w:val="0"/>
          <w:numId w:val="20"/>
        </w:numPr>
        <w:spacing w:after="0" w:line="250" w:lineRule="auto"/>
        <w:ind w:right="227"/>
        <w:jc w:val="both"/>
        <w:rPr>
          <w:b/>
          <w:sz w:val="18"/>
          <w:szCs w:val="18"/>
          <w:u w:val="single"/>
        </w:rPr>
      </w:pPr>
      <w:r w:rsidRPr="00CF11AA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zakwalifikować i skierować uczestnika  na wypoczynek   </w:t>
      </w:r>
    </w:p>
    <w:p w:rsidR="00602A39" w:rsidRPr="00CF11AA" w:rsidRDefault="00602A39" w:rsidP="00602A39">
      <w:pPr>
        <w:numPr>
          <w:ilvl w:val="0"/>
          <w:numId w:val="4"/>
        </w:numPr>
        <w:spacing w:after="4" w:line="249" w:lineRule="auto"/>
        <w:ind w:right="229" w:hanging="230"/>
        <w:jc w:val="right"/>
        <w:rPr>
          <w:sz w:val="16"/>
          <w:szCs w:val="18"/>
        </w:rPr>
      </w:pPr>
      <w:r w:rsidRPr="00CF11AA">
        <w:rPr>
          <w:rFonts w:ascii="Times New Roman" w:eastAsia="Times New Roman" w:hAnsi="Times New Roman" w:cs="Times New Roman"/>
          <w:sz w:val="16"/>
          <w:szCs w:val="18"/>
        </w:rPr>
        <w:t xml:space="preserve">odmówić skierowania uczestnika  na wypoczynek ze względu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(podpis </w:t>
      </w:r>
      <w:r>
        <w:rPr>
          <w:rFonts w:ascii="Times New Roman" w:eastAsia="Times New Roman" w:hAnsi="Times New Roman" w:cs="Times New Roman"/>
          <w:sz w:val="18"/>
          <w:szCs w:val="18"/>
        </w:rPr>
        <w:t>organizatora wypoczynku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602A39" w:rsidRPr="00441906" w:rsidRDefault="004D0CB5" w:rsidP="00602A39">
      <w:pPr>
        <w:spacing w:after="4" w:line="249" w:lineRule="auto"/>
        <w:ind w:left="363" w:right="229"/>
        <w:jc w:val="right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20.06.</w:t>
      </w:r>
      <w:r w:rsidR="00C3494A">
        <w:rPr>
          <w:rFonts w:ascii="Times New Roman" w:eastAsia="Times New Roman" w:hAnsi="Times New Roman" w:cs="Times New Roman"/>
          <w:sz w:val="16"/>
          <w:szCs w:val="18"/>
        </w:rPr>
        <w:t>2023</w:t>
      </w:r>
      <w:r w:rsidR="00602A39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="00602A39"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data)  </w:t>
      </w:r>
    </w:p>
    <w:p w:rsidR="00E52737" w:rsidRPr="00441906" w:rsidRDefault="00E52737" w:rsidP="00E52737">
      <w:pPr>
        <w:pBdr>
          <w:top w:val="single" w:sz="4" w:space="1" w:color="auto"/>
        </w:pBdr>
        <w:spacing w:after="0"/>
        <w:ind w:left="148"/>
        <w:rPr>
          <w:sz w:val="6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</w:p>
    <w:p w:rsidR="00E52737" w:rsidRPr="00441906" w:rsidRDefault="00E52737" w:rsidP="00E52737">
      <w:pPr>
        <w:spacing w:after="4" w:line="250" w:lineRule="auto"/>
        <w:ind w:left="14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b/>
          <w:sz w:val="16"/>
          <w:szCs w:val="18"/>
        </w:rPr>
        <w:t xml:space="preserve">IV. </w: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POTWIERDZENIE PRZEZ KIEROWNIKA WYPOCZYNKU POBYTU UCZESTNIKA WYPOCZYNKU W MIEJSCU WYPOCZYNKU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:rsidR="00E52737" w:rsidRPr="00441906" w:rsidRDefault="00E52737" w:rsidP="00E52737">
      <w:pPr>
        <w:spacing w:after="0"/>
        <w:ind w:left="148"/>
        <w:rPr>
          <w:sz w:val="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E52737" w:rsidRPr="00441906" w:rsidRDefault="00E52737" w:rsidP="00E52737">
      <w:pPr>
        <w:spacing w:after="5" w:line="248" w:lineRule="auto"/>
        <w:ind w:left="142" w:hanging="9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Uczestnik przebywał ......................................................................................................................................................... </w:t>
      </w:r>
    </w:p>
    <w:p w:rsidR="00E52737" w:rsidRPr="00441906" w:rsidRDefault="00E52737" w:rsidP="00E52737">
      <w:pPr>
        <w:spacing w:after="0"/>
        <w:ind w:right="96"/>
        <w:jc w:val="center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(adres miejsca wypoczynku) </w:t>
      </w:r>
    </w:p>
    <w:p w:rsidR="00E52737" w:rsidRPr="00441906" w:rsidRDefault="00E52737" w:rsidP="00E52737">
      <w:pPr>
        <w:spacing w:after="5" w:line="248" w:lineRule="auto"/>
        <w:ind w:left="142" w:hanging="9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od dnia (dzień, miesiąc, rok) ....................................... do dnia (dzień, miesiąc, rok) .............</w:t>
      </w:r>
      <w:r>
        <w:rPr>
          <w:rFonts w:ascii="Times New Roman" w:eastAsia="Times New Roman" w:hAnsi="Times New Roman" w:cs="Times New Roman"/>
          <w:sz w:val="16"/>
          <w:szCs w:val="18"/>
        </w:rPr>
        <w:t>......................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.......  </w:t>
      </w:r>
    </w:p>
    <w:p w:rsidR="00E52737" w:rsidRPr="00441906" w:rsidRDefault="00E52737" w:rsidP="00E52737">
      <w:pPr>
        <w:spacing w:after="0"/>
        <w:ind w:left="148"/>
        <w:rPr>
          <w:sz w:val="4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 </w:t>
      </w:r>
      <w:r w:rsidRPr="00441906">
        <w:rPr>
          <w:sz w:val="16"/>
          <w:szCs w:val="18"/>
        </w:rPr>
        <w:tab/>
      </w:r>
    </w:p>
    <w:p w:rsidR="00E52737" w:rsidRPr="00441906" w:rsidRDefault="00E52737" w:rsidP="00E52737">
      <w:pPr>
        <w:spacing w:after="0"/>
        <w:ind w:left="148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.................................................................................... </w:t>
      </w:r>
    </w:p>
    <w:p w:rsidR="00E52737" w:rsidRPr="00441906" w:rsidRDefault="00E52737" w:rsidP="00E52737">
      <w:pPr>
        <w:tabs>
          <w:tab w:val="center" w:pos="148"/>
          <w:tab w:val="center" w:pos="1285"/>
          <w:tab w:val="center" w:pos="7254"/>
        </w:tabs>
        <w:spacing w:after="5" w:line="248" w:lineRule="auto"/>
        <w:rPr>
          <w:sz w:val="16"/>
          <w:szCs w:val="18"/>
        </w:rPr>
      </w:pPr>
      <w:r w:rsidRPr="00441906">
        <w:rPr>
          <w:sz w:val="16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(data)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 (podpis kierownika wypoczynku) </w:t>
      </w:r>
    </w:p>
    <w:p w:rsidR="00E52737" w:rsidRPr="00441906" w:rsidRDefault="00E52737" w:rsidP="00E52737">
      <w:pPr>
        <w:spacing w:after="0"/>
        <w:ind w:left="148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E52737" w:rsidRPr="00D81716" w:rsidRDefault="00E52737" w:rsidP="00E52737">
      <w:pPr>
        <w:pBdr>
          <w:top w:val="single" w:sz="4" w:space="1" w:color="auto"/>
        </w:pBdr>
        <w:spacing w:after="0"/>
        <w:ind w:left="148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E52737" w:rsidRPr="00D81716" w:rsidRDefault="00E52737" w:rsidP="00E52737">
      <w:pPr>
        <w:spacing w:after="4" w:line="250" w:lineRule="auto"/>
        <w:ind w:left="14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b/>
          <w:sz w:val="16"/>
          <w:szCs w:val="18"/>
        </w:rPr>
        <w:t xml:space="preserve">V. </w:t>
      </w:r>
      <w:r w:rsidRPr="00D81716">
        <w:rPr>
          <w:rFonts w:ascii="Times New Roman" w:eastAsia="Times New Roman" w:hAnsi="Times New Roman" w:cs="Times New Roman"/>
          <w:b/>
          <w:sz w:val="16"/>
          <w:szCs w:val="18"/>
        </w:rPr>
        <w:t xml:space="preserve">INFORMACJA KIEROWNIKA WYPOCZYNKU O STANIE ZDROWIA UCZESTNIKA WYPOCZYNKU W CZASIE TRWANIA WYPOCZYNKU ORAZ O CHOROBACH PRZEBYTYCH W JEGO TRAKCIE  </w:t>
      </w:r>
      <w:r w:rsidRPr="00D8171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:rsidR="00E52737" w:rsidRPr="00441906" w:rsidRDefault="00E52737" w:rsidP="00E52737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 </w:t>
      </w:r>
    </w:p>
    <w:p w:rsidR="00E52737" w:rsidRPr="00441906" w:rsidRDefault="00E52737" w:rsidP="00E52737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......</w:t>
      </w: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>....................................................................................</w:t>
      </w:r>
    </w:p>
    <w:p w:rsidR="00E52737" w:rsidRPr="00441906" w:rsidRDefault="00E52737" w:rsidP="00E52737">
      <w:pPr>
        <w:tabs>
          <w:tab w:val="center" w:pos="147"/>
          <w:tab w:val="center" w:pos="1285"/>
          <w:tab w:val="center" w:pos="7252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miejscowość, data)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podpis kierownika wypoczynku)   </w:t>
      </w:r>
    </w:p>
    <w:p w:rsidR="00E52737" w:rsidRPr="00441906" w:rsidRDefault="00E52737" w:rsidP="00E52737">
      <w:pPr>
        <w:spacing w:after="0" w:line="295" w:lineRule="auto"/>
        <w:ind w:left="148" w:right="9624" w:hanging="1"/>
        <w:rPr>
          <w:rFonts w:ascii="Times New Roman" w:eastAsia="Times New Roman" w:hAnsi="Times New Roman" w:cs="Times New Roman"/>
          <w:b/>
          <w:sz w:val="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E52737" w:rsidRPr="00441906" w:rsidRDefault="00E52737" w:rsidP="00E52737">
      <w:pPr>
        <w:pBdr>
          <w:top w:val="single" w:sz="4" w:space="1" w:color="auto"/>
        </w:pBdr>
        <w:spacing w:after="4" w:line="250" w:lineRule="auto"/>
        <w:ind w:left="143" w:hanging="10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>VI</w:t>
      </w:r>
      <w:r w:rsidRPr="00D81716">
        <w:rPr>
          <w:rFonts w:ascii="Times New Roman" w:eastAsia="Times New Roman" w:hAnsi="Times New Roman" w:cs="Times New Roman"/>
          <w:b/>
          <w:sz w:val="16"/>
          <w:szCs w:val="18"/>
        </w:rPr>
        <w:t xml:space="preserve">. INFORMACJE I SPOSTRZEŻENIA WYCHOWAWCY WYPOCZYNKU DOTYCZĄCE UCZESTNIKA WYPOCZYNKU </w:t>
      </w:r>
      <w:r w:rsidRPr="00D8171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:rsidR="00E52737" w:rsidRPr="00441906" w:rsidRDefault="00E52737" w:rsidP="00E52737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E52737" w:rsidRPr="00441906" w:rsidRDefault="00E52737" w:rsidP="00E52737">
      <w:pPr>
        <w:spacing w:after="0"/>
        <w:ind w:left="147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E52737" w:rsidRPr="00441906" w:rsidRDefault="00E52737" w:rsidP="00E52737">
      <w:pPr>
        <w:tabs>
          <w:tab w:val="center" w:pos="1229"/>
          <w:tab w:val="center" w:pos="7253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.................................................................................... </w:t>
      </w:r>
    </w:p>
    <w:p w:rsidR="00E52737" w:rsidRPr="00441906" w:rsidRDefault="00E52737" w:rsidP="00E52737">
      <w:pPr>
        <w:tabs>
          <w:tab w:val="center" w:pos="147"/>
          <w:tab w:val="center" w:pos="1285"/>
          <w:tab w:val="center" w:pos="7254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miejscowość, data)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podpis wychowawcy wypoczynku) </w:t>
      </w:r>
    </w:p>
    <w:p w:rsidR="00E52737" w:rsidRPr="00441906" w:rsidRDefault="00E52737" w:rsidP="00E52737">
      <w:pPr>
        <w:spacing w:after="0"/>
        <w:ind w:left="147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41906" w:rsidRPr="00441906" w:rsidRDefault="00441906" w:rsidP="00441906">
      <w:pPr>
        <w:spacing w:after="0"/>
        <w:ind w:left="147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41906" w:rsidRPr="00441906" w:rsidRDefault="00441906" w:rsidP="00D81716">
      <w:pPr>
        <w:pStyle w:val="Zwykytekst"/>
        <w:pBdr>
          <w:top w:val="single" w:sz="4" w:space="1" w:color="auto"/>
        </w:pBdr>
        <w:spacing w:line="36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441906">
        <w:rPr>
          <w:rFonts w:ascii="Times New Roman" w:hAnsi="Times New Roman"/>
          <w:sz w:val="18"/>
          <w:szCs w:val="18"/>
        </w:rPr>
        <w:t xml:space="preserve"> </w:t>
      </w:r>
      <w:r w:rsidRPr="00441906">
        <w:rPr>
          <w:rFonts w:ascii="Times New Roman" w:hAnsi="Times New Roman"/>
          <w:b/>
          <w:color w:val="000000"/>
          <w:sz w:val="18"/>
          <w:szCs w:val="18"/>
        </w:rPr>
        <w:t xml:space="preserve">VII. Cena: </w:t>
      </w:r>
      <w:r w:rsidR="00EC533D">
        <w:rPr>
          <w:rFonts w:ascii="Times New Roman" w:hAnsi="Times New Roman"/>
          <w:b/>
          <w:color w:val="000000"/>
          <w:sz w:val="18"/>
          <w:szCs w:val="18"/>
        </w:rPr>
        <w:t>1650</w:t>
      </w:r>
      <w:r w:rsidRPr="00441906">
        <w:rPr>
          <w:rFonts w:ascii="Times New Roman" w:hAnsi="Times New Roman"/>
          <w:b/>
          <w:color w:val="000000"/>
          <w:sz w:val="18"/>
          <w:szCs w:val="18"/>
        </w:rPr>
        <w:t xml:space="preserve"> zł</w:t>
      </w:r>
    </w:p>
    <w:p w:rsidR="00D81716" w:rsidRPr="00D81716" w:rsidRDefault="00D81716" w:rsidP="00441906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4"/>
          <w:szCs w:val="18"/>
        </w:rPr>
      </w:pPr>
    </w:p>
    <w:p w:rsidR="00441906" w:rsidRPr="00441906" w:rsidRDefault="00441906" w:rsidP="00D81716">
      <w:pPr>
        <w:pStyle w:val="Zwykytekst"/>
        <w:pBdr>
          <w:top w:val="single" w:sz="4" w:space="1" w:color="auto"/>
        </w:pBdr>
        <w:spacing w:line="360" w:lineRule="auto"/>
        <w:jc w:val="both"/>
        <w:rPr>
          <w:rFonts w:ascii="Times New Roman" w:eastAsia="MS Mincho" w:hAnsi="Times New Roman"/>
          <w:b/>
          <w:sz w:val="18"/>
          <w:szCs w:val="18"/>
          <w:lang w:eastAsia="ar-SA"/>
        </w:rPr>
      </w:pPr>
      <w:r w:rsidRPr="00441906">
        <w:rPr>
          <w:rFonts w:ascii="Times New Roman" w:hAnsi="Times New Roman"/>
          <w:b/>
          <w:color w:val="000000"/>
          <w:sz w:val="18"/>
          <w:szCs w:val="18"/>
        </w:rPr>
        <w:t>VIII. Wyjazd:</w:t>
      </w:r>
      <w:r w:rsidRPr="00441906">
        <w:rPr>
          <w:rFonts w:ascii="Times New Roman" w:eastAsia="MS Mincho" w:hAnsi="Times New Roman"/>
          <w:b/>
          <w:sz w:val="18"/>
          <w:szCs w:val="18"/>
          <w:lang w:eastAsia="ar-SA"/>
        </w:rPr>
        <w:t xml:space="preserve"> 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2</w:t>
      </w:r>
      <w:r w:rsidR="00C3494A">
        <w:rPr>
          <w:rFonts w:ascii="Times New Roman" w:eastAsia="MS Mincho" w:hAnsi="Times New Roman"/>
          <w:sz w:val="18"/>
          <w:szCs w:val="18"/>
          <w:lang w:eastAsia="ar-SA"/>
        </w:rPr>
        <w:t>5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.06.</w:t>
      </w:r>
      <w:r w:rsidR="00C3494A">
        <w:rPr>
          <w:rFonts w:ascii="Times New Roman" w:eastAsia="MS Mincho" w:hAnsi="Times New Roman"/>
          <w:sz w:val="18"/>
          <w:szCs w:val="18"/>
          <w:lang w:eastAsia="ar-SA"/>
        </w:rPr>
        <w:t>2023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 godz. </w:t>
      </w:r>
      <w:r w:rsidR="00840DAA">
        <w:rPr>
          <w:rFonts w:ascii="Times New Roman" w:eastAsia="MS Mincho" w:hAnsi="Times New Roman"/>
          <w:sz w:val="18"/>
          <w:szCs w:val="18"/>
          <w:lang w:eastAsia="ar-SA"/>
        </w:rPr>
        <w:t>7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,</w:t>
      </w:r>
      <w:r w:rsidR="00840DAA">
        <w:rPr>
          <w:rFonts w:ascii="Times New Roman" w:eastAsia="MS Mincho" w:hAnsi="Times New Roman"/>
          <w:sz w:val="18"/>
          <w:szCs w:val="18"/>
          <w:lang w:eastAsia="ar-SA"/>
        </w:rPr>
        <w:t>3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0     </w:t>
      </w:r>
      <w:r w:rsidR="00282A29" w:rsidRPr="00282A29">
        <w:rPr>
          <w:rFonts w:ascii="Times New Roman" w:eastAsia="MS Mincho" w:hAnsi="Times New Roman"/>
          <w:sz w:val="18"/>
          <w:szCs w:val="18"/>
          <w:lang w:eastAsia="ar-SA"/>
        </w:rPr>
        <w:t>Plac obok dworca kolejowego Mikołów</w:t>
      </w:r>
    </w:p>
    <w:p w:rsidR="00441906" w:rsidRPr="00441906" w:rsidRDefault="00441906" w:rsidP="00441906">
      <w:pPr>
        <w:pStyle w:val="Zwykytekst"/>
        <w:rPr>
          <w:rFonts w:ascii="Times New Roman" w:eastAsia="MS Mincho" w:hAnsi="Times New Roman"/>
          <w:b/>
          <w:sz w:val="18"/>
          <w:szCs w:val="18"/>
          <w:lang w:eastAsia="ar-SA"/>
        </w:rPr>
      </w:pPr>
      <w:r w:rsidRPr="00441906">
        <w:rPr>
          <w:rFonts w:ascii="Times New Roman" w:eastAsia="MS Mincho" w:hAnsi="Times New Roman"/>
          <w:b/>
          <w:sz w:val="18"/>
          <w:szCs w:val="18"/>
          <w:lang w:eastAsia="ar-SA"/>
        </w:rPr>
        <w:t xml:space="preserve">Powrót: 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0</w:t>
      </w:r>
      <w:r w:rsidR="00282A29">
        <w:rPr>
          <w:rFonts w:ascii="Times New Roman" w:eastAsia="MS Mincho" w:hAnsi="Times New Roman"/>
          <w:sz w:val="18"/>
          <w:szCs w:val="18"/>
          <w:lang w:eastAsia="ar-SA"/>
        </w:rPr>
        <w:t>8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.07.</w:t>
      </w:r>
      <w:r w:rsidR="00C3494A">
        <w:rPr>
          <w:rFonts w:ascii="Times New Roman" w:eastAsia="MS Mincho" w:hAnsi="Times New Roman"/>
          <w:sz w:val="18"/>
          <w:szCs w:val="18"/>
          <w:lang w:eastAsia="ar-SA"/>
        </w:rPr>
        <w:t>2023</w:t>
      </w:r>
      <w:r w:rsidRPr="00441906">
        <w:rPr>
          <w:rFonts w:ascii="Times New Roman" w:hAnsi="Times New Roman"/>
          <w:sz w:val="18"/>
          <w:szCs w:val="18"/>
        </w:rPr>
        <w:t xml:space="preserve"> 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ok. godz. 19,</w:t>
      </w:r>
      <w:r w:rsidR="00840DAA">
        <w:rPr>
          <w:rFonts w:ascii="Times New Roman" w:eastAsia="MS Mincho" w:hAnsi="Times New Roman"/>
          <w:sz w:val="18"/>
          <w:szCs w:val="18"/>
          <w:lang w:eastAsia="ar-SA"/>
        </w:rPr>
        <w:t>3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0  </w:t>
      </w:r>
      <w:r w:rsidR="00C73AF4">
        <w:rPr>
          <w:rFonts w:ascii="Times New Roman" w:eastAsia="MS Mincho" w:hAnsi="Times New Roman"/>
          <w:sz w:val="18"/>
          <w:szCs w:val="18"/>
          <w:lang w:eastAsia="ar-SA"/>
        </w:rPr>
        <w:t xml:space="preserve">     </w:t>
      </w:r>
      <w:r w:rsidR="00A0523C" w:rsidRPr="00A0523C">
        <w:rPr>
          <w:rFonts w:ascii="Times New Roman" w:eastAsia="MS Mincho" w:hAnsi="Times New Roman"/>
          <w:sz w:val="18"/>
          <w:szCs w:val="18"/>
          <w:lang w:eastAsia="ar-SA"/>
        </w:rPr>
        <w:t>Plac obok dworca kolejowego Mikołów</w:t>
      </w:r>
    </w:p>
    <w:p w:rsidR="00155443" w:rsidRPr="00441906" w:rsidRDefault="00155443" w:rsidP="00155443">
      <w:pPr>
        <w:pStyle w:val="Zwykytekst"/>
        <w:pBdr>
          <w:top w:val="single" w:sz="4" w:space="1" w:color="auto"/>
        </w:pBdr>
        <w:rPr>
          <w:sz w:val="18"/>
          <w:szCs w:val="18"/>
        </w:rPr>
      </w:pPr>
      <w:r w:rsidRPr="00441906">
        <w:rPr>
          <w:rFonts w:ascii="Times New Roman" w:eastAsia="MS Mincho" w:hAnsi="Times New Roman"/>
          <w:b/>
          <w:sz w:val="18"/>
          <w:szCs w:val="18"/>
          <w:lang w:eastAsia="ar-SA"/>
        </w:rPr>
        <w:t>Zabrać dodatkowo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: obuwie zmienne</w:t>
      </w:r>
      <w:r>
        <w:rPr>
          <w:rFonts w:ascii="Times New Roman" w:eastAsia="MS Mincho" w:hAnsi="Times New Roman"/>
          <w:sz w:val="18"/>
          <w:szCs w:val="18"/>
          <w:lang w:eastAsia="ar-SA"/>
        </w:rPr>
        <w:t>,  papcie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, Pismo św., latarkę, pelerynę przeciwdeszczową, nakrycie głowy, </w:t>
      </w:r>
      <w:r w:rsidRPr="00441906">
        <w:rPr>
          <w:rFonts w:ascii="Times New Roman" w:eastAsia="MS Mincho" w:hAnsi="Times New Roman"/>
          <w:b/>
          <w:sz w:val="18"/>
          <w:szCs w:val="18"/>
        </w:rPr>
        <w:t>DOBRY HUMOR, RADOŚĆ, CHĘĆ BYCIA DOBRYM.</w:t>
      </w:r>
    </w:p>
    <w:p w:rsidR="00EC533D" w:rsidRPr="00BD1DA0" w:rsidRDefault="00EC533D" w:rsidP="00EC533D">
      <w:pPr>
        <w:jc w:val="center"/>
        <w:rPr>
          <w:rFonts w:ascii="Times New Roman" w:hAnsi="Times New Roman" w:cs="Times New Roman"/>
          <w:szCs w:val="28"/>
          <w:u w:val="single"/>
        </w:rPr>
      </w:pPr>
      <w:r w:rsidRPr="00BD1DA0">
        <w:rPr>
          <w:rFonts w:ascii="Times New Roman" w:hAnsi="Times New Roman" w:cs="Times New Roman"/>
          <w:szCs w:val="28"/>
          <w:u w:val="single"/>
        </w:rPr>
        <w:lastRenderedPageBreak/>
        <w:t xml:space="preserve">WARUNKI UCZESTNICTWA </w:t>
      </w:r>
      <w:r w:rsidR="00F704FC">
        <w:rPr>
          <w:rFonts w:ascii="Times New Roman" w:hAnsi="Times New Roman" w:cs="Times New Roman"/>
          <w:szCs w:val="28"/>
          <w:u w:val="single"/>
        </w:rPr>
        <w:t>W</w:t>
      </w:r>
      <w:r w:rsidRPr="00BD1DA0">
        <w:rPr>
          <w:rFonts w:ascii="Times New Roman" w:hAnsi="Times New Roman" w:cs="Times New Roman"/>
          <w:szCs w:val="28"/>
          <w:u w:val="single"/>
        </w:rPr>
        <w:t xml:space="preserve"> KOLONII LETNIEJ</w:t>
      </w:r>
    </w:p>
    <w:p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Uczestnik zobowiązany jest stosować się do regulaminu ośrodka gdzie jest organizowane zimowisko/kolonia letnia oraz do poleceń wychowawców.</w:t>
      </w:r>
    </w:p>
    <w:p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Organizatorzy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 ponoszą</w:t>
      </w:r>
      <w:r w:rsidRPr="00BD1DA0">
        <w:rPr>
          <w:rFonts w:ascii="Times New Roman" w:hAnsi="Times New Roman" w:cs="Times New Roman"/>
          <w:sz w:val="20"/>
          <w:szCs w:val="24"/>
        </w:rPr>
        <w:t xml:space="preserve"> odpowiedzialności za sprzęt elektroniczny, rzeczy wartościowe oraz inne rzeczy pozostawione przez uczestników podczas pobytu oraz w środkach transportu.</w:t>
      </w:r>
    </w:p>
    <w:p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Organizator nie ponosi odpowiedzialności za używanie przez uczestnika zimowiska/kolonii letniej leków nie wpisanych do karty kwalifikacyjnej i bez uzgodnienia ich stosownie z opiekunem. Wszelkie informacje o stanie zdrowia uczestnika rodzice/opiekunowie prawni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są zobowiązani </w:t>
      </w:r>
      <w:r w:rsidRPr="00BD1DA0">
        <w:rPr>
          <w:rFonts w:ascii="Times New Roman" w:hAnsi="Times New Roman" w:cs="Times New Roman"/>
          <w:sz w:val="20"/>
          <w:szCs w:val="24"/>
        </w:rPr>
        <w:t>wpisać w karcie zgłoszenia.</w:t>
      </w:r>
    </w:p>
    <w:p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Uczestnik powinien zaopatrzyć się w niezbędny ekwipunek (lista w załączniku). Ich brak spowoduje obciążenie uczestnika (rodzica/opiekuna prawnego) kosztami ich zakupu. </w:t>
      </w:r>
    </w:p>
    <w:p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Rodzic/opiekun prawny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zobowiązany jest</w:t>
      </w:r>
      <w:r w:rsidRPr="00BD1DA0">
        <w:rPr>
          <w:rFonts w:ascii="Times New Roman" w:hAnsi="Times New Roman" w:cs="Times New Roman"/>
          <w:sz w:val="20"/>
          <w:szCs w:val="24"/>
        </w:rPr>
        <w:t xml:space="preserve"> do przygotowania dziecku tabletek na chorobę lokomocyjną (jeśli taka występuje u uczestnika) na czas wyjazdu (szczególnie na drogę powrotną).</w:t>
      </w:r>
    </w:p>
    <w:p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Uczestnik może być oddany pod opiekę rodziców lub opiekunów prawnych podczas pobytu na turnusie na ich pisemny wniosek określający datę, czas nieobecności, osobę, której powierza się bezpośrednią opiekę, kontakt w czasie nieobecności.</w:t>
      </w:r>
    </w:p>
    <w:p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W przypadku spożywania alkoholu i środków odurzających, przebywania pod ich wpływem, nagminnego łamania zasad współżycia społecznego lub poważnego naruszenia regulaminu pobytu uczestnik zostanie wydalony z placówki na koszt własny (rodziców/opiekunów prawnych).</w:t>
      </w:r>
    </w:p>
    <w:p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przypadku podjęcia przez kadrę i kierownika wypoczynku decyzji o wydaleniu uczestnika z trwającego zimowiska/kolonii letniej, rodzice/opiekunowie prawni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zobowiązani są</w:t>
      </w:r>
      <w:r w:rsidRPr="00BD1DA0">
        <w:rPr>
          <w:rFonts w:ascii="Times New Roman" w:hAnsi="Times New Roman" w:cs="Times New Roman"/>
          <w:sz w:val="20"/>
          <w:szCs w:val="24"/>
        </w:rPr>
        <w:t xml:space="preserve"> do odbioru dziecka w ciągu 12. godzin od otrzymania telefonu od kierownika wypoczynku. Decyzja kierownika wypoczynku o konieczności odbioru uczestnika jest ostateczna i nie podlega zaskarżeniu.</w:t>
      </w:r>
    </w:p>
    <w:p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Rodzice/opiekunowie prawni pokryją powstałe z winy uczestnika straty, udowodnione na podstawie sporządzonego w obiekcie protokołu, podpisanego przez kierownika placówki wypoczynku.</w:t>
      </w:r>
    </w:p>
    <w:p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Organizator nie zwraca pieniędzy za niewykorzystane przez uczestnika dni pobytu oraz świadczenia na zimowisku/kolonii letniej. Poprzez „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wykorzystane dni pobytu”</w:t>
      </w:r>
      <w:r w:rsidRPr="00BD1DA0">
        <w:rPr>
          <w:rFonts w:ascii="Times New Roman" w:hAnsi="Times New Roman" w:cs="Times New Roman"/>
          <w:sz w:val="20"/>
          <w:szCs w:val="24"/>
        </w:rPr>
        <w:t xml:space="preserve"> organizator rozumie wcześniejsze odebranie dziecka z trwającego turnusu bez podania przyczyny o charakterze zdrowotnym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LUB</w:t>
      </w:r>
      <w:r w:rsidRPr="00BD1DA0">
        <w:rPr>
          <w:rFonts w:ascii="Times New Roman" w:hAnsi="Times New Roman" w:cs="Times New Roman"/>
          <w:sz w:val="20"/>
          <w:szCs w:val="24"/>
        </w:rPr>
        <w:t xml:space="preserve"> w chwili konieczności wydalenia uczestnika z trwającego turnusu.</w:t>
      </w:r>
    </w:p>
    <w:p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sytuacji gdy zapisany uczestnik ze względów osobistych/rodzinnych/zdrowotnych nie może uczestniczyć w całym turnusie rodzic/opiekun prawny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zobowiązany jest </w:t>
      </w:r>
      <w:r w:rsidRPr="00BD1DA0">
        <w:rPr>
          <w:rFonts w:ascii="Times New Roman" w:hAnsi="Times New Roman" w:cs="Times New Roman"/>
          <w:sz w:val="20"/>
          <w:szCs w:val="24"/>
        </w:rPr>
        <w:t xml:space="preserve">poinformować o tym fakcie organizatora wypoczynku podczas zapisywania dziecka na turnus. </w:t>
      </w:r>
    </w:p>
    <w:p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trosce o higieniczne odżywianie dzieci zdecydowanie odradzamy wyposażanie dzieci na podróż w chipsy oraz słodzone napoje gazowane, szczególnie zawierające kofeinę. Podobnie preferujemy powstrzymywanie się dzieci od spożywania się takowych w trakcie zimowiska/kolonii letniej. </w:t>
      </w:r>
    </w:p>
    <w:p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Podczas trwania turnusów obowiązuje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całkowity zakaz </w:t>
      </w:r>
      <w:r w:rsidRPr="00BD1DA0">
        <w:rPr>
          <w:rFonts w:ascii="Times New Roman" w:hAnsi="Times New Roman" w:cs="Times New Roman"/>
          <w:sz w:val="20"/>
          <w:szCs w:val="24"/>
        </w:rPr>
        <w:t xml:space="preserve">spożywania napojów energetycznych. </w:t>
      </w:r>
    </w:p>
    <w:p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trakcie trwania turnusu uczestnicy każdego dnia otrzymują cztery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pełnowartościowe</w:t>
      </w:r>
      <w:r w:rsidRPr="00BD1DA0">
        <w:rPr>
          <w:rFonts w:ascii="Times New Roman" w:hAnsi="Times New Roman" w:cs="Times New Roman"/>
          <w:sz w:val="20"/>
          <w:szCs w:val="24"/>
        </w:rPr>
        <w:t xml:space="preserve"> posiłki (śniadanie, obiad, podwieczorek, kolacja). W związku z powyższym spożywanie na terenie ośrodka, w trakcie trwania turnusu gotowych posiłków typu </w:t>
      </w:r>
      <w:r w:rsidRPr="00BD1DA0">
        <w:rPr>
          <w:rFonts w:ascii="Times New Roman" w:hAnsi="Times New Roman" w:cs="Times New Roman"/>
          <w:i/>
          <w:iCs/>
          <w:sz w:val="20"/>
          <w:szCs w:val="24"/>
        </w:rPr>
        <w:t>instant</w:t>
      </w:r>
      <w:r w:rsidRPr="00BD1DA0">
        <w:rPr>
          <w:rFonts w:ascii="Times New Roman" w:hAnsi="Times New Roman" w:cs="Times New Roman"/>
          <w:sz w:val="20"/>
          <w:szCs w:val="24"/>
        </w:rPr>
        <w:t xml:space="preserve"> jest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dopuszczalne.</w:t>
      </w:r>
    </w:p>
    <w:p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b/>
          <w:bCs/>
          <w:sz w:val="20"/>
          <w:szCs w:val="24"/>
        </w:rPr>
        <w:t>Używanie telefonów komórkowych przez uczestników zimowiska/kolonii.</w:t>
      </w:r>
      <w:r w:rsidRPr="00BD1DA0">
        <w:rPr>
          <w:rFonts w:ascii="Times New Roman" w:hAnsi="Times New Roman" w:cs="Times New Roman"/>
          <w:sz w:val="20"/>
          <w:szCs w:val="24"/>
        </w:rPr>
        <w:t xml:space="preserve"> Ze względu na spokojny wypoczynek ustala się, że wszystkie urządzenia telekomunikacyjne (telefony komórkowe, tablety, smartwatch itp.) będą deponowane u wychowawców zimowiska/kolonii letniej i wydawane uczestnikom kolonii na czas ciszy poobiedniej. Podczas zaplanowanych przez organizatora wypoczynku wycieczkach całodniowych urządzenia telekomunikacyjne będą wydawane uczestnikom na cały czas trwania wycieczki.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Bezwzględnie, bez wyjątków </w:t>
      </w:r>
      <w:r w:rsidRPr="00BD1DA0">
        <w:rPr>
          <w:rFonts w:ascii="Times New Roman" w:hAnsi="Times New Roman" w:cs="Times New Roman"/>
          <w:sz w:val="20"/>
          <w:szCs w:val="24"/>
        </w:rPr>
        <w:t>urządzenia te będą zabierane na czas ciszy nocnej.</w:t>
      </w:r>
    </w:p>
    <w:p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Wszystkie powyższe zasady obowiązują KAŻDEGO uczestnika zimowiska/kolonii letniej bez względu na jego wiek i stan zdrowia.</w:t>
      </w:r>
    </w:p>
    <w:p w:rsidR="00EC533D" w:rsidRPr="00BD1DA0" w:rsidRDefault="00EC533D" w:rsidP="00EC533D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Przy zapisie uczestnika na wyjazd obowiązkowe jest dostarczenie zarówno karty uczestnika jak i podpisanego zarówno przez rodzica/opiekuna prawnego jak i uczestnika warunków uczestnictwa.</w:t>
      </w:r>
    </w:p>
    <w:p w:rsidR="00EC533D" w:rsidRPr="00BD1DA0" w:rsidRDefault="00EC533D" w:rsidP="00EC533D">
      <w:pPr>
        <w:rPr>
          <w:rFonts w:ascii="Times New Roman" w:hAnsi="Times New Roman" w:cs="Times New Roman"/>
          <w:szCs w:val="24"/>
        </w:rPr>
      </w:pPr>
    </w:p>
    <w:p w:rsidR="00EC533D" w:rsidRPr="00BD1DA0" w:rsidRDefault="00EC533D" w:rsidP="00EC533D">
      <w:pPr>
        <w:jc w:val="center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>Ja, niżej podpisany(a), oświadczam, że warunki uczestnictwa na kolonii / obozie są mi znane.</w:t>
      </w:r>
    </w:p>
    <w:p w:rsidR="00EC533D" w:rsidRPr="00BD1DA0" w:rsidRDefault="00EC533D" w:rsidP="00EC533D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. . . . . . . . . . . . . . . . . . . . . . . . . . . . . . . . . . </w:t>
      </w:r>
    </w:p>
    <w:p w:rsidR="00EC533D" w:rsidRPr="00BD1DA0" w:rsidRDefault="00EC533D" w:rsidP="00EC533D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                                                                                 czytelny podpis (rodzica/opiekuna prawnego)</w:t>
      </w:r>
    </w:p>
    <w:p w:rsidR="00EC533D" w:rsidRPr="00BD1DA0" w:rsidRDefault="00EC533D" w:rsidP="00EC533D">
      <w:pPr>
        <w:jc w:val="right"/>
        <w:rPr>
          <w:rFonts w:ascii="Times New Roman" w:hAnsi="Times New Roman" w:cs="Times New Roman"/>
          <w:szCs w:val="24"/>
        </w:rPr>
      </w:pPr>
    </w:p>
    <w:p w:rsidR="00EC533D" w:rsidRPr="00BD1DA0" w:rsidRDefault="00EC533D" w:rsidP="00EC533D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                                                                             . . . . . . . . . . . . . . . . . . . . . . . . . . . . . . . . . . </w:t>
      </w:r>
    </w:p>
    <w:p w:rsidR="00EC533D" w:rsidRPr="00441906" w:rsidRDefault="00EC533D" w:rsidP="00EC533D">
      <w:pPr>
        <w:pStyle w:val="Zwykytekst"/>
        <w:pBdr>
          <w:top w:val="single" w:sz="4" w:space="1" w:color="auto"/>
        </w:pBdr>
        <w:jc w:val="right"/>
        <w:rPr>
          <w:sz w:val="18"/>
          <w:szCs w:val="18"/>
        </w:rPr>
      </w:pPr>
      <w:r w:rsidRPr="00BD1DA0">
        <w:rPr>
          <w:rFonts w:ascii="Times New Roman" w:hAnsi="Times New Roman"/>
          <w:sz w:val="22"/>
          <w:szCs w:val="24"/>
        </w:rPr>
        <w:t xml:space="preserve">                                                                                                                                                      czytelny podpis </w:t>
      </w:r>
      <w:r>
        <w:rPr>
          <w:rFonts w:ascii="Times New Roman" w:hAnsi="Times New Roman"/>
          <w:sz w:val="22"/>
          <w:szCs w:val="24"/>
        </w:rPr>
        <w:br/>
      </w:r>
      <w:r w:rsidRPr="00BD1DA0">
        <w:rPr>
          <w:rFonts w:ascii="Times New Roman" w:hAnsi="Times New Roman"/>
          <w:sz w:val="22"/>
          <w:szCs w:val="24"/>
        </w:rPr>
        <w:t>uczestnika kolonii</w:t>
      </w:r>
    </w:p>
    <w:p w:rsidR="00EC533D" w:rsidRPr="00441906" w:rsidRDefault="00EC533D" w:rsidP="00EC533D">
      <w:pPr>
        <w:pStyle w:val="Zwykytekst"/>
        <w:pBdr>
          <w:top w:val="single" w:sz="4" w:space="1" w:color="auto"/>
        </w:pBdr>
        <w:jc w:val="right"/>
        <w:rPr>
          <w:sz w:val="18"/>
          <w:szCs w:val="18"/>
        </w:rPr>
      </w:pPr>
    </w:p>
    <w:p w:rsidR="00EC533D" w:rsidRPr="00D81716" w:rsidRDefault="00EC533D" w:rsidP="00EC533D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4"/>
          <w:szCs w:val="18"/>
        </w:rPr>
      </w:pPr>
    </w:p>
    <w:p w:rsidR="00EC533D" w:rsidRDefault="00EC533D" w:rsidP="00EC533D">
      <w:pPr>
        <w:spacing w:after="0"/>
        <w:ind w:right="72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B0220F" w:rsidRPr="00125671" w:rsidRDefault="00B0220F" w:rsidP="00B0220F">
      <w:pPr>
        <w:spacing w:after="0"/>
        <w:ind w:right="72"/>
        <w:jc w:val="center"/>
        <w:rPr>
          <w:sz w:val="18"/>
          <w:szCs w:val="18"/>
          <w:u w:val="single"/>
        </w:rPr>
      </w:pPr>
      <w:r w:rsidRPr="0012567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lastRenderedPageBreak/>
        <w:t>KARTA KWALIFIKACYJNA UCZESTNIKA WYPOCZYNKU  - I</w:t>
      </w:r>
      <w:r w:rsidR="003305E6" w:rsidRPr="0012567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I</w:t>
      </w:r>
      <w:r w:rsidRPr="0012567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 TURNUS </w:t>
      </w:r>
    </w:p>
    <w:p w:rsidR="00B0220F" w:rsidRPr="00441906" w:rsidRDefault="00B0220F" w:rsidP="00B0220F">
      <w:pPr>
        <w:spacing w:after="0"/>
        <w:ind w:left="157" w:hanging="10"/>
        <w:rPr>
          <w:rFonts w:ascii="Times New Roman" w:eastAsia="Times New Roman" w:hAnsi="Times New Roman" w:cs="Times New Roman"/>
          <w:b/>
          <w:sz w:val="4"/>
          <w:szCs w:val="18"/>
        </w:rPr>
      </w:pPr>
    </w:p>
    <w:p w:rsidR="00B0220F" w:rsidRPr="00441906" w:rsidRDefault="00B0220F" w:rsidP="00B0220F">
      <w:pPr>
        <w:spacing w:after="0"/>
        <w:ind w:left="157"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. INFORMACJE  DOTYCZĄCE WYPOCZYNKU</w:t>
      </w:r>
      <w:r w:rsidRPr="00441906">
        <w:rPr>
          <w:rFonts w:ascii="Times New Roman" w:eastAsia="Times New Roman" w:hAnsi="Times New Roman" w:cs="Times New Roman"/>
          <w:sz w:val="16"/>
          <w:szCs w:val="18"/>
          <w:vertAlign w:val="superscript"/>
        </w:rPr>
        <w:t xml:space="preserve"> </w:t>
      </w:r>
    </w:p>
    <w:p w:rsidR="00B0220F" w:rsidRPr="00441906" w:rsidRDefault="00B0220F" w:rsidP="00B0220F">
      <w:pPr>
        <w:spacing w:after="0"/>
        <w:ind w:left="162"/>
        <w:rPr>
          <w:rFonts w:ascii="Arial" w:hAnsi="Arial" w:cs="Arial"/>
          <w:b/>
          <w:bCs/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0147C331" wp14:editId="3917D431">
                <wp:simplePos x="0" y="0"/>
                <wp:positionH relativeFrom="column">
                  <wp:posOffset>2637790</wp:posOffset>
                </wp:positionH>
                <wp:positionV relativeFrom="paragraph">
                  <wp:posOffset>22225</wp:posOffset>
                </wp:positionV>
                <wp:extent cx="2068195" cy="600075"/>
                <wp:effectExtent l="0" t="0" r="27305" b="28575"/>
                <wp:wrapSquare wrapText="bothSides"/>
                <wp:docPr id="64132" name="Pole tekstowe 64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7CF" w:rsidRPr="00441906" w:rsidRDefault="008667CF" w:rsidP="00B0220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</w:pPr>
                            <w:r w:rsidRPr="00441906"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  <w:t>STOWARZYSZENIE „UŚMIECH”</w:t>
                            </w:r>
                          </w:p>
                          <w:p w:rsidR="008667CF" w:rsidRPr="00EC533D" w:rsidRDefault="008667CF" w:rsidP="00B022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43-190 Mikołów  ul. Rybickiego 21</w:t>
                            </w:r>
                          </w:p>
                          <w:p w:rsidR="008667CF" w:rsidRPr="00EC533D" w:rsidRDefault="008667CF" w:rsidP="00B022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  <w:t>tel.  601 487 503</w:t>
                            </w:r>
                          </w:p>
                          <w:p w:rsidR="008667CF" w:rsidRPr="00EC533D" w:rsidRDefault="008667CF" w:rsidP="00B022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NIP</w:t>
                            </w:r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 635-16-75-838    </w:t>
                            </w:r>
                            <w:proofErr w:type="spellStart"/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Regon</w:t>
                            </w:r>
                            <w:proofErr w:type="spellEnd"/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278056611</w:t>
                            </w:r>
                          </w:p>
                          <w:p w:rsidR="00C3494A" w:rsidRPr="00C3494A" w:rsidRDefault="00C3494A" w:rsidP="00C349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C3494A"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>Konto: PKO 83102025280000090205995537</w:t>
                            </w:r>
                          </w:p>
                          <w:p w:rsidR="008667CF" w:rsidRPr="00B94DE9" w:rsidRDefault="008667CF" w:rsidP="00B022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C331" id="Pole tekstowe 64132" o:spid="_x0000_s1028" type="#_x0000_t202" style="position:absolute;left:0;text-align:left;margin-left:207.7pt;margin-top:1.75pt;width:162.85pt;height:4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" o:allowincell="f" strokecolor="white">
                <v:textbox>
                  <w:txbxContent>
                    <w:p w:rsidR="008667CF" w:rsidRPr="00441906" w:rsidRDefault="008667CF" w:rsidP="00B0220F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</w:pPr>
                      <w:r w:rsidRPr="00441906"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  <w:t>STOWARZYSZENIE „UŚMIECH”</w:t>
                      </w:r>
                    </w:p>
                    <w:p w:rsidR="008667CF" w:rsidRPr="00EC533D" w:rsidRDefault="008667CF" w:rsidP="00B0220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z w:val="14"/>
                        </w:rPr>
                        <w:t>43-190 Mikołów  ul. Rybickiego 21</w:t>
                      </w:r>
                    </w:p>
                    <w:p w:rsidR="008667CF" w:rsidRPr="00EC533D" w:rsidRDefault="008667CF" w:rsidP="00B0220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  <w:t>tel.  601 487 503</w:t>
                      </w:r>
                    </w:p>
                    <w:p w:rsidR="008667CF" w:rsidRPr="00EC533D" w:rsidRDefault="008667CF" w:rsidP="00B0220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NIP</w:t>
                      </w:r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 635-16-75-838    </w:t>
                      </w:r>
                      <w:proofErr w:type="spellStart"/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Regon</w:t>
                      </w:r>
                      <w:proofErr w:type="spellEnd"/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278056611</w:t>
                      </w:r>
                    </w:p>
                    <w:p w:rsidR="00C3494A" w:rsidRPr="00C3494A" w:rsidRDefault="00C3494A" w:rsidP="00C3494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C3494A"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>Konto: PKO 83102025280000090205995537</w:t>
                      </w:r>
                    </w:p>
                    <w:p w:rsidR="008667CF" w:rsidRPr="00B94DE9" w:rsidRDefault="008667CF" w:rsidP="00B0220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1.</w:t>
      </w:r>
      <w:r w:rsidRPr="00441906">
        <w:rPr>
          <w:rFonts w:ascii="Arial" w:eastAsia="Arial" w:hAnsi="Arial" w:cs="Arial"/>
          <w:sz w:val="18"/>
          <w:szCs w:val="18"/>
        </w:rPr>
        <w:t xml:space="preserve"> </w:t>
      </w:r>
      <w:r w:rsidRPr="00441906">
        <w:rPr>
          <w:rFonts w:ascii="Arial" w:eastAsia="Arial" w:hAnsi="Arial" w:cs="Arial"/>
          <w:sz w:val="18"/>
          <w:szCs w:val="18"/>
        </w:rPr>
        <w:tab/>
      </w:r>
      <w:r w:rsidRPr="00441906">
        <w:rPr>
          <w:rFonts w:ascii="Arial" w:eastAsia="Arial" w:hAnsi="Arial" w:cs="Arial"/>
          <w:b/>
          <w:sz w:val="18"/>
          <w:szCs w:val="18"/>
          <w:u w:val="single"/>
        </w:rPr>
        <w:t>K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olonia  letnia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 - Termin  wypoczynku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br/>
      </w:r>
      <w:r w:rsidR="003305E6">
        <w:rPr>
          <w:rFonts w:ascii="Verdana" w:hAnsi="Verdana"/>
          <w:b/>
          <w:bCs/>
          <w:sz w:val="18"/>
          <w:szCs w:val="18"/>
        </w:rPr>
        <w:t>0</w:t>
      </w:r>
      <w:r w:rsidR="00A0523C">
        <w:rPr>
          <w:rFonts w:ascii="Verdana" w:hAnsi="Verdana"/>
          <w:b/>
          <w:bCs/>
          <w:sz w:val="18"/>
          <w:szCs w:val="18"/>
        </w:rPr>
        <w:t>8</w:t>
      </w:r>
      <w:r w:rsidR="008D5DD0">
        <w:rPr>
          <w:rFonts w:ascii="Verdana" w:hAnsi="Verdana"/>
          <w:b/>
          <w:bCs/>
          <w:sz w:val="18"/>
          <w:szCs w:val="18"/>
        </w:rPr>
        <w:t xml:space="preserve">- </w:t>
      </w:r>
      <w:r w:rsidR="00A0523C">
        <w:rPr>
          <w:rFonts w:ascii="Verdana" w:hAnsi="Verdana"/>
          <w:b/>
          <w:bCs/>
          <w:sz w:val="18"/>
          <w:szCs w:val="18"/>
        </w:rPr>
        <w:t>21</w:t>
      </w:r>
      <w:r w:rsidRPr="00441906">
        <w:rPr>
          <w:rFonts w:ascii="Verdana" w:hAnsi="Verdana"/>
          <w:b/>
          <w:bCs/>
          <w:sz w:val="18"/>
          <w:szCs w:val="18"/>
        </w:rPr>
        <w:t>.07.</w:t>
      </w:r>
      <w:r w:rsidR="00C3494A">
        <w:rPr>
          <w:rFonts w:ascii="Verdana" w:hAnsi="Verdana"/>
          <w:b/>
          <w:bCs/>
          <w:sz w:val="18"/>
          <w:szCs w:val="18"/>
        </w:rPr>
        <w:t>2023</w:t>
      </w:r>
    </w:p>
    <w:p w:rsidR="008667CF" w:rsidRPr="00441906" w:rsidRDefault="008667CF" w:rsidP="008667CF">
      <w:pPr>
        <w:spacing w:after="4" w:line="250" w:lineRule="auto"/>
        <w:ind w:right="35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Adres wypoczynku, miejsce lokalizacji wypoczynku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br/>
      </w:r>
      <w:r w:rsidRPr="00FD1F63">
        <w:rPr>
          <w:rFonts w:ascii="Arial" w:hAnsi="Arial" w:cs="Arial"/>
          <w:b/>
          <w:bCs/>
          <w:color w:val="000000" w:themeColor="text1"/>
          <w:sz w:val="18"/>
          <w:szCs w:val="18"/>
        </w:rPr>
        <w:t>Pensjonat  „U Jędrusia" </w:t>
      </w:r>
      <w:r w:rsidRPr="00FD1F63">
        <w:rPr>
          <w:rFonts w:ascii="Arial" w:hAnsi="Arial" w:cs="Arial"/>
          <w:b/>
          <w:bCs/>
          <w:color w:val="000000" w:themeColor="text1"/>
          <w:sz w:val="18"/>
          <w:szCs w:val="18"/>
        </w:rPr>
        <w:br/>
        <w:t xml:space="preserve">ul. </w:t>
      </w:r>
      <w:r w:rsidRPr="00FD1F63">
        <w:rPr>
          <w:rFonts w:ascii="Arial" w:hAnsi="Arial" w:cs="Arial"/>
          <w:b/>
          <w:color w:val="000000" w:themeColor="text1"/>
          <w:sz w:val="17"/>
          <w:szCs w:val="17"/>
          <w:shd w:val="clear" w:color="auto" w:fill="FFFFFF"/>
        </w:rPr>
        <w:t>Jana Pawła II 290b 34-425 Biały Dunajec</w:t>
      </w:r>
      <w:r w:rsidRPr="00FD1F6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</w:p>
    <w:p w:rsidR="008667CF" w:rsidRPr="00441906" w:rsidRDefault="008667CF" w:rsidP="008667CF">
      <w:pPr>
        <w:pStyle w:val="Akapitzlist"/>
        <w:spacing w:after="0" w:line="250" w:lineRule="auto"/>
        <w:ind w:left="0"/>
        <w:rPr>
          <w:rFonts w:ascii="Times New Roman" w:eastAsia="Times New Roman" w:hAnsi="Times New Roman" w:cs="Times New Roman"/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Mikołów, 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.05.</w:t>
      </w:r>
      <w:r w:rsidR="00C3494A">
        <w:rPr>
          <w:rFonts w:ascii="Times New Roman" w:eastAsia="Times New Roman" w:hAnsi="Times New Roman" w:cs="Times New Roman"/>
          <w:sz w:val="18"/>
          <w:szCs w:val="18"/>
        </w:rPr>
        <w:t>2023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r.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podpis organizatora wy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poczynku)</w:t>
      </w:r>
    </w:p>
    <w:p w:rsidR="00B0220F" w:rsidRPr="00441906" w:rsidRDefault="00B0220F" w:rsidP="00B0220F">
      <w:pPr>
        <w:spacing w:after="0"/>
        <w:ind w:left="135"/>
        <w:rPr>
          <w:sz w:val="6"/>
          <w:szCs w:val="18"/>
        </w:rPr>
      </w:pPr>
    </w:p>
    <w:p w:rsidR="00B0220F" w:rsidRPr="00441906" w:rsidRDefault="00B0220F" w:rsidP="00B0220F">
      <w:pPr>
        <w:pBdr>
          <w:top w:val="single" w:sz="4" w:space="1" w:color="auto"/>
        </w:pBdr>
        <w:spacing w:after="0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I. INFORMACJE DOTYCZĄCE UCZESTNIKA WYPOCZYNKU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:rsidR="00B0220F" w:rsidRPr="00441906" w:rsidRDefault="00B0220F" w:rsidP="003305E6">
      <w:pPr>
        <w:numPr>
          <w:ilvl w:val="0"/>
          <w:numId w:val="12"/>
        </w:numPr>
        <w:spacing w:after="0" w:line="480" w:lineRule="auto"/>
        <w:ind w:left="10"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Imię (imiona) i nazwisko………………………………………………..……………….. ……………………….……………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…………………..………..… </w:t>
      </w:r>
    </w:p>
    <w:p w:rsidR="00B0220F" w:rsidRPr="00441906" w:rsidRDefault="00B0220F" w:rsidP="003305E6">
      <w:pPr>
        <w:numPr>
          <w:ilvl w:val="0"/>
          <w:numId w:val="12"/>
        </w:numPr>
        <w:spacing w:after="0" w:line="48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Imiona i nazwiska rodziców…………………………………………………………………….. ……………………………..…………………………………….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…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</w:t>
      </w:r>
    </w:p>
    <w:p w:rsidR="00B0220F" w:rsidRPr="000B3FC0" w:rsidRDefault="00840DAA" w:rsidP="003305E6">
      <w:pPr>
        <w:numPr>
          <w:ilvl w:val="0"/>
          <w:numId w:val="12"/>
        </w:numPr>
        <w:spacing w:after="0" w:line="480" w:lineRule="auto"/>
        <w:ind w:left="0" w:hanging="20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Data urodzenia</w:t>
      </w:r>
      <w:r w:rsidR="00B0220F"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</w:t>
      </w:r>
      <w:r w:rsidR="00B0220F">
        <w:rPr>
          <w:rFonts w:ascii="Times New Roman" w:eastAsia="Times New Roman" w:hAnsi="Times New Roman" w:cs="Times New Roman"/>
          <w:sz w:val="16"/>
          <w:szCs w:val="18"/>
        </w:rPr>
        <w:t>…………………………………..</w:t>
      </w:r>
      <w:r w:rsidR="00B0220F"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………. </w:t>
      </w:r>
    </w:p>
    <w:p w:rsidR="000B3FC0" w:rsidRPr="000B3FC0" w:rsidRDefault="000B3FC0" w:rsidP="000B3FC0">
      <w:pPr>
        <w:numPr>
          <w:ilvl w:val="0"/>
          <w:numId w:val="12"/>
        </w:numPr>
        <w:spacing w:after="0" w:line="480" w:lineRule="auto"/>
        <w:ind w:left="-24" w:hanging="20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Klasa, szkoła……………………………………………………………………………………………………</w:t>
      </w:r>
    </w:p>
    <w:p w:rsidR="00B0220F" w:rsidRPr="00441906" w:rsidRDefault="00B0220F" w:rsidP="000B3FC0">
      <w:pPr>
        <w:numPr>
          <w:ilvl w:val="0"/>
          <w:numId w:val="12"/>
        </w:numPr>
        <w:spacing w:after="0" w:line="480" w:lineRule="auto"/>
        <w:ind w:left="-24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Adres zamieszkania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……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..……………….. </w:t>
      </w:r>
    </w:p>
    <w:p w:rsidR="00B0220F" w:rsidRPr="00441906" w:rsidRDefault="00B0220F" w:rsidP="00B0220F">
      <w:pPr>
        <w:spacing w:after="0" w:line="480" w:lineRule="auto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..</w:t>
      </w:r>
    </w:p>
    <w:p w:rsidR="00B0220F" w:rsidRPr="00441906" w:rsidRDefault="00B0220F" w:rsidP="003305E6">
      <w:pPr>
        <w:numPr>
          <w:ilvl w:val="0"/>
          <w:numId w:val="12"/>
        </w:numPr>
        <w:spacing w:after="0" w:line="48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Adres zamieszkania lub pobytu rodziców………………………………………………………… </w:t>
      </w:r>
    </w:p>
    <w:p w:rsidR="00B0220F" w:rsidRPr="00441906" w:rsidRDefault="00B0220F" w:rsidP="00B0220F">
      <w:pPr>
        <w:spacing w:after="0" w:line="240" w:lineRule="auto"/>
        <w:ind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………………………………………………………………………………………… </w:t>
      </w:r>
    </w:p>
    <w:p w:rsidR="00B0220F" w:rsidRPr="00441906" w:rsidRDefault="00B0220F" w:rsidP="003305E6">
      <w:pPr>
        <w:numPr>
          <w:ilvl w:val="0"/>
          <w:numId w:val="12"/>
        </w:numPr>
        <w:spacing w:after="0" w:line="24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Numer telefonu rodziców lub numer telefonu osoby wskazanej przez pełnoletniego uczestnika wypoczynku, </w:t>
      </w:r>
      <w:r w:rsidR="00453868">
        <w:rPr>
          <w:rFonts w:ascii="Times New Roman" w:eastAsia="Times New Roman" w:hAnsi="Times New Roman" w:cs="Times New Roman"/>
          <w:sz w:val="16"/>
          <w:szCs w:val="18"/>
        </w:rPr>
        <w:br/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w czasie trwania wypoczynku </w:t>
      </w:r>
    </w:p>
    <w:p w:rsidR="00B0220F" w:rsidRPr="00441906" w:rsidRDefault="00B0220F" w:rsidP="00B0220F">
      <w:pPr>
        <w:spacing w:after="0" w:line="360" w:lineRule="auto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..……………………………..……………………………………………………… </w:t>
      </w:r>
    </w:p>
    <w:p w:rsidR="00B0220F" w:rsidRPr="00441906" w:rsidRDefault="00B0220F" w:rsidP="00B0220F">
      <w:pPr>
        <w:spacing w:after="0" w:line="240" w:lineRule="auto"/>
        <w:ind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..………………………………………………………………………………………..… </w:t>
      </w:r>
    </w:p>
    <w:p w:rsidR="00B0220F" w:rsidRPr="00441906" w:rsidRDefault="00B0220F" w:rsidP="003305E6">
      <w:pPr>
        <w:numPr>
          <w:ilvl w:val="0"/>
          <w:numId w:val="12"/>
        </w:numPr>
        <w:spacing w:after="0" w:line="240" w:lineRule="auto"/>
        <w:ind w:left="0" w:hanging="204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Informacja o specjalnych potrzebach edukacyjnych uczestnika wypoczynku, w szczególności o potrzebach wynikających z niepełnosprawności, niedostosowania społecznego lub zagrożenia niedostosowaniem społecznym </w:t>
      </w:r>
    </w:p>
    <w:p w:rsidR="00B0220F" w:rsidRPr="00441906" w:rsidRDefault="00B0220F" w:rsidP="00B0220F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……………………</w:t>
      </w:r>
    </w:p>
    <w:p w:rsidR="00B0220F" w:rsidRPr="00441906" w:rsidRDefault="00B0220F" w:rsidP="00B0220F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……………………</w:t>
      </w:r>
    </w:p>
    <w:p w:rsidR="00B0220F" w:rsidRPr="00441906" w:rsidRDefault="00B0220F" w:rsidP="003305E6">
      <w:pPr>
        <w:numPr>
          <w:ilvl w:val="0"/>
          <w:numId w:val="12"/>
        </w:numPr>
        <w:spacing w:after="0" w:line="276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Istotne dane o stanie zdrowia uczestnika wypoczynku, rozwoju psychofizycznym i stosowanej diecie (np. na co uczestnik jest uczulony, jak znosi jazdę samochodem, czy przyjmuje stale leki i w jakich dawkach, czy nosi aparat ortodontyczny lub okulary)  </w:t>
      </w:r>
    </w:p>
    <w:p w:rsidR="00B0220F" w:rsidRPr="00441906" w:rsidRDefault="00B0220F" w:rsidP="00B0220F">
      <w:pPr>
        <w:spacing w:after="4" w:line="360" w:lineRule="auto"/>
        <w:ind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 </w:t>
      </w:r>
    </w:p>
    <w:p w:rsidR="00B0220F" w:rsidRPr="00441906" w:rsidRDefault="00B0220F" w:rsidP="00B0220F">
      <w:pPr>
        <w:spacing w:after="0" w:line="360" w:lineRule="auto"/>
        <w:ind w:left="148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 </w:t>
      </w:r>
    </w:p>
    <w:p w:rsidR="00B0220F" w:rsidRPr="00441906" w:rsidRDefault="00B0220F" w:rsidP="00B0220F">
      <w:pPr>
        <w:spacing w:after="0" w:line="360" w:lineRule="auto"/>
        <w:ind w:left="148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.....</w:t>
      </w:r>
    </w:p>
    <w:p w:rsidR="00B0220F" w:rsidRPr="00441906" w:rsidRDefault="00B0220F" w:rsidP="00B0220F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o szczepieniach ochronnych (wraz z podaniem roku lub przedstawienie książeczki zdrowia z aktualnym wpisem szczepień): </w:t>
      </w:r>
    </w:p>
    <w:p w:rsidR="00B0220F" w:rsidRPr="00441906" w:rsidRDefault="00B0220F" w:rsidP="00B0220F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tężec ……………………………………………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………………………………………..…. błonica    </w:t>
      </w:r>
    </w:p>
    <w:p w:rsidR="00B0220F" w:rsidRPr="00441906" w:rsidRDefault="00B0220F" w:rsidP="00B0220F">
      <w:pPr>
        <w:spacing w:after="0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dur ……………………………………/…………………………………………………….…….… inne ……………………..…………</w:t>
      </w:r>
      <w:proofErr w:type="spellStart"/>
      <w:r w:rsidR="00AF346D">
        <w:rPr>
          <w:rFonts w:ascii="Times New Roman" w:eastAsia="Times New Roman" w:hAnsi="Times New Roman" w:cs="Times New Roman"/>
          <w:sz w:val="18"/>
          <w:szCs w:val="18"/>
        </w:rPr>
        <w:t>covid</w:t>
      </w:r>
      <w:proofErr w:type="spellEnd"/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……………………………………….….. </w:t>
      </w:r>
    </w:p>
    <w:tbl>
      <w:tblPr>
        <w:tblStyle w:val="TableGrid"/>
        <w:tblpPr w:vertAnchor="text" w:horzAnchor="margin" w:tblpXSpec="right" w:tblpY="-104"/>
        <w:tblOverlap w:val="never"/>
        <w:tblW w:w="4084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70"/>
        <w:gridCol w:w="372"/>
        <w:gridCol w:w="372"/>
        <w:gridCol w:w="372"/>
        <w:gridCol w:w="369"/>
        <w:gridCol w:w="372"/>
        <w:gridCol w:w="369"/>
        <w:gridCol w:w="375"/>
        <w:gridCol w:w="369"/>
        <w:gridCol w:w="372"/>
        <w:gridCol w:w="372"/>
      </w:tblGrid>
      <w:tr w:rsidR="00B0220F" w:rsidRPr="00F72BF5" w:rsidTr="003305E6">
        <w:trPr>
          <w:trHeight w:val="186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0F" w:rsidRPr="00F72BF5" w:rsidRDefault="00B0220F" w:rsidP="003305E6">
            <w:pPr>
              <w:ind w:left="3"/>
              <w:rPr>
                <w:sz w:val="4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0F" w:rsidRPr="00F72BF5" w:rsidRDefault="00B0220F" w:rsidP="003305E6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0F" w:rsidRPr="00F72BF5" w:rsidRDefault="00B0220F" w:rsidP="003305E6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0F" w:rsidRPr="00F72BF5" w:rsidRDefault="00B0220F" w:rsidP="003305E6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0F" w:rsidRPr="00F72BF5" w:rsidRDefault="00B0220F" w:rsidP="003305E6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0F" w:rsidRPr="00F72BF5" w:rsidRDefault="00B0220F" w:rsidP="003305E6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0F" w:rsidRPr="00F72BF5" w:rsidRDefault="00B0220F" w:rsidP="003305E6">
            <w:pPr>
              <w:rPr>
                <w:sz w:val="4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0F" w:rsidRPr="00F72BF5" w:rsidRDefault="00B0220F" w:rsidP="003305E6">
            <w:pPr>
              <w:ind w:left="2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0F" w:rsidRPr="00F72BF5" w:rsidRDefault="00B0220F" w:rsidP="003305E6">
            <w:pPr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0F" w:rsidRPr="00F72BF5" w:rsidRDefault="00B0220F" w:rsidP="003305E6">
            <w:pPr>
              <w:ind w:left="2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0F" w:rsidRPr="00F72BF5" w:rsidRDefault="00B0220F" w:rsidP="003305E6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p w:rsidR="00E52737" w:rsidRPr="00441906" w:rsidRDefault="00E52737" w:rsidP="00E52737">
      <w:pPr>
        <w:spacing w:after="4" w:line="249" w:lineRule="auto"/>
        <w:ind w:left="143" w:right="2443"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oraz numer PESEL uczestnika wypoczynku   </w:t>
      </w:r>
    </w:p>
    <w:p w:rsidR="00AF346D" w:rsidRPr="00E52737" w:rsidRDefault="00E52737" w:rsidP="00AF346D">
      <w:pPr>
        <w:spacing w:after="0" w:line="240" w:lineRule="auto"/>
        <w:ind w:left="143" w:right="227" w:hanging="10"/>
        <w:jc w:val="both"/>
        <w:rPr>
          <w:rFonts w:ascii="Times New Roman" w:eastAsia="Times New Roman" w:hAnsi="Times New Roman" w:cs="Times New Roman"/>
          <w:b/>
          <w:sz w:val="14"/>
          <w:szCs w:val="18"/>
        </w:rPr>
      </w:pPr>
      <w:r w:rsidRPr="00627217">
        <w:rPr>
          <w:rFonts w:ascii="Times New Roman" w:eastAsia="Times New Roman" w:hAnsi="Times New Roman" w:cs="Times New Roman"/>
          <w:b/>
          <w:sz w:val="14"/>
          <w:szCs w:val="18"/>
        </w:rPr>
        <w:t>Wyrażam zgodę na przetwarzanie danych osobowych zawartych w karcie kwalifikacyjnej na potrzeby niezbędne do zapewnienia bezpieczeństwa i ochrony zdrowia uczestnika wypoczynku (zgodnie z ustawą z dnia 10 maja 2018r. o ochronie danych osobowych (Dz.U. z 2018r. poz. 1000)).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Pr="00627217">
        <w:rPr>
          <w:rFonts w:ascii="Times New Roman" w:eastAsia="Times New Roman" w:hAnsi="Times New Roman" w:cs="Times New Roman"/>
          <w:b/>
          <w:sz w:val="14"/>
          <w:szCs w:val="18"/>
        </w:rPr>
        <w:t>Wyrażam zgodę na umieszczanie zdjęć dziecka z wyjazdu na stronie organizatora i na profilu Facebook organizatora (jeżeli nie – proszę wykreślić zapis).</w:t>
      </w:r>
      <w:r w:rsidRPr="00E52737">
        <w:t xml:space="preserve"> </w:t>
      </w:r>
      <w:r>
        <w:br/>
      </w:r>
      <w:r w:rsidR="00AF346D" w:rsidRPr="00E52737">
        <w:rPr>
          <w:rFonts w:ascii="Times New Roman" w:eastAsia="Times New Roman" w:hAnsi="Times New Roman" w:cs="Times New Roman"/>
          <w:b/>
          <w:sz w:val="14"/>
          <w:szCs w:val="18"/>
        </w:rPr>
        <w:t xml:space="preserve">Oświadczam, że zapoznałam/zapoznałem się z Regulaminem „AKCJI </w:t>
      </w:r>
      <w:r w:rsidR="00AF346D">
        <w:rPr>
          <w:rFonts w:ascii="Times New Roman" w:eastAsia="Times New Roman" w:hAnsi="Times New Roman" w:cs="Times New Roman"/>
          <w:b/>
          <w:sz w:val="14"/>
          <w:szCs w:val="18"/>
        </w:rPr>
        <w:t xml:space="preserve">LATO </w:t>
      </w:r>
      <w:r w:rsidR="00C3494A">
        <w:rPr>
          <w:rFonts w:ascii="Times New Roman" w:eastAsia="Times New Roman" w:hAnsi="Times New Roman" w:cs="Times New Roman"/>
          <w:b/>
          <w:sz w:val="14"/>
          <w:szCs w:val="18"/>
        </w:rPr>
        <w:t>2023</w:t>
      </w:r>
      <w:r w:rsidR="00AF346D" w:rsidRPr="00E52737">
        <w:rPr>
          <w:rFonts w:ascii="Times New Roman" w:eastAsia="Times New Roman" w:hAnsi="Times New Roman" w:cs="Times New Roman"/>
          <w:b/>
          <w:sz w:val="14"/>
          <w:szCs w:val="18"/>
        </w:rPr>
        <w:t>” i PROCEDURAMI</w:t>
      </w:r>
    </w:p>
    <w:p w:rsidR="00AF346D" w:rsidRPr="00E52737" w:rsidRDefault="00AF346D" w:rsidP="00AF346D">
      <w:pPr>
        <w:spacing w:after="0" w:line="240" w:lineRule="auto"/>
        <w:ind w:left="143" w:right="227" w:hanging="10"/>
        <w:jc w:val="both"/>
        <w:rPr>
          <w:rFonts w:ascii="Times New Roman" w:eastAsia="Times New Roman" w:hAnsi="Times New Roman" w:cs="Times New Roman"/>
          <w:b/>
          <w:sz w:val="14"/>
          <w:szCs w:val="18"/>
        </w:rPr>
      </w:pP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 xml:space="preserve">BEZPIECZEŃSTWA DLA UCZESTNIKÓW AKCJI 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>LATO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="00C3494A">
        <w:rPr>
          <w:rFonts w:ascii="Times New Roman" w:eastAsia="Times New Roman" w:hAnsi="Times New Roman" w:cs="Times New Roman"/>
          <w:b/>
          <w:sz w:val="14"/>
          <w:szCs w:val="18"/>
        </w:rPr>
        <w:t>2023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>W CZASIE PANDEMII COVID-19.</w:t>
      </w:r>
    </w:p>
    <w:p w:rsidR="00E52737" w:rsidRPr="00E52737" w:rsidRDefault="00E52737" w:rsidP="00AF346D">
      <w:pPr>
        <w:spacing w:after="0" w:line="240" w:lineRule="auto"/>
        <w:ind w:left="143" w:right="227" w:hanging="10"/>
        <w:jc w:val="both"/>
        <w:rPr>
          <w:rFonts w:ascii="Times New Roman" w:eastAsia="Times New Roman" w:hAnsi="Times New Roman" w:cs="Times New Roman"/>
          <w:b/>
          <w:sz w:val="14"/>
          <w:szCs w:val="18"/>
        </w:rPr>
      </w:pP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>o Wyrażam zgodę na to, by kierownik kolonii podejmował decyzje związane z leczeniem lub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 xml:space="preserve">hospitalizowaniem mojego dziecka w czasie trwania 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>kolonii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>, w przypadku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>zagrożenia jego zdrowia bądź życia.</w:t>
      </w:r>
    </w:p>
    <w:p w:rsidR="00E52737" w:rsidRDefault="00E52737" w:rsidP="00E52737">
      <w:pPr>
        <w:tabs>
          <w:tab w:val="center" w:pos="7253"/>
        </w:tabs>
        <w:spacing w:after="4" w:line="249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52737" w:rsidRPr="00441906" w:rsidRDefault="00E52737" w:rsidP="00E52737">
      <w:pPr>
        <w:tabs>
          <w:tab w:val="center" w:pos="7253"/>
        </w:tabs>
        <w:spacing w:after="4" w:line="249" w:lineRule="auto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.................................................................................... </w:t>
      </w:r>
    </w:p>
    <w:p w:rsidR="00E52737" w:rsidRPr="00441906" w:rsidRDefault="00E52737" w:rsidP="00E52737">
      <w:pPr>
        <w:tabs>
          <w:tab w:val="center" w:pos="1285"/>
          <w:tab w:val="center" w:pos="7253"/>
        </w:tabs>
        <w:spacing w:after="4" w:line="249" w:lineRule="auto"/>
        <w:jc w:val="center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(data)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(podpis rodziców/pełnoletniego uczestnika wypoczynku)</w:t>
      </w:r>
    </w:p>
    <w:p w:rsidR="00E52737" w:rsidRPr="00D81716" w:rsidRDefault="00E52737" w:rsidP="00E52737">
      <w:pPr>
        <w:spacing w:after="0"/>
        <w:ind w:left="121"/>
        <w:rPr>
          <w:sz w:val="4"/>
          <w:szCs w:val="18"/>
        </w:rPr>
      </w:pPr>
    </w:p>
    <w:p w:rsidR="00602A39" w:rsidRPr="00441906" w:rsidRDefault="00602A39" w:rsidP="00602A39">
      <w:pPr>
        <w:pBdr>
          <w:top w:val="single" w:sz="4" w:space="1" w:color="auto"/>
        </w:pBdr>
        <w:spacing w:after="26" w:line="240" w:lineRule="auto"/>
        <w:ind w:left="143" w:right="227"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II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 xml:space="preserve">DECYZJA ORGANIZATORA WYPOCZYNKU O ZAKWALIFIKOWANIU UCZESTNIKA WYPOCZYNKU DO UDZIAŁU W  WYPOCZYNKU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:rsidR="00602A39" w:rsidRPr="00441906" w:rsidRDefault="00EC533D" w:rsidP="00602A39">
      <w:pPr>
        <w:spacing w:after="0" w:line="250" w:lineRule="auto"/>
        <w:ind w:left="143" w:right="227"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39960517" wp14:editId="4B4E103B">
                <wp:simplePos x="0" y="0"/>
                <wp:positionH relativeFrom="column">
                  <wp:posOffset>2846717</wp:posOffset>
                </wp:positionH>
                <wp:positionV relativeFrom="paragraph">
                  <wp:posOffset>8399</wp:posOffset>
                </wp:positionV>
                <wp:extent cx="2068195" cy="600075"/>
                <wp:effectExtent l="0" t="0" r="27305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33D" w:rsidRPr="00441906" w:rsidRDefault="00EC533D" w:rsidP="00EC533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</w:pPr>
                            <w:r w:rsidRPr="00441906"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  <w:t>STOWARZYSZENIE „UŚMIECH”</w:t>
                            </w:r>
                          </w:p>
                          <w:p w:rsidR="00EC533D" w:rsidRPr="00EC533D" w:rsidRDefault="00EC533D" w:rsidP="00EC53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43-190 Mikołów  ul. Rybickiego 21</w:t>
                            </w:r>
                          </w:p>
                          <w:p w:rsidR="00EC533D" w:rsidRPr="00EC533D" w:rsidRDefault="00EC533D" w:rsidP="00EC53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  <w:t>tel.  601 487 503</w:t>
                            </w:r>
                          </w:p>
                          <w:p w:rsidR="00EC533D" w:rsidRPr="00EC533D" w:rsidRDefault="00EC533D" w:rsidP="00EC53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NIP</w:t>
                            </w:r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 635-16-75-838    </w:t>
                            </w:r>
                            <w:proofErr w:type="spellStart"/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Regon</w:t>
                            </w:r>
                            <w:proofErr w:type="spellEnd"/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278056611</w:t>
                            </w:r>
                          </w:p>
                          <w:p w:rsidR="00EC533D" w:rsidRPr="00C3494A" w:rsidRDefault="00EC533D" w:rsidP="00EC53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C3494A"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>Konto: PKO 83102025280000090205995537</w:t>
                            </w:r>
                          </w:p>
                          <w:p w:rsidR="00EC533D" w:rsidRPr="00B94DE9" w:rsidRDefault="00EC533D" w:rsidP="00EC53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60517" id="Pole tekstowe 3" o:spid="_x0000_s1029" type="#_x0000_t202" style="position:absolute;left:0;text-align:left;margin-left:224.15pt;margin-top:.65pt;width:162.85pt;height:4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" o:allowincell="f" strokecolor="white">
                <v:textbox>
                  <w:txbxContent>
                    <w:p w:rsidR="00EC533D" w:rsidRPr="00441906" w:rsidRDefault="00EC533D" w:rsidP="00EC533D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</w:pPr>
                      <w:r w:rsidRPr="00441906"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  <w:t>STOWARZYSZENIE „UŚMIECH”</w:t>
                      </w:r>
                    </w:p>
                    <w:p w:rsidR="00EC533D" w:rsidRPr="00EC533D" w:rsidRDefault="00EC533D" w:rsidP="00EC53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z w:val="14"/>
                        </w:rPr>
                        <w:t>43-190 Mikołów  ul. Rybickiego 21</w:t>
                      </w:r>
                    </w:p>
                    <w:p w:rsidR="00EC533D" w:rsidRPr="00EC533D" w:rsidRDefault="00EC533D" w:rsidP="00EC53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  <w:t>tel.  601 487 503</w:t>
                      </w:r>
                    </w:p>
                    <w:p w:rsidR="00EC533D" w:rsidRPr="00EC533D" w:rsidRDefault="00EC533D" w:rsidP="00EC53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NIP</w:t>
                      </w:r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 635-16-75-838    </w:t>
                      </w:r>
                      <w:proofErr w:type="spellStart"/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Regon</w:t>
                      </w:r>
                      <w:proofErr w:type="spellEnd"/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278056611</w:t>
                      </w:r>
                    </w:p>
                    <w:p w:rsidR="00EC533D" w:rsidRPr="00C3494A" w:rsidRDefault="00EC533D" w:rsidP="00EC533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C3494A"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>Konto: PKO 83102025280000090205995537</w:t>
                      </w:r>
                    </w:p>
                    <w:p w:rsidR="00EC533D" w:rsidRPr="00B94DE9" w:rsidRDefault="00EC533D" w:rsidP="00EC533D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2A39" w:rsidRPr="00441906">
        <w:rPr>
          <w:rFonts w:ascii="Times New Roman" w:eastAsia="Times New Roman" w:hAnsi="Times New Roman" w:cs="Times New Roman"/>
          <w:sz w:val="18"/>
          <w:szCs w:val="18"/>
        </w:rPr>
        <w:t>Postanawia się:</w:t>
      </w:r>
      <w:r w:rsidR="00602A39" w:rsidRPr="0044190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</w:p>
    <w:p w:rsidR="00602A39" w:rsidRPr="00CF11AA" w:rsidRDefault="00602A39" w:rsidP="00602A39">
      <w:pPr>
        <w:pStyle w:val="Akapitzlist"/>
        <w:numPr>
          <w:ilvl w:val="0"/>
          <w:numId w:val="20"/>
        </w:numPr>
        <w:spacing w:after="0" w:line="250" w:lineRule="auto"/>
        <w:ind w:right="227"/>
        <w:jc w:val="both"/>
        <w:rPr>
          <w:b/>
          <w:sz w:val="18"/>
          <w:szCs w:val="18"/>
          <w:u w:val="single"/>
        </w:rPr>
      </w:pPr>
      <w:r w:rsidRPr="00CF11AA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zakwalifikować i skierować uczestnika  na wypoczynek   </w:t>
      </w:r>
    </w:p>
    <w:p w:rsidR="00602A39" w:rsidRPr="00CF11AA" w:rsidRDefault="00602A39" w:rsidP="00602A39">
      <w:pPr>
        <w:numPr>
          <w:ilvl w:val="0"/>
          <w:numId w:val="4"/>
        </w:numPr>
        <w:spacing w:after="4" w:line="249" w:lineRule="auto"/>
        <w:ind w:right="229" w:hanging="230"/>
        <w:jc w:val="right"/>
        <w:rPr>
          <w:sz w:val="16"/>
          <w:szCs w:val="18"/>
        </w:rPr>
      </w:pPr>
      <w:r w:rsidRPr="00CF11AA">
        <w:rPr>
          <w:rFonts w:ascii="Times New Roman" w:eastAsia="Times New Roman" w:hAnsi="Times New Roman" w:cs="Times New Roman"/>
          <w:sz w:val="16"/>
          <w:szCs w:val="18"/>
        </w:rPr>
        <w:t xml:space="preserve">odmówić skierowania uczestnika  na wypoczynek ze względu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(podpis </w:t>
      </w:r>
      <w:r>
        <w:rPr>
          <w:rFonts w:ascii="Times New Roman" w:eastAsia="Times New Roman" w:hAnsi="Times New Roman" w:cs="Times New Roman"/>
          <w:sz w:val="18"/>
          <w:szCs w:val="18"/>
        </w:rPr>
        <w:t>organizatora wypoczynku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602A39" w:rsidRPr="00441906" w:rsidRDefault="004D0CB5" w:rsidP="00602A39">
      <w:pPr>
        <w:spacing w:after="4" w:line="249" w:lineRule="auto"/>
        <w:ind w:left="363" w:right="229"/>
        <w:jc w:val="right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20.06.</w:t>
      </w:r>
      <w:r w:rsidR="00C3494A">
        <w:rPr>
          <w:rFonts w:ascii="Times New Roman" w:eastAsia="Times New Roman" w:hAnsi="Times New Roman" w:cs="Times New Roman"/>
          <w:sz w:val="16"/>
          <w:szCs w:val="18"/>
        </w:rPr>
        <w:t>2023</w:t>
      </w:r>
      <w:r w:rsidR="00602A39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="00602A39"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data)  </w:t>
      </w:r>
    </w:p>
    <w:p w:rsidR="00E52737" w:rsidRPr="00441906" w:rsidRDefault="00E52737" w:rsidP="00E52737">
      <w:pPr>
        <w:pBdr>
          <w:top w:val="single" w:sz="4" w:space="1" w:color="auto"/>
        </w:pBdr>
        <w:spacing w:after="0"/>
        <w:ind w:left="148"/>
        <w:rPr>
          <w:sz w:val="6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</w:p>
    <w:p w:rsidR="00E52737" w:rsidRPr="00441906" w:rsidRDefault="00E52737" w:rsidP="00E52737">
      <w:pPr>
        <w:spacing w:after="4" w:line="250" w:lineRule="auto"/>
        <w:ind w:left="14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b/>
          <w:sz w:val="16"/>
          <w:szCs w:val="18"/>
        </w:rPr>
        <w:t xml:space="preserve">IV. </w: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POTWIERDZENIE PRZEZ KIEROWNIKA WYPOCZYNKU POBYTU UCZESTNIKA WYPOCZYNKU W MIEJSCU WYPOCZYNKU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:rsidR="00E52737" w:rsidRPr="00441906" w:rsidRDefault="00E52737" w:rsidP="00E52737">
      <w:pPr>
        <w:spacing w:after="0"/>
        <w:ind w:left="148"/>
        <w:rPr>
          <w:sz w:val="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E52737" w:rsidRPr="00441906" w:rsidRDefault="00E52737" w:rsidP="00E52737">
      <w:pPr>
        <w:spacing w:after="5" w:line="248" w:lineRule="auto"/>
        <w:ind w:left="142" w:hanging="9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Uczestnik przebywał ......................................................................................................................................................... </w:t>
      </w:r>
    </w:p>
    <w:p w:rsidR="00E52737" w:rsidRPr="00441906" w:rsidRDefault="00E52737" w:rsidP="00E52737">
      <w:pPr>
        <w:spacing w:after="0"/>
        <w:ind w:right="96"/>
        <w:jc w:val="center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(adres miejsca wypoczynku) </w:t>
      </w:r>
    </w:p>
    <w:p w:rsidR="00E52737" w:rsidRPr="00441906" w:rsidRDefault="00E52737" w:rsidP="00E52737">
      <w:pPr>
        <w:spacing w:after="5" w:line="248" w:lineRule="auto"/>
        <w:ind w:left="142" w:hanging="9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od dnia (dzień, miesiąc, rok) ....................................... do dnia (dzień, miesiąc, rok) .............</w:t>
      </w:r>
      <w:r>
        <w:rPr>
          <w:rFonts w:ascii="Times New Roman" w:eastAsia="Times New Roman" w:hAnsi="Times New Roman" w:cs="Times New Roman"/>
          <w:sz w:val="16"/>
          <w:szCs w:val="18"/>
        </w:rPr>
        <w:t>......................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.......  </w:t>
      </w:r>
    </w:p>
    <w:p w:rsidR="00E52737" w:rsidRPr="00441906" w:rsidRDefault="00E52737" w:rsidP="00E52737">
      <w:pPr>
        <w:spacing w:after="0"/>
        <w:ind w:left="148"/>
        <w:rPr>
          <w:sz w:val="4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 </w:t>
      </w:r>
      <w:r w:rsidRPr="00441906">
        <w:rPr>
          <w:sz w:val="16"/>
          <w:szCs w:val="18"/>
        </w:rPr>
        <w:tab/>
      </w:r>
    </w:p>
    <w:p w:rsidR="00E52737" w:rsidRPr="00441906" w:rsidRDefault="00E52737" w:rsidP="00E52737">
      <w:pPr>
        <w:spacing w:after="0"/>
        <w:ind w:left="148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.................................................................................... </w:t>
      </w:r>
    </w:p>
    <w:p w:rsidR="00E52737" w:rsidRPr="00441906" w:rsidRDefault="00E52737" w:rsidP="00E52737">
      <w:pPr>
        <w:tabs>
          <w:tab w:val="center" w:pos="148"/>
          <w:tab w:val="center" w:pos="1285"/>
          <w:tab w:val="center" w:pos="7254"/>
        </w:tabs>
        <w:spacing w:after="5" w:line="248" w:lineRule="auto"/>
        <w:rPr>
          <w:sz w:val="16"/>
          <w:szCs w:val="18"/>
        </w:rPr>
      </w:pPr>
      <w:r w:rsidRPr="00441906">
        <w:rPr>
          <w:sz w:val="16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(data)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 (podpis kierownika wypoczynku) </w:t>
      </w:r>
    </w:p>
    <w:p w:rsidR="00E52737" w:rsidRPr="00441906" w:rsidRDefault="00E52737" w:rsidP="00E52737">
      <w:pPr>
        <w:spacing w:after="0"/>
        <w:ind w:left="148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E52737" w:rsidRPr="00D81716" w:rsidRDefault="00E52737" w:rsidP="00E52737">
      <w:pPr>
        <w:pBdr>
          <w:top w:val="single" w:sz="4" w:space="1" w:color="auto"/>
        </w:pBdr>
        <w:spacing w:after="0"/>
        <w:ind w:left="148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E52737" w:rsidRPr="00D81716" w:rsidRDefault="00E52737" w:rsidP="00E52737">
      <w:pPr>
        <w:spacing w:after="4" w:line="250" w:lineRule="auto"/>
        <w:ind w:left="14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b/>
          <w:sz w:val="16"/>
          <w:szCs w:val="18"/>
        </w:rPr>
        <w:t xml:space="preserve">V. </w:t>
      </w:r>
      <w:r w:rsidRPr="00D81716">
        <w:rPr>
          <w:rFonts w:ascii="Times New Roman" w:eastAsia="Times New Roman" w:hAnsi="Times New Roman" w:cs="Times New Roman"/>
          <w:b/>
          <w:sz w:val="16"/>
          <w:szCs w:val="18"/>
        </w:rPr>
        <w:t xml:space="preserve">INFORMACJA KIEROWNIKA WYPOCZYNKU O STANIE ZDROWIA UCZESTNIKA WYPOCZYNKU W CZASIE TRWANIA WYPOCZYNKU ORAZ O CHOROBACH PRZEBYTYCH W JEGO TRAKCIE  </w:t>
      </w:r>
      <w:r w:rsidRPr="00D8171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:rsidR="00E52737" w:rsidRPr="00441906" w:rsidRDefault="00E52737" w:rsidP="00E52737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 </w:t>
      </w:r>
    </w:p>
    <w:p w:rsidR="00E52737" w:rsidRPr="00441906" w:rsidRDefault="00E52737" w:rsidP="00E52737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......</w:t>
      </w: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>....................................................................................</w:t>
      </w:r>
    </w:p>
    <w:p w:rsidR="00E52737" w:rsidRPr="00441906" w:rsidRDefault="00E52737" w:rsidP="00E52737">
      <w:pPr>
        <w:tabs>
          <w:tab w:val="center" w:pos="147"/>
          <w:tab w:val="center" w:pos="1285"/>
          <w:tab w:val="center" w:pos="7252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miejscowość, data)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podpis kierownika wypoczynku)   </w:t>
      </w:r>
    </w:p>
    <w:p w:rsidR="00E52737" w:rsidRPr="00441906" w:rsidRDefault="00E52737" w:rsidP="00E52737">
      <w:pPr>
        <w:spacing w:after="0" w:line="295" w:lineRule="auto"/>
        <w:ind w:left="148" w:right="9624" w:hanging="1"/>
        <w:rPr>
          <w:rFonts w:ascii="Times New Roman" w:eastAsia="Times New Roman" w:hAnsi="Times New Roman" w:cs="Times New Roman"/>
          <w:b/>
          <w:sz w:val="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E52737" w:rsidRPr="00441906" w:rsidRDefault="00E52737" w:rsidP="00E52737">
      <w:pPr>
        <w:pBdr>
          <w:top w:val="single" w:sz="4" w:space="1" w:color="auto"/>
        </w:pBdr>
        <w:spacing w:after="4" w:line="250" w:lineRule="auto"/>
        <w:ind w:left="143" w:hanging="10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>VI</w:t>
      </w:r>
      <w:r w:rsidRPr="00D81716">
        <w:rPr>
          <w:rFonts w:ascii="Times New Roman" w:eastAsia="Times New Roman" w:hAnsi="Times New Roman" w:cs="Times New Roman"/>
          <w:b/>
          <w:sz w:val="16"/>
          <w:szCs w:val="18"/>
        </w:rPr>
        <w:t xml:space="preserve">. INFORMACJE I SPOSTRZEŻENIA WYCHOWAWCY WYPOCZYNKU DOTYCZĄCE UCZESTNIKA WYPOCZYNKU </w:t>
      </w:r>
      <w:r w:rsidRPr="00D8171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:rsidR="00E52737" w:rsidRPr="00441906" w:rsidRDefault="00E52737" w:rsidP="00E52737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E52737" w:rsidRPr="00441906" w:rsidRDefault="00E52737" w:rsidP="00E52737">
      <w:pPr>
        <w:spacing w:after="0"/>
        <w:ind w:left="147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E52737" w:rsidRPr="00441906" w:rsidRDefault="00E52737" w:rsidP="00E52737">
      <w:pPr>
        <w:tabs>
          <w:tab w:val="center" w:pos="1229"/>
          <w:tab w:val="center" w:pos="7253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.................................................................................... </w:t>
      </w:r>
    </w:p>
    <w:p w:rsidR="00E52737" w:rsidRPr="00441906" w:rsidRDefault="00E52737" w:rsidP="00E52737">
      <w:pPr>
        <w:tabs>
          <w:tab w:val="center" w:pos="147"/>
          <w:tab w:val="center" w:pos="1285"/>
          <w:tab w:val="center" w:pos="7254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miejscowość, data)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podpis wychowawcy wypoczynku) </w:t>
      </w:r>
    </w:p>
    <w:p w:rsidR="00E52737" w:rsidRPr="00441906" w:rsidRDefault="00E52737" w:rsidP="00E52737">
      <w:pPr>
        <w:spacing w:after="0"/>
        <w:ind w:left="147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B0220F" w:rsidRPr="00441906" w:rsidRDefault="00B0220F" w:rsidP="00B0220F">
      <w:pPr>
        <w:spacing w:after="0"/>
        <w:ind w:left="147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B0220F" w:rsidRPr="00441906" w:rsidRDefault="00B0220F" w:rsidP="00B0220F">
      <w:pPr>
        <w:pStyle w:val="Zwykytekst"/>
        <w:pBdr>
          <w:top w:val="single" w:sz="4" w:space="1" w:color="auto"/>
        </w:pBdr>
        <w:spacing w:line="36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441906">
        <w:rPr>
          <w:rFonts w:ascii="Times New Roman" w:hAnsi="Times New Roman"/>
          <w:sz w:val="18"/>
          <w:szCs w:val="18"/>
        </w:rPr>
        <w:t xml:space="preserve"> </w:t>
      </w:r>
      <w:r w:rsidRPr="00441906">
        <w:rPr>
          <w:rFonts w:ascii="Times New Roman" w:hAnsi="Times New Roman"/>
          <w:b/>
          <w:color w:val="000000"/>
          <w:sz w:val="18"/>
          <w:szCs w:val="18"/>
        </w:rPr>
        <w:t xml:space="preserve">VII. Cena: </w:t>
      </w:r>
      <w:r w:rsidR="00EC533D">
        <w:rPr>
          <w:rFonts w:ascii="Times New Roman" w:hAnsi="Times New Roman"/>
          <w:b/>
          <w:color w:val="000000"/>
          <w:sz w:val="18"/>
          <w:szCs w:val="18"/>
        </w:rPr>
        <w:t>1650</w:t>
      </w:r>
      <w:r w:rsidR="004C093B" w:rsidRPr="00441906">
        <w:rPr>
          <w:rFonts w:ascii="Times New Roman" w:hAnsi="Times New Roman"/>
          <w:b/>
          <w:color w:val="000000"/>
          <w:sz w:val="18"/>
          <w:szCs w:val="18"/>
        </w:rPr>
        <w:t xml:space="preserve"> zł</w:t>
      </w:r>
    </w:p>
    <w:p w:rsidR="00B0220F" w:rsidRPr="00D81716" w:rsidRDefault="00B0220F" w:rsidP="00B0220F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4"/>
          <w:szCs w:val="18"/>
        </w:rPr>
      </w:pPr>
    </w:p>
    <w:p w:rsidR="00B0220F" w:rsidRPr="00441906" w:rsidRDefault="00B0220F" w:rsidP="00B0220F">
      <w:pPr>
        <w:pStyle w:val="Zwykytekst"/>
        <w:pBdr>
          <w:top w:val="single" w:sz="4" w:space="1" w:color="auto"/>
        </w:pBdr>
        <w:spacing w:line="360" w:lineRule="auto"/>
        <w:jc w:val="both"/>
        <w:rPr>
          <w:rFonts w:ascii="Times New Roman" w:eastAsia="MS Mincho" w:hAnsi="Times New Roman"/>
          <w:b/>
          <w:sz w:val="18"/>
          <w:szCs w:val="18"/>
          <w:lang w:eastAsia="ar-SA"/>
        </w:rPr>
      </w:pPr>
      <w:r w:rsidRPr="00441906">
        <w:rPr>
          <w:rFonts w:ascii="Times New Roman" w:hAnsi="Times New Roman"/>
          <w:b/>
          <w:color w:val="000000"/>
          <w:sz w:val="18"/>
          <w:szCs w:val="18"/>
        </w:rPr>
        <w:t>VIII. Wyjazd</w:t>
      </w:r>
      <w:r w:rsidRPr="00125671">
        <w:rPr>
          <w:rFonts w:ascii="Times New Roman" w:hAnsi="Times New Roman"/>
          <w:color w:val="000000"/>
          <w:sz w:val="18"/>
          <w:szCs w:val="18"/>
        </w:rPr>
        <w:t>:</w:t>
      </w:r>
      <w:r w:rsidRPr="00125671">
        <w:rPr>
          <w:rFonts w:ascii="Times New Roman" w:eastAsia="MS Mincho" w:hAnsi="Times New Roman"/>
          <w:sz w:val="18"/>
          <w:szCs w:val="18"/>
          <w:lang w:eastAsia="ar-SA"/>
        </w:rPr>
        <w:t xml:space="preserve"> </w:t>
      </w:r>
      <w:r w:rsidR="003305E6" w:rsidRPr="00125671">
        <w:rPr>
          <w:rFonts w:ascii="Times New Roman" w:eastAsia="MS Mincho" w:hAnsi="Times New Roman"/>
          <w:sz w:val="18"/>
          <w:szCs w:val="18"/>
          <w:lang w:eastAsia="ar-SA"/>
        </w:rPr>
        <w:t>0</w:t>
      </w:r>
      <w:r w:rsidR="00A0523C">
        <w:rPr>
          <w:rFonts w:ascii="Times New Roman" w:eastAsia="MS Mincho" w:hAnsi="Times New Roman"/>
          <w:sz w:val="18"/>
          <w:szCs w:val="18"/>
          <w:lang w:eastAsia="ar-SA"/>
        </w:rPr>
        <w:t>8</w:t>
      </w:r>
      <w:r w:rsidRPr="00125671">
        <w:rPr>
          <w:rFonts w:ascii="Times New Roman" w:eastAsia="MS Mincho" w:hAnsi="Times New Roman"/>
          <w:sz w:val="18"/>
          <w:szCs w:val="18"/>
          <w:lang w:eastAsia="ar-SA"/>
        </w:rPr>
        <w:t>.0</w:t>
      </w:r>
      <w:r w:rsidR="003305E6" w:rsidRPr="00125671">
        <w:rPr>
          <w:rFonts w:ascii="Times New Roman" w:eastAsia="MS Mincho" w:hAnsi="Times New Roman"/>
          <w:sz w:val="18"/>
          <w:szCs w:val="18"/>
          <w:lang w:eastAsia="ar-SA"/>
        </w:rPr>
        <w:t>7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.</w:t>
      </w:r>
      <w:r w:rsidR="00C3494A">
        <w:rPr>
          <w:rFonts w:ascii="Times New Roman" w:eastAsia="MS Mincho" w:hAnsi="Times New Roman"/>
          <w:sz w:val="18"/>
          <w:szCs w:val="18"/>
          <w:lang w:eastAsia="ar-SA"/>
        </w:rPr>
        <w:t>2023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 godz. 7,30     </w:t>
      </w:r>
      <w:r w:rsidR="00A0523C" w:rsidRPr="00A0523C">
        <w:rPr>
          <w:rFonts w:ascii="Times New Roman" w:eastAsia="MS Mincho" w:hAnsi="Times New Roman"/>
          <w:sz w:val="18"/>
          <w:szCs w:val="18"/>
          <w:lang w:eastAsia="ar-SA"/>
        </w:rPr>
        <w:t>Plac obok dworca kolejowego Mikołów</w:t>
      </w:r>
    </w:p>
    <w:p w:rsidR="00B0220F" w:rsidRPr="00441906" w:rsidRDefault="00B0220F" w:rsidP="00B0220F">
      <w:pPr>
        <w:pStyle w:val="Zwykytekst"/>
        <w:rPr>
          <w:rFonts w:ascii="Times New Roman" w:eastAsia="MS Mincho" w:hAnsi="Times New Roman"/>
          <w:b/>
          <w:sz w:val="18"/>
          <w:szCs w:val="18"/>
          <w:lang w:eastAsia="ar-SA"/>
        </w:rPr>
      </w:pPr>
      <w:r w:rsidRPr="00441906">
        <w:rPr>
          <w:rFonts w:ascii="Times New Roman" w:eastAsia="MS Mincho" w:hAnsi="Times New Roman"/>
          <w:b/>
          <w:sz w:val="18"/>
          <w:szCs w:val="18"/>
          <w:lang w:eastAsia="ar-SA"/>
        </w:rPr>
        <w:t xml:space="preserve">Powrót: </w:t>
      </w:r>
      <w:r w:rsidR="00A0523C">
        <w:rPr>
          <w:rFonts w:ascii="Times New Roman" w:eastAsia="MS Mincho" w:hAnsi="Times New Roman"/>
          <w:sz w:val="18"/>
          <w:szCs w:val="18"/>
          <w:lang w:eastAsia="ar-SA"/>
        </w:rPr>
        <w:t>21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.07.</w:t>
      </w:r>
      <w:r w:rsidR="00C3494A">
        <w:rPr>
          <w:rFonts w:ascii="Times New Roman" w:eastAsia="MS Mincho" w:hAnsi="Times New Roman"/>
          <w:sz w:val="18"/>
          <w:szCs w:val="18"/>
          <w:lang w:eastAsia="ar-SA"/>
        </w:rPr>
        <w:t>2023</w:t>
      </w:r>
      <w:r w:rsidRPr="00441906">
        <w:rPr>
          <w:rFonts w:ascii="Times New Roman" w:hAnsi="Times New Roman"/>
          <w:sz w:val="18"/>
          <w:szCs w:val="18"/>
        </w:rPr>
        <w:t xml:space="preserve"> 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ok. godz. 19,30  </w:t>
      </w:r>
      <w:r w:rsidR="00C73AF4">
        <w:rPr>
          <w:rFonts w:ascii="Times New Roman" w:eastAsia="MS Mincho" w:hAnsi="Times New Roman"/>
          <w:sz w:val="18"/>
          <w:szCs w:val="18"/>
          <w:lang w:eastAsia="ar-SA"/>
        </w:rPr>
        <w:t xml:space="preserve">     </w:t>
      </w:r>
      <w:r w:rsidR="00A0523C" w:rsidRPr="00A0523C">
        <w:rPr>
          <w:rFonts w:ascii="Times New Roman" w:eastAsia="MS Mincho" w:hAnsi="Times New Roman"/>
          <w:sz w:val="18"/>
          <w:szCs w:val="18"/>
          <w:lang w:eastAsia="ar-SA"/>
        </w:rPr>
        <w:t>Plac obok dworca kolejowego Mikołów</w:t>
      </w:r>
    </w:p>
    <w:p w:rsidR="00155443" w:rsidRPr="00441906" w:rsidRDefault="00155443" w:rsidP="00155443">
      <w:pPr>
        <w:pStyle w:val="Zwykytekst"/>
        <w:pBdr>
          <w:top w:val="single" w:sz="4" w:space="1" w:color="auto"/>
        </w:pBdr>
        <w:rPr>
          <w:sz w:val="18"/>
          <w:szCs w:val="18"/>
        </w:rPr>
      </w:pPr>
      <w:r w:rsidRPr="00441906">
        <w:rPr>
          <w:rFonts w:ascii="Times New Roman" w:eastAsia="MS Mincho" w:hAnsi="Times New Roman"/>
          <w:b/>
          <w:sz w:val="18"/>
          <w:szCs w:val="18"/>
          <w:lang w:eastAsia="ar-SA"/>
        </w:rPr>
        <w:t>Zabrać dodatkowo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: obuwie zmienne</w:t>
      </w:r>
      <w:r>
        <w:rPr>
          <w:rFonts w:ascii="Times New Roman" w:eastAsia="MS Mincho" w:hAnsi="Times New Roman"/>
          <w:sz w:val="18"/>
          <w:szCs w:val="18"/>
          <w:lang w:eastAsia="ar-SA"/>
        </w:rPr>
        <w:t>,  papcie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, Pismo św., latarkę, pelerynę przeciwdeszczową, nakrycie głowy, </w:t>
      </w:r>
      <w:r w:rsidRPr="00441906">
        <w:rPr>
          <w:rFonts w:ascii="Times New Roman" w:eastAsia="MS Mincho" w:hAnsi="Times New Roman"/>
          <w:b/>
          <w:sz w:val="18"/>
          <w:szCs w:val="18"/>
        </w:rPr>
        <w:t>DOBRY HUMOR, RADOŚĆ, CHĘĆ BYCIA DOBRYM.</w:t>
      </w:r>
    </w:p>
    <w:p w:rsidR="00EC533D" w:rsidRPr="00BD1DA0" w:rsidRDefault="00EC533D" w:rsidP="00EC533D">
      <w:pPr>
        <w:jc w:val="center"/>
        <w:rPr>
          <w:rFonts w:ascii="Times New Roman" w:hAnsi="Times New Roman" w:cs="Times New Roman"/>
          <w:szCs w:val="28"/>
          <w:u w:val="single"/>
        </w:rPr>
      </w:pPr>
      <w:r w:rsidRPr="00BD1DA0">
        <w:rPr>
          <w:rFonts w:ascii="Times New Roman" w:hAnsi="Times New Roman" w:cs="Times New Roman"/>
          <w:szCs w:val="28"/>
          <w:u w:val="single"/>
        </w:rPr>
        <w:lastRenderedPageBreak/>
        <w:t xml:space="preserve">WARUNKI UCZESTNICTWA </w:t>
      </w:r>
      <w:r w:rsidR="00F704FC">
        <w:rPr>
          <w:rFonts w:ascii="Times New Roman" w:hAnsi="Times New Roman" w:cs="Times New Roman"/>
          <w:szCs w:val="28"/>
          <w:u w:val="single"/>
        </w:rPr>
        <w:t xml:space="preserve">W </w:t>
      </w:r>
      <w:r w:rsidRPr="00BD1DA0">
        <w:rPr>
          <w:rFonts w:ascii="Times New Roman" w:hAnsi="Times New Roman" w:cs="Times New Roman"/>
          <w:szCs w:val="28"/>
          <w:u w:val="single"/>
        </w:rPr>
        <w:t xml:space="preserve"> KOLONII LETNIEJ</w:t>
      </w:r>
    </w:p>
    <w:p w:rsidR="00EC533D" w:rsidRPr="00BD1DA0" w:rsidRDefault="00EC533D" w:rsidP="00EC533D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Uczestnik zobowiązany jest stosować się do regulaminu ośrodka gdzie jest organizowane zimowisko/kolonia letnia oraz do poleceń wychowawców.</w:t>
      </w:r>
    </w:p>
    <w:p w:rsidR="00EC533D" w:rsidRPr="00BD1DA0" w:rsidRDefault="00EC533D" w:rsidP="00EC533D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Organizatorzy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 ponoszą</w:t>
      </w:r>
      <w:r w:rsidRPr="00BD1DA0">
        <w:rPr>
          <w:rFonts w:ascii="Times New Roman" w:hAnsi="Times New Roman" w:cs="Times New Roman"/>
          <w:sz w:val="20"/>
          <w:szCs w:val="24"/>
        </w:rPr>
        <w:t xml:space="preserve"> odpowiedzialności za sprzęt elektroniczny, rzeczy wartościowe oraz inne rzeczy pozostawione przez uczestników podczas pobytu oraz w środkach transportu.</w:t>
      </w:r>
    </w:p>
    <w:p w:rsidR="00EC533D" w:rsidRPr="00BD1DA0" w:rsidRDefault="00EC533D" w:rsidP="00EC533D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Organizator nie ponosi odpowiedzialności za używanie przez uczestnika zimowiska/kolonii letniej leków nie wpisanych do karty kwalifikacyjnej i bez uzgodnienia ich stosownie z opiekunem. Wszelkie informacje o stanie zdrowia uczestnika rodzice/opiekunowie prawni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są zobowiązani </w:t>
      </w:r>
      <w:r w:rsidRPr="00BD1DA0">
        <w:rPr>
          <w:rFonts w:ascii="Times New Roman" w:hAnsi="Times New Roman" w:cs="Times New Roman"/>
          <w:sz w:val="20"/>
          <w:szCs w:val="24"/>
        </w:rPr>
        <w:t>wpisać w karcie zgłoszenia.</w:t>
      </w:r>
    </w:p>
    <w:p w:rsidR="00EC533D" w:rsidRPr="00BD1DA0" w:rsidRDefault="00EC533D" w:rsidP="00EC533D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Uczestnik powinien zaopatrzyć się w niezbędny ekwipunek (lista w załączniku). Ich brak spowoduje obciążenie uczestnika (rodzica/opiekuna prawnego) kosztami ich zakupu. </w:t>
      </w:r>
    </w:p>
    <w:p w:rsidR="00EC533D" w:rsidRPr="00BD1DA0" w:rsidRDefault="00EC533D" w:rsidP="00EC533D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Rodzic/opiekun prawny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zobowiązany jest</w:t>
      </w:r>
      <w:r w:rsidRPr="00BD1DA0">
        <w:rPr>
          <w:rFonts w:ascii="Times New Roman" w:hAnsi="Times New Roman" w:cs="Times New Roman"/>
          <w:sz w:val="20"/>
          <w:szCs w:val="24"/>
        </w:rPr>
        <w:t xml:space="preserve"> do przygotowania dziecku tabletek na chorobę lokomocyjną (jeśli taka występuje u uczestnika) na czas wyjazdu (szczególnie na drogę powrotną).</w:t>
      </w:r>
    </w:p>
    <w:p w:rsidR="00EC533D" w:rsidRPr="00BD1DA0" w:rsidRDefault="00EC533D" w:rsidP="00EC533D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Uczestnik może być oddany pod opiekę rodziców lub opiekunów prawnych podczas pobytu na turnusie na ich pisemny wniosek określający datę, czas nieobecności, osobę, której powierza się bezpośrednią opiekę, kontakt w czasie nieobecności.</w:t>
      </w:r>
    </w:p>
    <w:p w:rsidR="00EC533D" w:rsidRPr="00BD1DA0" w:rsidRDefault="00EC533D" w:rsidP="00EC533D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W przypadku spożywania alkoholu i środków odurzających, przebywania pod ich wpływem, nagminnego łamania zasad współżycia społecznego lub poważnego naruszenia regulaminu pobytu uczestnik zostanie wydalony z placówki na koszt własny (rodziców/opiekunów prawnych).</w:t>
      </w:r>
    </w:p>
    <w:p w:rsidR="00EC533D" w:rsidRPr="00BD1DA0" w:rsidRDefault="00EC533D" w:rsidP="00EC533D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przypadku podjęcia przez kadrę i kierownika wypoczynku decyzji o wydaleniu uczestnika z trwającego zimowiska/kolonii letniej, rodzice/opiekunowie prawni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zobowiązani są</w:t>
      </w:r>
      <w:r w:rsidRPr="00BD1DA0">
        <w:rPr>
          <w:rFonts w:ascii="Times New Roman" w:hAnsi="Times New Roman" w:cs="Times New Roman"/>
          <w:sz w:val="20"/>
          <w:szCs w:val="24"/>
        </w:rPr>
        <w:t xml:space="preserve"> do odbioru dziecka w ciągu 12. godzin od otrzymania telefonu od kierownika wypoczynku. Decyzja kierownika wypoczynku o konieczności odbioru uczestnika jest ostateczna i nie podlega zaskarżeniu.</w:t>
      </w:r>
    </w:p>
    <w:p w:rsidR="00EC533D" w:rsidRPr="00BD1DA0" w:rsidRDefault="00EC533D" w:rsidP="00EC533D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Rodzice/opiekunowie prawni pokryją powstałe z winy uczestnika straty, udowodnione na podstawie sporządzonego w obiekcie protokołu, podpisanego przez kierownika placówki wypoczynku.</w:t>
      </w:r>
    </w:p>
    <w:p w:rsidR="00EC533D" w:rsidRPr="00BD1DA0" w:rsidRDefault="00EC533D" w:rsidP="00EC533D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Organizator nie zwraca pieniędzy za niewykorzystane przez uczestnika dni pobytu oraz świadczenia na zimowisku/kolonii letniej. Poprzez „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wykorzystane dni pobytu”</w:t>
      </w:r>
      <w:r w:rsidRPr="00BD1DA0">
        <w:rPr>
          <w:rFonts w:ascii="Times New Roman" w:hAnsi="Times New Roman" w:cs="Times New Roman"/>
          <w:sz w:val="20"/>
          <w:szCs w:val="24"/>
        </w:rPr>
        <w:t xml:space="preserve"> organizator rozumie wcześniejsze odebranie dziecka z trwającego turnusu bez podania przyczyny o charakterze zdrowotnym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LUB</w:t>
      </w:r>
      <w:r w:rsidRPr="00BD1DA0">
        <w:rPr>
          <w:rFonts w:ascii="Times New Roman" w:hAnsi="Times New Roman" w:cs="Times New Roman"/>
          <w:sz w:val="20"/>
          <w:szCs w:val="24"/>
        </w:rPr>
        <w:t xml:space="preserve"> w chwili konieczności wydalenia uczestnika z trwającego turnusu.</w:t>
      </w:r>
    </w:p>
    <w:p w:rsidR="00EC533D" w:rsidRPr="00BD1DA0" w:rsidRDefault="00EC533D" w:rsidP="00EC533D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sytuacji gdy zapisany uczestnik ze względów osobistych/rodzinnych/zdrowotnych nie może uczestniczyć w całym turnusie rodzic/opiekun prawny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zobowiązany jest </w:t>
      </w:r>
      <w:r w:rsidRPr="00BD1DA0">
        <w:rPr>
          <w:rFonts w:ascii="Times New Roman" w:hAnsi="Times New Roman" w:cs="Times New Roman"/>
          <w:sz w:val="20"/>
          <w:szCs w:val="24"/>
        </w:rPr>
        <w:t xml:space="preserve">poinformować o tym fakcie organizatora wypoczynku podczas zapisywania dziecka na turnus. </w:t>
      </w:r>
    </w:p>
    <w:p w:rsidR="00EC533D" w:rsidRPr="00BD1DA0" w:rsidRDefault="00EC533D" w:rsidP="00EC533D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trosce o higieniczne odżywianie dzieci zdecydowanie odradzamy wyposażanie dzieci na podróż w chipsy oraz słodzone napoje gazowane, szczególnie zawierające kofeinę. Podobnie preferujemy powstrzymywanie się dzieci od spożywania się takowych w trakcie zimowiska/kolonii letniej. </w:t>
      </w:r>
    </w:p>
    <w:p w:rsidR="00EC533D" w:rsidRPr="00BD1DA0" w:rsidRDefault="00EC533D" w:rsidP="00EC533D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Podczas trwania turnusów obowiązuje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całkowity zakaz </w:t>
      </w:r>
      <w:r w:rsidRPr="00BD1DA0">
        <w:rPr>
          <w:rFonts w:ascii="Times New Roman" w:hAnsi="Times New Roman" w:cs="Times New Roman"/>
          <w:sz w:val="20"/>
          <w:szCs w:val="24"/>
        </w:rPr>
        <w:t xml:space="preserve">spożywania napojów energetycznych. </w:t>
      </w:r>
    </w:p>
    <w:p w:rsidR="00EC533D" w:rsidRPr="00BD1DA0" w:rsidRDefault="00EC533D" w:rsidP="00EC533D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trakcie trwania turnusu uczestnicy każdego dnia otrzymują cztery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pełnowartościowe</w:t>
      </w:r>
      <w:r w:rsidRPr="00BD1DA0">
        <w:rPr>
          <w:rFonts w:ascii="Times New Roman" w:hAnsi="Times New Roman" w:cs="Times New Roman"/>
          <w:sz w:val="20"/>
          <w:szCs w:val="24"/>
        </w:rPr>
        <w:t xml:space="preserve"> posiłki (śniadanie, obiad, podwieczorek, kolacja). W związku z powyższym spożywanie na terenie ośrodka, w trakcie trwania turnusu gotowych posiłków typu </w:t>
      </w:r>
      <w:r w:rsidRPr="00BD1DA0">
        <w:rPr>
          <w:rFonts w:ascii="Times New Roman" w:hAnsi="Times New Roman" w:cs="Times New Roman"/>
          <w:i/>
          <w:iCs/>
          <w:sz w:val="20"/>
          <w:szCs w:val="24"/>
        </w:rPr>
        <w:t>instant</w:t>
      </w:r>
      <w:r w:rsidRPr="00BD1DA0">
        <w:rPr>
          <w:rFonts w:ascii="Times New Roman" w:hAnsi="Times New Roman" w:cs="Times New Roman"/>
          <w:sz w:val="20"/>
          <w:szCs w:val="24"/>
        </w:rPr>
        <w:t xml:space="preserve"> jest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dopuszczalne.</w:t>
      </w:r>
    </w:p>
    <w:p w:rsidR="00EC533D" w:rsidRPr="00BD1DA0" w:rsidRDefault="00EC533D" w:rsidP="00EC533D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b/>
          <w:bCs/>
          <w:sz w:val="20"/>
          <w:szCs w:val="24"/>
        </w:rPr>
        <w:t>Używanie telefonów komórkowych przez uczestników zimowiska/kolonii.</w:t>
      </w:r>
      <w:r w:rsidRPr="00BD1DA0">
        <w:rPr>
          <w:rFonts w:ascii="Times New Roman" w:hAnsi="Times New Roman" w:cs="Times New Roman"/>
          <w:sz w:val="20"/>
          <w:szCs w:val="24"/>
        </w:rPr>
        <w:t xml:space="preserve"> Ze względu na spokojny wypoczynek ustala się, że wszystkie urządzenia telekomunikacyjne (telefony komórkowe, tablety, smartwatch itp.) będą deponowane u wychowawców zimowiska/kolonii letniej i wydawane uczestnikom kolonii na czas ciszy poobiedniej. Podczas zaplanowanych przez organizatora wypoczynku wycieczkach całodniowych urządzenia telekomunikacyjne będą wydawane uczestnikom na cały czas trwania wycieczki.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Bezwzględnie, bez wyjątków </w:t>
      </w:r>
      <w:r w:rsidRPr="00BD1DA0">
        <w:rPr>
          <w:rFonts w:ascii="Times New Roman" w:hAnsi="Times New Roman" w:cs="Times New Roman"/>
          <w:sz w:val="20"/>
          <w:szCs w:val="24"/>
        </w:rPr>
        <w:t>urządzenia te będą zabierane na czas ciszy nocnej.</w:t>
      </w:r>
    </w:p>
    <w:p w:rsidR="00EC533D" w:rsidRPr="00BD1DA0" w:rsidRDefault="00EC533D" w:rsidP="00EC533D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Wszystkie powyższe zasady obowiązują KAŻDEGO uczestnika zimowiska/kolonii letniej bez względu na jego wiek i stan zdrowia.</w:t>
      </w:r>
    </w:p>
    <w:p w:rsidR="00EC533D" w:rsidRPr="00BD1DA0" w:rsidRDefault="00EC533D" w:rsidP="00EC533D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Przy zapisie uczestnika na wyjazd obowiązkowe jest dostarczenie zarówno karty uczestnika jak i podpisanego zarówno przez rodzica/opiekuna prawnego jak i uczestnika warunków uczestnictwa.</w:t>
      </w:r>
    </w:p>
    <w:p w:rsidR="00EC533D" w:rsidRPr="00BD1DA0" w:rsidRDefault="00EC533D" w:rsidP="00EC533D">
      <w:pPr>
        <w:rPr>
          <w:rFonts w:ascii="Times New Roman" w:hAnsi="Times New Roman" w:cs="Times New Roman"/>
          <w:szCs w:val="24"/>
        </w:rPr>
      </w:pPr>
    </w:p>
    <w:p w:rsidR="00EC533D" w:rsidRPr="00BD1DA0" w:rsidRDefault="00EC533D" w:rsidP="00EC533D">
      <w:pPr>
        <w:jc w:val="center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>Ja, niżej podpisany(a), oświadczam, że warunki uczestnictwa na kolonii / obozie są mi znane.</w:t>
      </w:r>
    </w:p>
    <w:p w:rsidR="00EC533D" w:rsidRPr="00BD1DA0" w:rsidRDefault="00EC533D" w:rsidP="00EC533D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. . . . . . . . . . . . . . . . . . . . . . . . . . . . . . . . . . </w:t>
      </w:r>
    </w:p>
    <w:p w:rsidR="00EC533D" w:rsidRPr="00BD1DA0" w:rsidRDefault="00EC533D" w:rsidP="00EC533D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                                                                                 czytelny podpis (rodzica/opiekuna prawnego)</w:t>
      </w:r>
    </w:p>
    <w:p w:rsidR="00EC533D" w:rsidRPr="00BD1DA0" w:rsidRDefault="00EC533D" w:rsidP="00EC533D">
      <w:pPr>
        <w:jc w:val="right"/>
        <w:rPr>
          <w:rFonts w:ascii="Times New Roman" w:hAnsi="Times New Roman" w:cs="Times New Roman"/>
          <w:szCs w:val="24"/>
        </w:rPr>
      </w:pPr>
    </w:p>
    <w:p w:rsidR="00EC533D" w:rsidRPr="00BD1DA0" w:rsidRDefault="00EC533D" w:rsidP="00EC533D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                                                                             . . . . . . . . . . . . . . . . . . . . . . . . . . . . . . . . . . </w:t>
      </w:r>
    </w:p>
    <w:p w:rsidR="00EC533D" w:rsidRPr="00441906" w:rsidRDefault="00EC533D" w:rsidP="00EC533D">
      <w:pPr>
        <w:pStyle w:val="Zwykytekst"/>
        <w:pBdr>
          <w:top w:val="single" w:sz="4" w:space="1" w:color="auto"/>
        </w:pBdr>
        <w:jc w:val="right"/>
        <w:rPr>
          <w:sz w:val="18"/>
          <w:szCs w:val="18"/>
        </w:rPr>
      </w:pPr>
      <w:r w:rsidRPr="00BD1DA0">
        <w:rPr>
          <w:rFonts w:ascii="Times New Roman" w:hAnsi="Times New Roman"/>
          <w:sz w:val="22"/>
          <w:szCs w:val="24"/>
        </w:rPr>
        <w:t xml:space="preserve">                                                                           czytelny podpis </w:t>
      </w:r>
      <w:r>
        <w:rPr>
          <w:rFonts w:ascii="Times New Roman" w:hAnsi="Times New Roman"/>
          <w:sz w:val="22"/>
          <w:szCs w:val="24"/>
        </w:rPr>
        <w:br/>
      </w:r>
      <w:r w:rsidRPr="00BD1DA0">
        <w:rPr>
          <w:rFonts w:ascii="Times New Roman" w:hAnsi="Times New Roman"/>
          <w:sz w:val="22"/>
          <w:szCs w:val="24"/>
        </w:rPr>
        <w:t>uczestnika kolonii</w:t>
      </w:r>
    </w:p>
    <w:p w:rsidR="00EC533D" w:rsidRPr="00D81716" w:rsidRDefault="00EC533D" w:rsidP="00EC533D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4"/>
          <w:szCs w:val="18"/>
        </w:rPr>
      </w:pPr>
    </w:p>
    <w:p w:rsidR="00EC533D" w:rsidRDefault="00EC533D" w:rsidP="00EC533D">
      <w:pPr>
        <w:spacing w:after="0"/>
        <w:ind w:right="72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EC533D" w:rsidRDefault="00EC533D" w:rsidP="00B0220F">
      <w:pPr>
        <w:spacing w:after="0"/>
        <w:ind w:right="72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EC533D" w:rsidRDefault="00EC533D" w:rsidP="00B0220F">
      <w:pPr>
        <w:spacing w:after="0"/>
        <w:ind w:right="72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B0220F" w:rsidRPr="0002283C" w:rsidRDefault="00B0220F" w:rsidP="00B0220F">
      <w:pPr>
        <w:spacing w:after="0"/>
        <w:ind w:right="72"/>
        <w:jc w:val="center"/>
        <w:rPr>
          <w:sz w:val="18"/>
          <w:szCs w:val="18"/>
          <w:u w:val="single"/>
        </w:rPr>
      </w:pPr>
      <w:r w:rsidRPr="0002283C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lastRenderedPageBreak/>
        <w:t>KARTA KWALIFIKACYJNA UCZESTNIKA WYPOCZYNKU  -</w:t>
      </w:r>
      <w:r w:rsidR="005532BE" w:rsidRPr="0002283C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II</w:t>
      </w:r>
      <w:r w:rsidRPr="0002283C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I TURNUS </w:t>
      </w:r>
    </w:p>
    <w:p w:rsidR="00B0220F" w:rsidRPr="00441906" w:rsidRDefault="00B0220F" w:rsidP="00B0220F">
      <w:pPr>
        <w:spacing w:after="0"/>
        <w:ind w:left="157" w:hanging="10"/>
        <w:rPr>
          <w:rFonts w:ascii="Times New Roman" w:eastAsia="Times New Roman" w:hAnsi="Times New Roman" w:cs="Times New Roman"/>
          <w:b/>
          <w:sz w:val="4"/>
          <w:szCs w:val="18"/>
        </w:rPr>
      </w:pPr>
    </w:p>
    <w:p w:rsidR="00B0220F" w:rsidRPr="00441906" w:rsidRDefault="00EC533D" w:rsidP="00B0220F">
      <w:pPr>
        <w:spacing w:after="0"/>
        <w:ind w:left="157"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0E68091D" wp14:editId="48325907">
                <wp:simplePos x="0" y="0"/>
                <wp:positionH relativeFrom="column">
                  <wp:align>right</wp:align>
                </wp:positionH>
                <wp:positionV relativeFrom="paragraph">
                  <wp:posOffset>60529</wp:posOffset>
                </wp:positionV>
                <wp:extent cx="2068195" cy="600075"/>
                <wp:effectExtent l="0" t="0" r="27305" b="2857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33D" w:rsidRPr="00441906" w:rsidRDefault="00EC533D" w:rsidP="00EC533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</w:pPr>
                            <w:r w:rsidRPr="00441906"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  <w:t>STOWARZYSZENIE „UŚMIECH”</w:t>
                            </w:r>
                          </w:p>
                          <w:p w:rsidR="00EC533D" w:rsidRPr="00EC533D" w:rsidRDefault="00EC533D" w:rsidP="00EC53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43-190 Mikołów  ul. Rybickiego 21</w:t>
                            </w:r>
                          </w:p>
                          <w:p w:rsidR="00EC533D" w:rsidRPr="00EC533D" w:rsidRDefault="00EC533D" w:rsidP="00EC53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  <w:t>tel.  601 487 503</w:t>
                            </w:r>
                          </w:p>
                          <w:p w:rsidR="00EC533D" w:rsidRPr="00EC533D" w:rsidRDefault="00EC533D" w:rsidP="00EC53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NIP</w:t>
                            </w:r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 635-16-75-838    </w:t>
                            </w:r>
                            <w:proofErr w:type="spellStart"/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Regon</w:t>
                            </w:r>
                            <w:proofErr w:type="spellEnd"/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278056611</w:t>
                            </w:r>
                          </w:p>
                          <w:p w:rsidR="00EC533D" w:rsidRPr="00C3494A" w:rsidRDefault="00EC533D" w:rsidP="00EC53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C3494A"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>Konto: PKO 83102025280000090205995537</w:t>
                            </w:r>
                          </w:p>
                          <w:p w:rsidR="00EC533D" w:rsidRPr="00B94DE9" w:rsidRDefault="00EC533D" w:rsidP="00EC53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8091D" id="Pole tekstowe 6" o:spid="_x0000_s1030" type="#_x0000_t202" style="position:absolute;left:0;text-align:left;margin-left:111.65pt;margin-top:4.75pt;width:162.85pt;height:47.25pt;z-index:25172992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" o:allowincell="f" strokecolor="white">
                <v:textbox>
                  <w:txbxContent>
                    <w:p w:rsidR="00EC533D" w:rsidRPr="00441906" w:rsidRDefault="00EC533D" w:rsidP="00EC533D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</w:pPr>
                      <w:r w:rsidRPr="00441906"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  <w:t>STOWARZYSZENIE „UŚMIECH”</w:t>
                      </w:r>
                    </w:p>
                    <w:p w:rsidR="00EC533D" w:rsidRPr="00EC533D" w:rsidRDefault="00EC533D" w:rsidP="00EC53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z w:val="14"/>
                        </w:rPr>
                        <w:t>43-190 Mikołów  ul. Rybickiego 21</w:t>
                      </w:r>
                    </w:p>
                    <w:p w:rsidR="00EC533D" w:rsidRPr="00EC533D" w:rsidRDefault="00EC533D" w:rsidP="00EC53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  <w:t>tel.  601 487 503</w:t>
                      </w:r>
                    </w:p>
                    <w:p w:rsidR="00EC533D" w:rsidRPr="00EC533D" w:rsidRDefault="00EC533D" w:rsidP="00EC53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NIP</w:t>
                      </w:r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 635-16-75-838    </w:t>
                      </w:r>
                      <w:proofErr w:type="spellStart"/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Regon</w:t>
                      </w:r>
                      <w:proofErr w:type="spellEnd"/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278056611</w:t>
                      </w:r>
                    </w:p>
                    <w:p w:rsidR="00EC533D" w:rsidRPr="00C3494A" w:rsidRDefault="00EC533D" w:rsidP="00EC533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C3494A"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>Konto: PKO 83102025280000090205995537</w:t>
                      </w:r>
                    </w:p>
                    <w:p w:rsidR="00EC533D" w:rsidRPr="00B94DE9" w:rsidRDefault="00EC533D" w:rsidP="00EC533D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220F" w:rsidRPr="00441906">
        <w:rPr>
          <w:rFonts w:ascii="Times New Roman" w:eastAsia="Times New Roman" w:hAnsi="Times New Roman" w:cs="Times New Roman"/>
          <w:b/>
          <w:sz w:val="16"/>
          <w:szCs w:val="18"/>
        </w:rPr>
        <w:t>I. INFORMACJE  DOTYCZĄCE WYPOCZYNKU</w:t>
      </w:r>
      <w:r w:rsidR="00B0220F" w:rsidRPr="00441906">
        <w:rPr>
          <w:rFonts w:ascii="Times New Roman" w:eastAsia="Times New Roman" w:hAnsi="Times New Roman" w:cs="Times New Roman"/>
          <w:sz w:val="16"/>
          <w:szCs w:val="18"/>
          <w:vertAlign w:val="superscript"/>
        </w:rPr>
        <w:t xml:space="preserve"> </w:t>
      </w:r>
    </w:p>
    <w:p w:rsidR="00B0220F" w:rsidRPr="00441906" w:rsidRDefault="00B0220F" w:rsidP="00B0220F">
      <w:pPr>
        <w:spacing w:after="0"/>
        <w:ind w:left="162"/>
        <w:rPr>
          <w:rFonts w:ascii="Arial" w:hAnsi="Arial" w:cs="Arial"/>
          <w:b/>
          <w:bCs/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1.</w:t>
      </w:r>
      <w:r w:rsidRPr="00441906">
        <w:rPr>
          <w:rFonts w:ascii="Arial" w:eastAsia="Arial" w:hAnsi="Arial" w:cs="Arial"/>
          <w:sz w:val="18"/>
          <w:szCs w:val="18"/>
        </w:rPr>
        <w:t xml:space="preserve"> </w:t>
      </w:r>
      <w:r w:rsidRPr="00441906">
        <w:rPr>
          <w:rFonts w:ascii="Arial" w:eastAsia="Arial" w:hAnsi="Arial" w:cs="Arial"/>
          <w:sz w:val="18"/>
          <w:szCs w:val="18"/>
        </w:rPr>
        <w:tab/>
      </w:r>
      <w:r w:rsidRPr="00441906">
        <w:rPr>
          <w:rFonts w:ascii="Arial" w:eastAsia="Arial" w:hAnsi="Arial" w:cs="Arial"/>
          <w:b/>
          <w:sz w:val="18"/>
          <w:szCs w:val="18"/>
          <w:u w:val="single"/>
        </w:rPr>
        <w:t>K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olonia  letnia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 - Termin  wypoczynku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br/>
      </w:r>
      <w:r w:rsidR="00EC533D">
        <w:rPr>
          <w:rFonts w:ascii="Verdana" w:hAnsi="Verdana"/>
          <w:b/>
          <w:bCs/>
          <w:sz w:val="18"/>
          <w:szCs w:val="18"/>
        </w:rPr>
        <w:t>21</w:t>
      </w:r>
      <w:r w:rsidR="005532BE">
        <w:rPr>
          <w:rFonts w:ascii="Verdana" w:hAnsi="Verdana"/>
          <w:b/>
          <w:bCs/>
          <w:sz w:val="18"/>
          <w:szCs w:val="18"/>
        </w:rPr>
        <w:t>.07</w:t>
      </w:r>
      <w:r w:rsidRPr="00441906">
        <w:rPr>
          <w:rFonts w:ascii="Verdana" w:hAnsi="Verdana"/>
          <w:b/>
          <w:bCs/>
          <w:sz w:val="18"/>
          <w:szCs w:val="18"/>
        </w:rPr>
        <w:t>–</w:t>
      </w:r>
      <w:r w:rsidR="00EC533D">
        <w:rPr>
          <w:rFonts w:ascii="Verdana" w:hAnsi="Verdana"/>
          <w:b/>
          <w:bCs/>
          <w:sz w:val="18"/>
          <w:szCs w:val="18"/>
        </w:rPr>
        <w:t>03</w:t>
      </w:r>
      <w:r w:rsidRPr="00441906">
        <w:rPr>
          <w:rFonts w:ascii="Verdana" w:hAnsi="Verdana"/>
          <w:b/>
          <w:bCs/>
          <w:sz w:val="18"/>
          <w:szCs w:val="18"/>
        </w:rPr>
        <w:t>.0</w:t>
      </w:r>
      <w:r w:rsidR="00FD1F63">
        <w:rPr>
          <w:rFonts w:ascii="Verdana" w:hAnsi="Verdana"/>
          <w:b/>
          <w:bCs/>
          <w:sz w:val="18"/>
          <w:szCs w:val="18"/>
        </w:rPr>
        <w:t>8</w:t>
      </w:r>
      <w:r w:rsidRPr="00441906">
        <w:rPr>
          <w:rFonts w:ascii="Verdana" w:hAnsi="Verdana"/>
          <w:b/>
          <w:bCs/>
          <w:sz w:val="18"/>
          <w:szCs w:val="18"/>
        </w:rPr>
        <w:t>.</w:t>
      </w:r>
      <w:r w:rsidR="00C3494A">
        <w:rPr>
          <w:rFonts w:ascii="Verdana" w:hAnsi="Verdana"/>
          <w:b/>
          <w:bCs/>
          <w:sz w:val="18"/>
          <w:szCs w:val="18"/>
        </w:rPr>
        <w:t>2023</w:t>
      </w:r>
      <w:r w:rsidRPr="00441906">
        <w:rPr>
          <w:rFonts w:ascii="Verdana" w:hAnsi="Verdana"/>
          <w:b/>
          <w:bCs/>
          <w:sz w:val="18"/>
          <w:szCs w:val="18"/>
        </w:rPr>
        <w:t xml:space="preserve"> </w:t>
      </w:r>
    </w:p>
    <w:p w:rsidR="008667CF" w:rsidRPr="00441906" w:rsidRDefault="00B0220F" w:rsidP="00EC533D">
      <w:pPr>
        <w:spacing w:after="4" w:line="250" w:lineRule="auto"/>
        <w:ind w:right="35"/>
        <w:rPr>
          <w:rFonts w:ascii="Times New Roman" w:eastAsia="Times New Roman" w:hAnsi="Times New Roman" w:cs="Times New Roman"/>
          <w:sz w:val="4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Adres wypoczynku, miejsce lokalizacji wypoczynku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br/>
      </w:r>
      <w:r w:rsidR="00EC533D" w:rsidRPr="00FD1F63">
        <w:rPr>
          <w:rFonts w:ascii="Arial" w:hAnsi="Arial" w:cs="Arial"/>
          <w:b/>
          <w:bCs/>
          <w:color w:val="000000" w:themeColor="text1"/>
          <w:sz w:val="18"/>
          <w:szCs w:val="18"/>
        </w:rPr>
        <w:t>Pensjonat  „U Jędrusia" </w:t>
      </w:r>
      <w:r w:rsidR="00EC533D" w:rsidRPr="00FD1F63">
        <w:rPr>
          <w:rFonts w:ascii="Arial" w:hAnsi="Arial" w:cs="Arial"/>
          <w:b/>
          <w:bCs/>
          <w:color w:val="000000" w:themeColor="text1"/>
          <w:sz w:val="18"/>
          <w:szCs w:val="18"/>
        </w:rPr>
        <w:br/>
        <w:t xml:space="preserve">ul. </w:t>
      </w:r>
      <w:r w:rsidR="00EC533D" w:rsidRPr="00FD1F63">
        <w:rPr>
          <w:rFonts w:ascii="Arial" w:hAnsi="Arial" w:cs="Arial"/>
          <w:b/>
          <w:color w:val="000000" w:themeColor="text1"/>
          <w:sz w:val="17"/>
          <w:szCs w:val="17"/>
          <w:shd w:val="clear" w:color="auto" w:fill="FFFFFF"/>
        </w:rPr>
        <w:t>Jana Pawła II 290b 34-425 Biały Dunajec</w:t>
      </w:r>
    </w:p>
    <w:p w:rsidR="008D5DD0" w:rsidRPr="00441906" w:rsidRDefault="008D5DD0" w:rsidP="008667CF">
      <w:pPr>
        <w:spacing w:after="4" w:line="250" w:lineRule="auto"/>
        <w:ind w:right="35"/>
        <w:rPr>
          <w:rFonts w:ascii="Times New Roman" w:eastAsia="Times New Roman" w:hAnsi="Times New Roman" w:cs="Times New Roman"/>
          <w:sz w:val="4"/>
          <w:szCs w:val="18"/>
        </w:rPr>
      </w:pPr>
    </w:p>
    <w:p w:rsidR="00B0220F" w:rsidRPr="00441906" w:rsidRDefault="00B0220F" w:rsidP="00840DAA">
      <w:pPr>
        <w:spacing w:after="4" w:line="250" w:lineRule="auto"/>
        <w:ind w:right="35"/>
        <w:rPr>
          <w:rFonts w:ascii="Times New Roman" w:eastAsia="Times New Roman" w:hAnsi="Times New Roman" w:cs="Times New Roman"/>
          <w:sz w:val="4"/>
          <w:szCs w:val="18"/>
        </w:rPr>
      </w:pPr>
    </w:p>
    <w:p w:rsidR="008667CF" w:rsidRPr="00441906" w:rsidRDefault="008667CF" w:rsidP="008667CF">
      <w:pPr>
        <w:pStyle w:val="Akapitzlist"/>
        <w:spacing w:after="0" w:line="250" w:lineRule="auto"/>
        <w:ind w:left="0"/>
        <w:rPr>
          <w:rFonts w:ascii="Times New Roman" w:eastAsia="Times New Roman" w:hAnsi="Times New Roman" w:cs="Times New Roman"/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Mikołów, 1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.05.</w:t>
      </w:r>
      <w:r w:rsidR="00C3494A">
        <w:rPr>
          <w:rFonts w:ascii="Times New Roman" w:eastAsia="Times New Roman" w:hAnsi="Times New Roman" w:cs="Times New Roman"/>
          <w:sz w:val="18"/>
          <w:szCs w:val="18"/>
        </w:rPr>
        <w:t>2023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r.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podpis organizatora wy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poczynku)</w:t>
      </w:r>
    </w:p>
    <w:p w:rsidR="00B0220F" w:rsidRPr="00441906" w:rsidRDefault="00B0220F" w:rsidP="00B0220F">
      <w:pPr>
        <w:spacing w:after="0"/>
        <w:ind w:left="135"/>
        <w:rPr>
          <w:sz w:val="6"/>
          <w:szCs w:val="18"/>
        </w:rPr>
      </w:pPr>
    </w:p>
    <w:p w:rsidR="00B0220F" w:rsidRPr="00441906" w:rsidRDefault="00B0220F" w:rsidP="00B0220F">
      <w:pPr>
        <w:pBdr>
          <w:top w:val="single" w:sz="4" w:space="1" w:color="auto"/>
        </w:pBdr>
        <w:spacing w:after="0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I. INFORMACJE DOTYCZĄCE UCZESTNIKA WYPOCZYNKU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:rsidR="00B0220F" w:rsidRPr="00441906" w:rsidRDefault="00B0220F" w:rsidP="005532BE">
      <w:pPr>
        <w:numPr>
          <w:ilvl w:val="0"/>
          <w:numId w:val="13"/>
        </w:numPr>
        <w:spacing w:after="0" w:line="480" w:lineRule="auto"/>
        <w:ind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Imię (imiona) i nazwisko………………………………………………..……………….. ……………………….……………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</w:t>
      </w:r>
      <w:r w:rsidR="005532BE">
        <w:rPr>
          <w:rFonts w:ascii="Times New Roman" w:eastAsia="Times New Roman" w:hAnsi="Times New Roman" w:cs="Times New Roman"/>
          <w:sz w:val="16"/>
          <w:szCs w:val="18"/>
        </w:rPr>
        <w:t>………………………………..…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:rsidR="00B0220F" w:rsidRPr="00441906" w:rsidRDefault="00B0220F" w:rsidP="005532BE">
      <w:pPr>
        <w:numPr>
          <w:ilvl w:val="0"/>
          <w:numId w:val="13"/>
        </w:numPr>
        <w:spacing w:after="0" w:line="48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Imiona i nazwiska rodziców…………………………………………………………………….. ……………………………..…………………………………….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…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</w:t>
      </w:r>
    </w:p>
    <w:p w:rsidR="00B0220F" w:rsidRPr="000B3FC0" w:rsidRDefault="00840DAA" w:rsidP="005532BE">
      <w:pPr>
        <w:numPr>
          <w:ilvl w:val="0"/>
          <w:numId w:val="13"/>
        </w:numPr>
        <w:spacing w:after="0" w:line="480" w:lineRule="auto"/>
        <w:ind w:left="0" w:hanging="20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Data urodzenia</w:t>
      </w:r>
      <w:r w:rsidR="00B0220F"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</w:t>
      </w:r>
      <w:r w:rsidR="00B0220F">
        <w:rPr>
          <w:rFonts w:ascii="Times New Roman" w:eastAsia="Times New Roman" w:hAnsi="Times New Roman" w:cs="Times New Roman"/>
          <w:sz w:val="16"/>
          <w:szCs w:val="18"/>
        </w:rPr>
        <w:t>…………………………………..</w:t>
      </w:r>
      <w:r w:rsidR="00B0220F"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………. </w:t>
      </w:r>
    </w:p>
    <w:p w:rsidR="000B3FC0" w:rsidRPr="000B3FC0" w:rsidRDefault="000B3FC0" w:rsidP="000B3FC0">
      <w:pPr>
        <w:numPr>
          <w:ilvl w:val="0"/>
          <w:numId w:val="13"/>
        </w:numPr>
        <w:spacing w:after="0" w:line="480" w:lineRule="auto"/>
        <w:ind w:left="-24" w:hanging="20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Klasa, szkoła……………………………………………………………………………………………………</w:t>
      </w:r>
    </w:p>
    <w:p w:rsidR="00B0220F" w:rsidRPr="00441906" w:rsidRDefault="00B0220F" w:rsidP="005532BE">
      <w:pPr>
        <w:numPr>
          <w:ilvl w:val="0"/>
          <w:numId w:val="13"/>
        </w:numPr>
        <w:spacing w:after="0" w:line="48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Adres zamieszkania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…………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..……………….. </w:t>
      </w:r>
    </w:p>
    <w:p w:rsidR="00B0220F" w:rsidRPr="00441906" w:rsidRDefault="00B0220F" w:rsidP="00B0220F">
      <w:pPr>
        <w:spacing w:after="0" w:line="480" w:lineRule="auto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..</w:t>
      </w:r>
    </w:p>
    <w:p w:rsidR="00B0220F" w:rsidRPr="00441906" w:rsidRDefault="00B0220F" w:rsidP="005532BE">
      <w:pPr>
        <w:numPr>
          <w:ilvl w:val="0"/>
          <w:numId w:val="13"/>
        </w:numPr>
        <w:spacing w:after="0" w:line="48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Adres zamieszkania lub pobytu rodziców………………………………………………………… </w:t>
      </w:r>
    </w:p>
    <w:p w:rsidR="00B0220F" w:rsidRPr="00441906" w:rsidRDefault="00B0220F" w:rsidP="00B0220F">
      <w:pPr>
        <w:spacing w:after="0" w:line="240" w:lineRule="auto"/>
        <w:ind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………………………………………………………………………………………… </w:t>
      </w:r>
    </w:p>
    <w:p w:rsidR="00453868" w:rsidRPr="00453868" w:rsidRDefault="00B0220F" w:rsidP="005532BE">
      <w:pPr>
        <w:numPr>
          <w:ilvl w:val="0"/>
          <w:numId w:val="13"/>
        </w:numPr>
        <w:spacing w:after="0" w:line="24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Numer telefonu rodziców lub numer telefonu osoby wskazanej przez pełnoletniego uczestnika wypoczynku, </w:t>
      </w:r>
    </w:p>
    <w:p w:rsidR="00B0220F" w:rsidRPr="00441906" w:rsidRDefault="00B0220F" w:rsidP="00453868">
      <w:pPr>
        <w:spacing w:after="0" w:line="240" w:lineRule="auto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w czasie trwania wypoczynku </w:t>
      </w:r>
    </w:p>
    <w:p w:rsidR="00B0220F" w:rsidRPr="00441906" w:rsidRDefault="00B0220F" w:rsidP="00B0220F">
      <w:pPr>
        <w:spacing w:after="0" w:line="360" w:lineRule="auto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..……………………………..……………………………………………………… </w:t>
      </w:r>
    </w:p>
    <w:p w:rsidR="00B0220F" w:rsidRPr="00441906" w:rsidRDefault="00B0220F" w:rsidP="00B0220F">
      <w:pPr>
        <w:spacing w:after="0" w:line="240" w:lineRule="auto"/>
        <w:ind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..………………………………………………………………………………………..… </w:t>
      </w:r>
    </w:p>
    <w:p w:rsidR="00B0220F" w:rsidRPr="00441906" w:rsidRDefault="00B0220F" w:rsidP="005532BE">
      <w:pPr>
        <w:numPr>
          <w:ilvl w:val="0"/>
          <w:numId w:val="13"/>
        </w:numPr>
        <w:spacing w:after="0" w:line="240" w:lineRule="auto"/>
        <w:ind w:left="0" w:hanging="204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Informacja o specjalnych potrzebach edukacyjnych uczestnika wypoczynku, w szczególności o potrzebach wynikających z niepełnosprawności, niedostosowania społecznego lub zagrożenia niedostosowaniem społecznym </w:t>
      </w:r>
    </w:p>
    <w:p w:rsidR="00B0220F" w:rsidRPr="00441906" w:rsidRDefault="00B0220F" w:rsidP="00B0220F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……………………</w:t>
      </w:r>
    </w:p>
    <w:p w:rsidR="00B0220F" w:rsidRPr="00441906" w:rsidRDefault="00B0220F" w:rsidP="00B0220F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……………………</w:t>
      </w:r>
    </w:p>
    <w:p w:rsidR="00B0220F" w:rsidRPr="00441906" w:rsidRDefault="00B0220F" w:rsidP="005532BE">
      <w:pPr>
        <w:numPr>
          <w:ilvl w:val="0"/>
          <w:numId w:val="13"/>
        </w:numPr>
        <w:spacing w:after="0" w:line="276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Istotne dane o stanie zdrowia uczestnika wypoczynku, rozwoju psychofizycznym i stosowanej diecie (np. na co uczestnik jest uczulony, jak znosi jazdę samochodem, czy przyjmuje stale leki i w jakich dawkach, czy nosi aparat ortodontyczny lub okulary)  </w:t>
      </w:r>
    </w:p>
    <w:p w:rsidR="00B0220F" w:rsidRPr="00441906" w:rsidRDefault="00B0220F" w:rsidP="00B0220F">
      <w:pPr>
        <w:spacing w:after="4" w:line="360" w:lineRule="auto"/>
        <w:ind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 </w:t>
      </w:r>
    </w:p>
    <w:p w:rsidR="00B0220F" w:rsidRPr="00441906" w:rsidRDefault="00B0220F" w:rsidP="00B0220F">
      <w:pPr>
        <w:spacing w:after="0" w:line="360" w:lineRule="auto"/>
        <w:ind w:left="148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 </w:t>
      </w:r>
    </w:p>
    <w:p w:rsidR="00B0220F" w:rsidRPr="00441906" w:rsidRDefault="00B0220F" w:rsidP="00B0220F">
      <w:pPr>
        <w:spacing w:after="0" w:line="360" w:lineRule="auto"/>
        <w:ind w:left="148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.....</w:t>
      </w:r>
    </w:p>
    <w:p w:rsidR="00B0220F" w:rsidRPr="00441906" w:rsidRDefault="00B0220F" w:rsidP="00B0220F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o szczepieniach ochronnych (wraz z podaniem roku lub przedstawienie książeczki zdrowia z aktualnym wpisem szczepień): </w:t>
      </w:r>
    </w:p>
    <w:p w:rsidR="00B0220F" w:rsidRPr="00441906" w:rsidRDefault="00B0220F" w:rsidP="00B0220F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tężec ……………………………………………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………………………………………..…. błonica    </w:t>
      </w:r>
    </w:p>
    <w:p w:rsidR="00B0220F" w:rsidRPr="00441906" w:rsidRDefault="00B0220F" w:rsidP="00B0220F">
      <w:pPr>
        <w:spacing w:after="0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dur ……………………………………/…………………………………………………….…….… inne ……………………..……</w:t>
      </w:r>
      <w:proofErr w:type="spellStart"/>
      <w:r w:rsidR="00592183">
        <w:rPr>
          <w:rFonts w:ascii="Times New Roman" w:eastAsia="Times New Roman" w:hAnsi="Times New Roman" w:cs="Times New Roman"/>
          <w:sz w:val="18"/>
          <w:szCs w:val="18"/>
        </w:rPr>
        <w:t>covid</w:t>
      </w:r>
      <w:proofErr w:type="spellEnd"/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……………………………………………….….. </w:t>
      </w:r>
    </w:p>
    <w:tbl>
      <w:tblPr>
        <w:tblStyle w:val="TableGrid"/>
        <w:tblpPr w:vertAnchor="text" w:horzAnchor="margin" w:tblpXSpec="right" w:tblpY="-104"/>
        <w:tblOverlap w:val="never"/>
        <w:tblW w:w="4084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70"/>
        <w:gridCol w:w="372"/>
        <w:gridCol w:w="372"/>
        <w:gridCol w:w="372"/>
        <w:gridCol w:w="369"/>
        <w:gridCol w:w="372"/>
        <w:gridCol w:w="369"/>
        <w:gridCol w:w="375"/>
        <w:gridCol w:w="369"/>
        <w:gridCol w:w="372"/>
        <w:gridCol w:w="372"/>
      </w:tblGrid>
      <w:tr w:rsidR="00B0220F" w:rsidRPr="00F72BF5" w:rsidTr="003305E6">
        <w:trPr>
          <w:trHeight w:val="186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0F" w:rsidRPr="00F72BF5" w:rsidRDefault="00B0220F" w:rsidP="003305E6">
            <w:pPr>
              <w:ind w:left="3"/>
              <w:rPr>
                <w:sz w:val="4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0F" w:rsidRPr="00F72BF5" w:rsidRDefault="00B0220F" w:rsidP="003305E6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0F" w:rsidRPr="00F72BF5" w:rsidRDefault="00B0220F" w:rsidP="003305E6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0F" w:rsidRPr="00F72BF5" w:rsidRDefault="00B0220F" w:rsidP="003305E6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0F" w:rsidRPr="00F72BF5" w:rsidRDefault="00B0220F" w:rsidP="003305E6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0F" w:rsidRPr="00F72BF5" w:rsidRDefault="00B0220F" w:rsidP="003305E6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0F" w:rsidRPr="00F72BF5" w:rsidRDefault="00B0220F" w:rsidP="003305E6">
            <w:pPr>
              <w:rPr>
                <w:sz w:val="4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0F" w:rsidRPr="00F72BF5" w:rsidRDefault="00B0220F" w:rsidP="003305E6">
            <w:pPr>
              <w:ind w:left="2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0F" w:rsidRPr="00F72BF5" w:rsidRDefault="00B0220F" w:rsidP="003305E6">
            <w:pPr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0F" w:rsidRPr="00F72BF5" w:rsidRDefault="00B0220F" w:rsidP="003305E6">
            <w:pPr>
              <w:ind w:left="2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0F" w:rsidRPr="00F72BF5" w:rsidRDefault="00B0220F" w:rsidP="003305E6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p w:rsidR="00B0220F" w:rsidRPr="00441906" w:rsidRDefault="00B0220F" w:rsidP="00B0220F">
      <w:pPr>
        <w:spacing w:after="4" w:line="249" w:lineRule="auto"/>
        <w:ind w:left="143" w:right="2443"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oraz numer PESEL uczestnika wypoczynku   </w:t>
      </w:r>
    </w:p>
    <w:p w:rsidR="00E52737" w:rsidRPr="00E52737" w:rsidRDefault="00627217" w:rsidP="00E52737">
      <w:pPr>
        <w:spacing w:after="0" w:line="240" w:lineRule="auto"/>
        <w:ind w:left="143" w:right="227" w:hanging="10"/>
        <w:jc w:val="both"/>
        <w:rPr>
          <w:rFonts w:ascii="Times New Roman" w:eastAsia="Times New Roman" w:hAnsi="Times New Roman" w:cs="Times New Roman"/>
          <w:b/>
          <w:sz w:val="14"/>
          <w:szCs w:val="18"/>
        </w:rPr>
      </w:pPr>
      <w:r w:rsidRPr="00627217">
        <w:rPr>
          <w:rFonts w:ascii="Times New Roman" w:eastAsia="Times New Roman" w:hAnsi="Times New Roman" w:cs="Times New Roman"/>
          <w:b/>
          <w:sz w:val="14"/>
          <w:szCs w:val="18"/>
        </w:rPr>
        <w:t>Wyrażam zgodę na przetwarzanie danych osobowych zawartych w karcie kwalifikacyjnej na potrzeby niezbędne do zapewnienia bezpieczeństwa i ochrony zdrowia uczestnika wypoczynku (zgodnie z ustawą z dnia 10 maja 2018r. o ochronie danych osobowych (Dz.U. z 2018r. poz. 1000)).</w:t>
      </w:r>
      <w:r w:rsidR="00E52737"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Pr="00627217">
        <w:rPr>
          <w:rFonts w:ascii="Times New Roman" w:eastAsia="Times New Roman" w:hAnsi="Times New Roman" w:cs="Times New Roman"/>
          <w:b/>
          <w:sz w:val="14"/>
          <w:szCs w:val="18"/>
        </w:rPr>
        <w:t>Wyrażam zgodę na umieszczanie zdjęć dziecka z wyjazdu na stronie organizatora i na profilu Facebook organizatora (jeżeli nie – proszę wykreślić zapis).</w:t>
      </w:r>
      <w:r w:rsidR="00E52737" w:rsidRPr="00E52737">
        <w:t xml:space="preserve"> </w:t>
      </w:r>
      <w:r w:rsidR="00E52737">
        <w:br/>
      </w:r>
      <w:r w:rsidR="00E52737" w:rsidRPr="00E52737">
        <w:rPr>
          <w:rFonts w:ascii="Times New Roman" w:eastAsia="Times New Roman" w:hAnsi="Times New Roman" w:cs="Times New Roman"/>
          <w:b/>
          <w:sz w:val="14"/>
          <w:szCs w:val="18"/>
        </w:rPr>
        <w:t xml:space="preserve">Oświadczam, że zapoznałam/zapoznałem się z Regulaminem „AKCJI </w:t>
      </w:r>
      <w:r w:rsidR="00E52737">
        <w:rPr>
          <w:rFonts w:ascii="Times New Roman" w:eastAsia="Times New Roman" w:hAnsi="Times New Roman" w:cs="Times New Roman"/>
          <w:b/>
          <w:sz w:val="14"/>
          <w:szCs w:val="18"/>
        </w:rPr>
        <w:t xml:space="preserve">LATO </w:t>
      </w:r>
      <w:r w:rsidR="00C3494A">
        <w:rPr>
          <w:rFonts w:ascii="Times New Roman" w:eastAsia="Times New Roman" w:hAnsi="Times New Roman" w:cs="Times New Roman"/>
          <w:b/>
          <w:sz w:val="14"/>
          <w:szCs w:val="18"/>
        </w:rPr>
        <w:t>2023</w:t>
      </w:r>
      <w:r w:rsidR="00E52737" w:rsidRPr="00E52737">
        <w:rPr>
          <w:rFonts w:ascii="Times New Roman" w:eastAsia="Times New Roman" w:hAnsi="Times New Roman" w:cs="Times New Roman"/>
          <w:b/>
          <w:sz w:val="14"/>
          <w:szCs w:val="18"/>
        </w:rPr>
        <w:t>” i PROCEDURAMI</w:t>
      </w:r>
    </w:p>
    <w:p w:rsidR="00E52737" w:rsidRPr="00E52737" w:rsidRDefault="00E52737" w:rsidP="00E52737">
      <w:pPr>
        <w:spacing w:after="0" w:line="240" w:lineRule="auto"/>
        <w:ind w:left="143" w:right="227" w:hanging="10"/>
        <w:jc w:val="both"/>
        <w:rPr>
          <w:rFonts w:ascii="Times New Roman" w:eastAsia="Times New Roman" w:hAnsi="Times New Roman" w:cs="Times New Roman"/>
          <w:b/>
          <w:sz w:val="14"/>
          <w:szCs w:val="18"/>
        </w:rPr>
      </w:pP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 xml:space="preserve">BEZPIECZEŃSTWA DLA UCZESTNIKÓW AKCJI 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>LATO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="00C3494A">
        <w:rPr>
          <w:rFonts w:ascii="Times New Roman" w:eastAsia="Times New Roman" w:hAnsi="Times New Roman" w:cs="Times New Roman"/>
          <w:b/>
          <w:sz w:val="14"/>
          <w:szCs w:val="18"/>
        </w:rPr>
        <w:t>2023</w:t>
      </w:r>
      <w:r w:rsidR="00AF346D"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>W CZASIE PANDEMII COVID-19.</w:t>
      </w:r>
    </w:p>
    <w:p w:rsidR="00E52737" w:rsidRPr="00E52737" w:rsidRDefault="00E52737" w:rsidP="00E52737">
      <w:pPr>
        <w:spacing w:after="0" w:line="240" w:lineRule="auto"/>
        <w:ind w:left="143" w:right="227" w:hanging="10"/>
        <w:jc w:val="both"/>
        <w:rPr>
          <w:rFonts w:ascii="Times New Roman" w:eastAsia="Times New Roman" w:hAnsi="Times New Roman" w:cs="Times New Roman"/>
          <w:b/>
          <w:sz w:val="14"/>
          <w:szCs w:val="18"/>
        </w:rPr>
      </w:pP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>o Wyrażam zgodę na to, by kierownik kolonii podejmował decyzje związane z leczeniem lub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 xml:space="preserve">hospitalizowaniem mojego dziecka w czasie trwania 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>kolonii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>, w przypadku</w:t>
      </w:r>
      <w:r>
        <w:rPr>
          <w:rFonts w:ascii="Times New Roman" w:eastAsia="Times New Roman" w:hAnsi="Times New Roman" w:cs="Times New Roman"/>
          <w:b/>
          <w:sz w:val="14"/>
          <w:szCs w:val="18"/>
        </w:rPr>
        <w:t xml:space="preserve"> </w:t>
      </w:r>
      <w:r w:rsidRPr="00E52737">
        <w:rPr>
          <w:rFonts w:ascii="Times New Roman" w:eastAsia="Times New Roman" w:hAnsi="Times New Roman" w:cs="Times New Roman"/>
          <w:b/>
          <w:sz w:val="14"/>
          <w:szCs w:val="18"/>
        </w:rPr>
        <w:t>zagrożenia jego zdrowia bądź życia.</w:t>
      </w:r>
    </w:p>
    <w:p w:rsidR="00B53D56" w:rsidRDefault="00B53D56" w:rsidP="00B0220F">
      <w:pPr>
        <w:tabs>
          <w:tab w:val="center" w:pos="7253"/>
        </w:tabs>
        <w:spacing w:after="4" w:line="249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0220F" w:rsidRPr="00441906" w:rsidRDefault="00B0220F" w:rsidP="00B0220F">
      <w:pPr>
        <w:tabs>
          <w:tab w:val="center" w:pos="7253"/>
        </w:tabs>
        <w:spacing w:after="4" w:line="249" w:lineRule="auto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.................................................................................... </w:t>
      </w:r>
    </w:p>
    <w:p w:rsidR="00B0220F" w:rsidRPr="00441906" w:rsidRDefault="00B0220F" w:rsidP="00B0220F">
      <w:pPr>
        <w:tabs>
          <w:tab w:val="center" w:pos="1285"/>
          <w:tab w:val="center" w:pos="7253"/>
        </w:tabs>
        <w:spacing w:after="4" w:line="249" w:lineRule="auto"/>
        <w:jc w:val="center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(data)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(podpis rodziców/pełnoletniego uczestnika wypoczynku)</w:t>
      </w:r>
    </w:p>
    <w:p w:rsidR="00B0220F" w:rsidRPr="00D81716" w:rsidRDefault="00B0220F" w:rsidP="00B0220F">
      <w:pPr>
        <w:spacing w:after="0"/>
        <w:ind w:left="121"/>
        <w:rPr>
          <w:sz w:val="4"/>
          <w:szCs w:val="18"/>
        </w:rPr>
      </w:pPr>
    </w:p>
    <w:p w:rsidR="00CF11AA" w:rsidRPr="00441906" w:rsidRDefault="00EC533D" w:rsidP="00CF11AA">
      <w:pPr>
        <w:pBdr>
          <w:top w:val="single" w:sz="4" w:space="1" w:color="auto"/>
        </w:pBdr>
        <w:spacing w:after="26" w:line="240" w:lineRule="auto"/>
        <w:ind w:left="143" w:right="227"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7EA4429B" wp14:editId="7E9C381B">
                <wp:simplePos x="0" y="0"/>
                <wp:positionH relativeFrom="column">
                  <wp:posOffset>2829464</wp:posOffset>
                </wp:positionH>
                <wp:positionV relativeFrom="paragraph">
                  <wp:posOffset>55377</wp:posOffset>
                </wp:positionV>
                <wp:extent cx="2068195" cy="600075"/>
                <wp:effectExtent l="0" t="0" r="27305" b="28575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33D" w:rsidRPr="00441906" w:rsidRDefault="00EC533D" w:rsidP="00EC533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</w:pPr>
                            <w:r w:rsidRPr="00441906"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  <w:t>STOWARZYSZENIE „UŚMIECH”</w:t>
                            </w:r>
                          </w:p>
                          <w:p w:rsidR="00EC533D" w:rsidRPr="00EC533D" w:rsidRDefault="00EC533D" w:rsidP="00EC53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43-190 Mikołów  ul. Rybickiego 21</w:t>
                            </w:r>
                          </w:p>
                          <w:p w:rsidR="00EC533D" w:rsidRPr="00EC533D" w:rsidRDefault="00EC533D" w:rsidP="00EC53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spacing w:val="6"/>
                                <w:sz w:val="12"/>
                                <w:lang w:val="de-DE"/>
                              </w:rPr>
                              <w:t>tel.  601 487 503</w:t>
                            </w:r>
                          </w:p>
                          <w:p w:rsidR="00EC533D" w:rsidRPr="00EC533D" w:rsidRDefault="00EC533D" w:rsidP="00EC53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</w:pPr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NIP</w:t>
                            </w:r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 635-16-75-838    </w:t>
                            </w:r>
                            <w:proofErr w:type="spellStart"/>
                            <w:r w:rsidRPr="00EC533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lang w:val="de-DE"/>
                              </w:rPr>
                              <w:t>Regon</w:t>
                            </w:r>
                            <w:proofErr w:type="spellEnd"/>
                            <w:r w:rsidRPr="00EC533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 xml:space="preserve"> 278056611</w:t>
                            </w:r>
                          </w:p>
                          <w:p w:rsidR="00EC533D" w:rsidRPr="00C3494A" w:rsidRDefault="00EC533D" w:rsidP="00EC53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C3494A"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  <w:t>Konto: PKO 83102025280000090205995537</w:t>
                            </w:r>
                          </w:p>
                          <w:p w:rsidR="00EC533D" w:rsidRPr="00B94DE9" w:rsidRDefault="00EC533D" w:rsidP="00EC53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4429B" id="Pole tekstowe 10" o:spid="_x0000_s1031" type="#_x0000_t202" style="position:absolute;left:0;text-align:left;margin-left:222.8pt;margin-top:4.35pt;width:162.85pt;height:4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" o:allowincell="f" strokecolor="white">
                <v:textbox>
                  <w:txbxContent>
                    <w:p w:rsidR="00EC533D" w:rsidRPr="00441906" w:rsidRDefault="00EC533D" w:rsidP="00EC533D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</w:pPr>
                      <w:r w:rsidRPr="00441906"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  <w:t>STOWARZYSZENIE „UŚMIECH”</w:t>
                      </w:r>
                    </w:p>
                    <w:p w:rsidR="00EC533D" w:rsidRPr="00EC533D" w:rsidRDefault="00EC533D" w:rsidP="00EC53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z w:val="14"/>
                        </w:rPr>
                        <w:t>43-190 Mikołów  ul. Rybickiego 21</w:t>
                      </w:r>
                    </w:p>
                    <w:p w:rsidR="00EC533D" w:rsidRPr="00EC533D" w:rsidRDefault="00EC533D" w:rsidP="00EC53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spacing w:val="6"/>
                          <w:sz w:val="12"/>
                          <w:lang w:val="de-DE"/>
                        </w:rPr>
                        <w:t>tel.  601 487 503</w:t>
                      </w:r>
                    </w:p>
                    <w:p w:rsidR="00EC533D" w:rsidRPr="00EC533D" w:rsidRDefault="00EC533D" w:rsidP="00EC53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</w:pPr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NIP</w:t>
                      </w:r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 635-16-75-838    </w:t>
                      </w:r>
                      <w:proofErr w:type="spellStart"/>
                      <w:r w:rsidRPr="00EC533D">
                        <w:rPr>
                          <w:rFonts w:ascii="Arial" w:hAnsi="Arial" w:cs="Arial"/>
                          <w:b/>
                          <w:i/>
                          <w:sz w:val="12"/>
                          <w:lang w:val="de-DE"/>
                        </w:rPr>
                        <w:t>Regon</w:t>
                      </w:r>
                      <w:proofErr w:type="spellEnd"/>
                      <w:r w:rsidRPr="00EC533D">
                        <w:rPr>
                          <w:rFonts w:ascii="Arial" w:hAnsi="Arial" w:cs="Arial"/>
                          <w:b/>
                          <w:sz w:val="12"/>
                          <w:lang w:val="de-DE"/>
                        </w:rPr>
                        <w:t xml:space="preserve"> 278056611</w:t>
                      </w:r>
                    </w:p>
                    <w:p w:rsidR="00EC533D" w:rsidRPr="00C3494A" w:rsidRDefault="00EC533D" w:rsidP="00EC533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C3494A"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  <w:t>Konto: PKO 83102025280000090205995537</w:t>
                      </w:r>
                    </w:p>
                    <w:p w:rsidR="00EC533D" w:rsidRPr="00B94DE9" w:rsidRDefault="00EC533D" w:rsidP="00EC533D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11AA" w:rsidRPr="00441906">
        <w:rPr>
          <w:rFonts w:ascii="Times New Roman" w:eastAsia="Times New Roman" w:hAnsi="Times New Roman" w:cs="Times New Roman"/>
          <w:b/>
          <w:sz w:val="16"/>
          <w:szCs w:val="18"/>
        </w:rPr>
        <w:t>III</w:t>
      </w:r>
      <w:r w:rsidR="00CF11AA"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  <w:r w:rsidR="00CF11AA" w:rsidRPr="00441906">
        <w:rPr>
          <w:rFonts w:ascii="Times New Roman" w:eastAsia="Times New Roman" w:hAnsi="Times New Roman" w:cs="Times New Roman"/>
          <w:b/>
          <w:sz w:val="16"/>
          <w:szCs w:val="18"/>
        </w:rPr>
        <w:t xml:space="preserve">DECYZJA ORGANIZATORA WYPOCZYNKU O ZAKWALIFIKOWANIU UCZESTNIKA WYPOCZYNKU DO UDZIAŁU W  WYPOCZYNKU </w:t>
      </w:r>
      <w:r w:rsidR="00CF11AA"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:rsidR="00CF11AA" w:rsidRPr="00441906" w:rsidRDefault="00CF11AA" w:rsidP="00CF11AA">
      <w:pPr>
        <w:spacing w:after="0" w:line="250" w:lineRule="auto"/>
        <w:ind w:left="143" w:right="227"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Postanawia się:</w:t>
      </w:r>
      <w:r w:rsidRPr="0044190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</w:p>
    <w:p w:rsidR="00CF11AA" w:rsidRPr="00CF11AA" w:rsidRDefault="00CF11AA" w:rsidP="00CF11AA">
      <w:pPr>
        <w:pStyle w:val="Akapitzlist"/>
        <w:numPr>
          <w:ilvl w:val="0"/>
          <w:numId w:val="20"/>
        </w:numPr>
        <w:spacing w:after="0" w:line="250" w:lineRule="auto"/>
        <w:ind w:right="227"/>
        <w:jc w:val="both"/>
        <w:rPr>
          <w:b/>
          <w:sz w:val="18"/>
          <w:szCs w:val="18"/>
          <w:u w:val="single"/>
        </w:rPr>
      </w:pPr>
      <w:r w:rsidRPr="00CF11AA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zakwalifikować i skierować uczestnika  na wypoczynek   </w:t>
      </w:r>
    </w:p>
    <w:p w:rsidR="00CF11AA" w:rsidRPr="00CF11AA" w:rsidRDefault="00CF11AA" w:rsidP="00D42F4B">
      <w:pPr>
        <w:numPr>
          <w:ilvl w:val="0"/>
          <w:numId w:val="4"/>
        </w:numPr>
        <w:spacing w:after="4" w:line="249" w:lineRule="auto"/>
        <w:ind w:right="229" w:hanging="230"/>
        <w:jc w:val="right"/>
        <w:rPr>
          <w:sz w:val="16"/>
          <w:szCs w:val="18"/>
        </w:rPr>
      </w:pPr>
      <w:r w:rsidRPr="00CF11AA">
        <w:rPr>
          <w:rFonts w:ascii="Times New Roman" w:eastAsia="Times New Roman" w:hAnsi="Times New Roman" w:cs="Times New Roman"/>
          <w:sz w:val="16"/>
          <w:szCs w:val="18"/>
        </w:rPr>
        <w:t xml:space="preserve">odmówić skierowania uczestnika  na wypoczynek ze względu </w:t>
      </w:r>
      <w:r w:rsidR="00D42F4B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="00D42F4B" w:rsidRPr="00441906">
        <w:rPr>
          <w:rFonts w:ascii="Times New Roman" w:eastAsia="Times New Roman" w:hAnsi="Times New Roman" w:cs="Times New Roman"/>
          <w:sz w:val="18"/>
          <w:szCs w:val="18"/>
        </w:rPr>
        <w:t xml:space="preserve">(podpis </w:t>
      </w:r>
      <w:r w:rsidR="00D42F4B">
        <w:rPr>
          <w:rFonts w:ascii="Times New Roman" w:eastAsia="Times New Roman" w:hAnsi="Times New Roman" w:cs="Times New Roman"/>
          <w:sz w:val="18"/>
          <w:szCs w:val="18"/>
        </w:rPr>
        <w:t>organizatora wypoczynku</w:t>
      </w:r>
      <w:r w:rsidR="00D42F4B" w:rsidRPr="00441906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CF11AA" w:rsidRPr="00441906" w:rsidRDefault="00CF11AA" w:rsidP="00D42F4B">
      <w:pPr>
        <w:spacing w:after="4" w:line="249" w:lineRule="auto"/>
        <w:ind w:left="363" w:right="229"/>
        <w:jc w:val="right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20.06.</w:t>
      </w:r>
      <w:r w:rsidR="00C3494A">
        <w:rPr>
          <w:rFonts w:ascii="Times New Roman" w:eastAsia="Times New Roman" w:hAnsi="Times New Roman" w:cs="Times New Roman"/>
          <w:sz w:val="16"/>
          <w:szCs w:val="18"/>
        </w:rPr>
        <w:t>2023</w:t>
      </w:r>
      <w:r w:rsidR="00D42F4B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data)  </w:t>
      </w:r>
    </w:p>
    <w:p w:rsidR="00B0220F" w:rsidRPr="00441906" w:rsidRDefault="00B0220F" w:rsidP="00B0220F">
      <w:pPr>
        <w:pBdr>
          <w:top w:val="single" w:sz="4" w:space="1" w:color="auto"/>
        </w:pBdr>
        <w:spacing w:after="0"/>
        <w:ind w:left="148"/>
        <w:rPr>
          <w:sz w:val="6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</w:p>
    <w:p w:rsidR="00B0220F" w:rsidRPr="00441906" w:rsidRDefault="0017192F" w:rsidP="0017192F">
      <w:pPr>
        <w:spacing w:after="4" w:line="250" w:lineRule="auto"/>
        <w:ind w:left="14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b/>
          <w:sz w:val="16"/>
          <w:szCs w:val="18"/>
        </w:rPr>
        <w:t xml:space="preserve">IV. </w:t>
      </w:r>
      <w:r w:rsidR="00B0220F" w:rsidRPr="00441906">
        <w:rPr>
          <w:rFonts w:ascii="Times New Roman" w:eastAsia="Times New Roman" w:hAnsi="Times New Roman" w:cs="Times New Roman"/>
          <w:b/>
          <w:sz w:val="16"/>
          <w:szCs w:val="18"/>
        </w:rPr>
        <w:t>POTWIERDZENIE PRZEZ KIEROWNIKA WYPOCZYNKU POBYTU UCZESTNIKA WYPOCZYNKU W MIEJSCU WYPOCZYNKU</w:t>
      </w:r>
      <w:r w:rsidR="00B0220F"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:rsidR="00B0220F" w:rsidRPr="00441906" w:rsidRDefault="00B0220F" w:rsidP="00B0220F">
      <w:pPr>
        <w:spacing w:after="0"/>
        <w:ind w:left="148"/>
        <w:rPr>
          <w:sz w:val="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B0220F" w:rsidRPr="00441906" w:rsidRDefault="00B0220F" w:rsidP="00B0220F">
      <w:pPr>
        <w:spacing w:after="5" w:line="248" w:lineRule="auto"/>
        <w:ind w:left="142" w:hanging="9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Uczestnik przebywał ......................................................................................................................................................... </w:t>
      </w:r>
    </w:p>
    <w:p w:rsidR="00B0220F" w:rsidRPr="00441906" w:rsidRDefault="00B0220F" w:rsidP="00B0220F">
      <w:pPr>
        <w:spacing w:after="0"/>
        <w:ind w:right="96"/>
        <w:jc w:val="center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(adres miejsca wypoczynku) </w:t>
      </w:r>
    </w:p>
    <w:p w:rsidR="00B0220F" w:rsidRPr="00441906" w:rsidRDefault="00B0220F" w:rsidP="00B0220F">
      <w:pPr>
        <w:spacing w:after="5" w:line="248" w:lineRule="auto"/>
        <w:ind w:left="142" w:hanging="9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od dnia (dzień, miesiąc, rok) ....................................... do dnia (dzień, miesiąc, rok) .............</w:t>
      </w:r>
      <w:r>
        <w:rPr>
          <w:rFonts w:ascii="Times New Roman" w:eastAsia="Times New Roman" w:hAnsi="Times New Roman" w:cs="Times New Roman"/>
          <w:sz w:val="16"/>
          <w:szCs w:val="18"/>
        </w:rPr>
        <w:t>......................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.......  </w:t>
      </w:r>
    </w:p>
    <w:p w:rsidR="00B0220F" w:rsidRPr="00441906" w:rsidRDefault="00B0220F" w:rsidP="00B0220F">
      <w:pPr>
        <w:spacing w:after="0"/>
        <w:ind w:left="148"/>
        <w:rPr>
          <w:sz w:val="4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 </w:t>
      </w:r>
      <w:r w:rsidRPr="00441906">
        <w:rPr>
          <w:sz w:val="16"/>
          <w:szCs w:val="18"/>
        </w:rPr>
        <w:tab/>
      </w:r>
    </w:p>
    <w:p w:rsidR="00B0220F" w:rsidRPr="00441906" w:rsidRDefault="00B0220F" w:rsidP="00B0220F">
      <w:pPr>
        <w:spacing w:after="0"/>
        <w:ind w:left="148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.................................................................................... </w:t>
      </w:r>
    </w:p>
    <w:p w:rsidR="00B0220F" w:rsidRPr="00441906" w:rsidRDefault="00B0220F" w:rsidP="00B0220F">
      <w:pPr>
        <w:tabs>
          <w:tab w:val="center" w:pos="148"/>
          <w:tab w:val="center" w:pos="1285"/>
          <w:tab w:val="center" w:pos="7254"/>
        </w:tabs>
        <w:spacing w:after="5" w:line="248" w:lineRule="auto"/>
        <w:rPr>
          <w:sz w:val="16"/>
          <w:szCs w:val="18"/>
        </w:rPr>
      </w:pPr>
      <w:r w:rsidRPr="00441906">
        <w:rPr>
          <w:sz w:val="16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(data)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 (podpis kierownika wypoczynku) </w:t>
      </w:r>
    </w:p>
    <w:p w:rsidR="00B0220F" w:rsidRPr="00441906" w:rsidRDefault="00B0220F" w:rsidP="00B0220F">
      <w:pPr>
        <w:spacing w:after="0"/>
        <w:ind w:left="148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B0220F" w:rsidRPr="00D81716" w:rsidRDefault="00B0220F" w:rsidP="00B0220F">
      <w:pPr>
        <w:pBdr>
          <w:top w:val="single" w:sz="4" w:space="1" w:color="auto"/>
        </w:pBdr>
        <w:spacing w:after="0"/>
        <w:ind w:left="148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B0220F" w:rsidRPr="00D81716" w:rsidRDefault="0017192F" w:rsidP="0017192F">
      <w:pPr>
        <w:spacing w:after="4" w:line="250" w:lineRule="auto"/>
        <w:ind w:left="14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b/>
          <w:sz w:val="16"/>
          <w:szCs w:val="18"/>
        </w:rPr>
        <w:t xml:space="preserve">V. </w:t>
      </w:r>
      <w:r w:rsidR="00B0220F" w:rsidRPr="00D81716">
        <w:rPr>
          <w:rFonts w:ascii="Times New Roman" w:eastAsia="Times New Roman" w:hAnsi="Times New Roman" w:cs="Times New Roman"/>
          <w:b/>
          <w:sz w:val="16"/>
          <w:szCs w:val="18"/>
        </w:rPr>
        <w:t xml:space="preserve">INFORMACJA KIEROWNIKA WYPOCZYNKU O STANIE ZDROWIA UCZESTNIKA WYPOCZYNKU W CZASIE TRWANIA WYPOCZYNKU ORAZ O CHOROBACH PRZEBYTYCH W JEGO TRAKCIE  </w:t>
      </w:r>
      <w:r w:rsidR="00B0220F" w:rsidRPr="00D8171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:rsidR="00B0220F" w:rsidRPr="00441906" w:rsidRDefault="00B0220F" w:rsidP="00B0220F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 </w:t>
      </w:r>
    </w:p>
    <w:p w:rsidR="00B0220F" w:rsidRPr="00441906" w:rsidRDefault="00B0220F" w:rsidP="00B0220F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......</w:t>
      </w: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>....................................................................................</w:t>
      </w:r>
    </w:p>
    <w:p w:rsidR="00B0220F" w:rsidRPr="00441906" w:rsidRDefault="00B0220F" w:rsidP="00B0220F">
      <w:pPr>
        <w:tabs>
          <w:tab w:val="center" w:pos="147"/>
          <w:tab w:val="center" w:pos="1285"/>
          <w:tab w:val="center" w:pos="7252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miejscowość, data)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podpis kierownika wypoczynku)   </w:t>
      </w:r>
    </w:p>
    <w:p w:rsidR="00B0220F" w:rsidRPr="00441906" w:rsidRDefault="00B0220F" w:rsidP="00B0220F">
      <w:pPr>
        <w:spacing w:after="0" w:line="295" w:lineRule="auto"/>
        <w:ind w:left="148" w:right="9624" w:hanging="1"/>
        <w:rPr>
          <w:rFonts w:ascii="Times New Roman" w:eastAsia="Times New Roman" w:hAnsi="Times New Roman" w:cs="Times New Roman"/>
          <w:b/>
          <w:sz w:val="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B0220F" w:rsidRPr="00441906" w:rsidRDefault="00B0220F" w:rsidP="00B0220F">
      <w:pPr>
        <w:pBdr>
          <w:top w:val="single" w:sz="4" w:space="1" w:color="auto"/>
        </w:pBdr>
        <w:spacing w:after="4" w:line="250" w:lineRule="auto"/>
        <w:ind w:left="143" w:hanging="10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>VI</w:t>
      </w:r>
      <w:r w:rsidRPr="00D81716">
        <w:rPr>
          <w:rFonts w:ascii="Times New Roman" w:eastAsia="Times New Roman" w:hAnsi="Times New Roman" w:cs="Times New Roman"/>
          <w:b/>
          <w:sz w:val="16"/>
          <w:szCs w:val="18"/>
        </w:rPr>
        <w:t xml:space="preserve">. INFORMACJE I SPOSTRZEŻENIA WYCHOWAWCY WYPOCZYNKU DOTYCZĄCE UCZESTNIKA WYPOCZYNKU </w:t>
      </w:r>
      <w:r w:rsidRPr="00D8171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:rsidR="00B0220F" w:rsidRPr="00441906" w:rsidRDefault="00B0220F" w:rsidP="00B0220F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B0220F" w:rsidRPr="00441906" w:rsidRDefault="00B0220F" w:rsidP="00B0220F">
      <w:pPr>
        <w:spacing w:after="0"/>
        <w:ind w:left="147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B0220F" w:rsidRPr="00441906" w:rsidRDefault="00B0220F" w:rsidP="00B0220F">
      <w:pPr>
        <w:tabs>
          <w:tab w:val="center" w:pos="1229"/>
          <w:tab w:val="center" w:pos="7253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.................................................................................... </w:t>
      </w:r>
    </w:p>
    <w:p w:rsidR="00B0220F" w:rsidRPr="00441906" w:rsidRDefault="00B0220F" w:rsidP="00B0220F">
      <w:pPr>
        <w:tabs>
          <w:tab w:val="center" w:pos="147"/>
          <w:tab w:val="center" w:pos="1285"/>
          <w:tab w:val="center" w:pos="7254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miejscowość, data)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podpis wychowawcy wypoczynku) </w:t>
      </w:r>
    </w:p>
    <w:p w:rsidR="00B0220F" w:rsidRPr="00441906" w:rsidRDefault="00B0220F" w:rsidP="00B0220F">
      <w:pPr>
        <w:spacing w:after="0"/>
        <w:ind w:left="147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B0220F" w:rsidRPr="00441906" w:rsidRDefault="00B0220F" w:rsidP="00B0220F">
      <w:pPr>
        <w:pStyle w:val="Zwykytekst"/>
        <w:pBdr>
          <w:top w:val="single" w:sz="4" w:space="1" w:color="auto"/>
        </w:pBdr>
        <w:spacing w:line="36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441906">
        <w:rPr>
          <w:rFonts w:ascii="Times New Roman" w:hAnsi="Times New Roman"/>
          <w:sz w:val="18"/>
          <w:szCs w:val="18"/>
        </w:rPr>
        <w:t xml:space="preserve"> </w:t>
      </w:r>
      <w:r w:rsidRPr="00441906">
        <w:rPr>
          <w:rFonts w:ascii="Times New Roman" w:hAnsi="Times New Roman"/>
          <w:b/>
          <w:color w:val="000000"/>
          <w:sz w:val="18"/>
          <w:szCs w:val="18"/>
        </w:rPr>
        <w:t xml:space="preserve">VII. Cena: </w:t>
      </w:r>
      <w:r w:rsidR="00EC533D">
        <w:rPr>
          <w:rFonts w:ascii="Times New Roman" w:hAnsi="Times New Roman"/>
          <w:b/>
          <w:color w:val="000000"/>
          <w:sz w:val="18"/>
          <w:szCs w:val="18"/>
        </w:rPr>
        <w:t>1650</w:t>
      </w:r>
      <w:r w:rsidRPr="00441906">
        <w:rPr>
          <w:rFonts w:ascii="Times New Roman" w:hAnsi="Times New Roman"/>
          <w:b/>
          <w:color w:val="000000"/>
          <w:sz w:val="18"/>
          <w:szCs w:val="18"/>
        </w:rPr>
        <w:t xml:space="preserve"> zł</w:t>
      </w:r>
    </w:p>
    <w:p w:rsidR="00B0220F" w:rsidRPr="00D81716" w:rsidRDefault="00B0220F" w:rsidP="00B0220F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4"/>
          <w:szCs w:val="18"/>
        </w:rPr>
      </w:pPr>
    </w:p>
    <w:p w:rsidR="00B0220F" w:rsidRPr="00441906" w:rsidRDefault="00B0220F" w:rsidP="00B0220F">
      <w:pPr>
        <w:pStyle w:val="Zwykytekst"/>
        <w:pBdr>
          <w:top w:val="single" w:sz="4" w:space="1" w:color="auto"/>
        </w:pBdr>
        <w:spacing w:line="360" w:lineRule="auto"/>
        <w:jc w:val="both"/>
        <w:rPr>
          <w:rFonts w:ascii="Times New Roman" w:eastAsia="MS Mincho" w:hAnsi="Times New Roman"/>
          <w:b/>
          <w:sz w:val="18"/>
          <w:szCs w:val="18"/>
          <w:lang w:eastAsia="ar-SA"/>
        </w:rPr>
      </w:pPr>
      <w:r w:rsidRPr="00441906">
        <w:rPr>
          <w:rFonts w:ascii="Times New Roman" w:hAnsi="Times New Roman"/>
          <w:b/>
          <w:color w:val="000000"/>
          <w:sz w:val="18"/>
          <w:szCs w:val="18"/>
        </w:rPr>
        <w:t>VIII. Wyjazd:</w:t>
      </w:r>
      <w:r w:rsidR="005532BE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EC533D">
        <w:rPr>
          <w:rFonts w:ascii="Times New Roman" w:hAnsi="Times New Roman"/>
          <w:color w:val="000000"/>
          <w:sz w:val="18"/>
          <w:szCs w:val="18"/>
        </w:rPr>
        <w:t>21</w:t>
      </w:r>
      <w:r w:rsidR="005532BE">
        <w:rPr>
          <w:rFonts w:ascii="Times New Roman" w:eastAsia="MS Mincho" w:hAnsi="Times New Roman"/>
          <w:sz w:val="18"/>
          <w:szCs w:val="18"/>
          <w:lang w:eastAsia="ar-SA"/>
        </w:rPr>
        <w:t>.07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.</w:t>
      </w:r>
      <w:r w:rsidR="00C3494A">
        <w:rPr>
          <w:rFonts w:ascii="Times New Roman" w:eastAsia="MS Mincho" w:hAnsi="Times New Roman"/>
          <w:sz w:val="18"/>
          <w:szCs w:val="18"/>
          <w:lang w:eastAsia="ar-SA"/>
        </w:rPr>
        <w:t>2023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 godz. 7,30     </w:t>
      </w:r>
      <w:r w:rsidR="00A0523C" w:rsidRPr="00A0523C">
        <w:rPr>
          <w:rFonts w:ascii="Times New Roman" w:eastAsia="MS Mincho" w:hAnsi="Times New Roman"/>
          <w:sz w:val="18"/>
          <w:szCs w:val="18"/>
          <w:lang w:eastAsia="ar-SA"/>
        </w:rPr>
        <w:t xml:space="preserve">Plac obok dworca kolejowego Mikołów </w:t>
      </w:r>
    </w:p>
    <w:p w:rsidR="00B0220F" w:rsidRPr="00441906" w:rsidRDefault="00B0220F" w:rsidP="00B0220F">
      <w:pPr>
        <w:pStyle w:val="Zwykytekst"/>
        <w:rPr>
          <w:rFonts w:ascii="Times New Roman" w:eastAsia="MS Mincho" w:hAnsi="Times New Roman"/>
          <w:b/>
          <w:sz w:val="18"/>
          <w:szCs w:val="18"/>
          <w:lang w:eastAsia="ar-SA"/>
        </w:rPr>
      </w:pPr>
      <w:r w:rsidRPr="00441906">
        <w:rPr>
          <w:rFonts w:ascii="Times New Roman" w:eastAsia="MS Mincho" w:hAnsi="Times New Roman"/>
          <w:b/>
          <w:sz w:val="18"/>
          <w:szCs w:val="18"/>
          <w:lang w:eastAsia="ar-SA"/>
        </w:rPr>
        <w:t>Powrót</w:t>
      </w:r>
      <w:r w:rsidRPr="007B4D0A">
        <w:rPr>
          <w:rFonts w:ascii="Times New Roman" w:eastAsia="MS Mincho" w:hAnsi="Times New Roman"/>
          <w:sz w:val="18"/>
          <w:szCs w:val="18"/>
          <w:lang w:eastAsia="ar-SA"/>
        </w:rPr>
        <w:t xml:space="preserve">: </w:t>
      </w:r>
      <w:r w:rsidR="00EC533D">
        <w:rPr>
          <w:rFonts w:ascii="Times New Roman" w:eastAsia="MS Mincho" w:hAnsi="Times New Roman"/>
          <w:sz w:val="18"/>
          <w:szCs w:val="18"/>
          <w:lang w:eastAsia="ar-SA"/>
        </w:rPr>
        <w:t>03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.0</w:t>
      </w:r>
      <w:r w:rsidR="00FD1F63">
        <w:rPr>
          <w:rFonts w:ascii="Times New Roman" w:eastAsia="MS Mincho" w:hAnsi="Times New Roman"/>
          <w:sz w:val="18"/>
          <w:szCs w:val="18"/>
          <w:lang w:eastAsia="ar-SA"/>
        </w:rPr>
        <w:t>8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.</w:t>
      </w:r>
      <w:r w:rsidR="00C3494A">
        <w:rPr>
          <w:rFonts w:ascii="Times New Roman" w:eastAsia="MS Mincho" w:hAnsi="Times New Roman"/>
          <w:sz w:val="18"/>
          <w:szCs w:val="18"/>
          <w:lang w:eastAsia="ar-SA"/>
        </w:rPr>
        <w:t>2023</w:t>
      </w:r>
      <w:r w:rsidRPr="00441906">
        <w:rPr>
          <w:rFonts w:ascii="Times New Roman" w:hAnsi="Times New Roman"/>
          <w:sz w:val="18"/>
          <w:szCs w:val="18"/>
        </w:rPr>
        <w:t xml:space="preserve"> 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ok. godz. 19,30  </w:t>
      </w:r>
      <w:r w:rsidR="00C73AF4">
        <w:rPr>
          <w:rFonts w:ascii="Times New Roman" w:eastAsia="MS Mincho" w:hAnsi="Times New Roman"/>
          <w:sz w:val="18"/>
          <w:szCs w:val="18"/>
          <w:lang w:eastAsia="ar-SA"/>
        </w:rPr>
        <w:t xml:space="preserve">     </w:t>
      </w:r>
      <w:r w:rsidR="00A0523C" w:rsidRPr="00A0523C">
        <w:rPr>
          <w:rFonts w:ascii="Times New Roman" w:eastAsia="MS Mincho" w:hAnsi="Times New Roman"/>
          <w:sz w:val="18"/>
          <w:szCs w:val="18"/>
          <w:lang w:eastAsia="ar-SA"/>
        </w:rPr>
        <w:t>Plac obok dworca kolejowego Mikołów</w:t>
      </w:r>
    </w:p>
    <w:p w:rsidR="00B0220F" w:rsidRDefault="00B0220F" w:rsidP="00B0220F">
      <w:pPr>
        <w:pStyle w:val="Zwykytekst"/>
        <w:pBdr>
          <w:top w:val="single" w:sz="4" w:space="1" w:color="auto"/>
        </w:pBdr>
        <w:rPr>
          <w:rFonts w:ascii="Times New Roman" w:eastAsia="MS Mincho" w:hAnsi="Times New Roman"/>
          <w:b/>
          <w:sz w:val="18"/>
          <w:szCs w:val="18"/>
        </w:rPr>
      </w:pPr>
      <w:r w:rsidRPr="00441906">
        <w:rPr>
          <w:rFonts w:ascii="Times New Roman" w:eastAsia="MS Mincho" w:hAnsi="Times New Roman"/>
          <w:b/>
          <w:sz w:val="18"/>
          <w:szCs w:val="18"/>
          <w:lang w:eastAsia="ar-SA"/>
        </w:rPr>
        <w:t>Zabrać dodatkowo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>: obuwie zmienne</w:t>
      </w:r>
      <w:r w:rsidR="00D42F4B">
        <w:rPr>
          <w:rFonts w:ascii="Times New Roman" w:eastAsia="MS Mincho" w:hAnsi="Times New Roman"/>
          <w:sz w:val="18"/>
          <w:szCs w:val="18"/>
          <w:lang w:eastAsia="ar-SA"/>
        </w:rPr>
        <w:t>,  papcie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, Pismo św., latarkę, pelerynę przeciwdeszczową, nakrycie głowy, </w:t>
      </w:r>
      <w:r w:rsidRPr="00441906">
        <w:rPr>
          <w:rFonts w:ascii="Times New Roman" w:eastAsia="MS Mincho" w:hAnsi="Times New Roman"/>
          <w:b/>
          <w:sz w:val="18"/>
          <w:szCs w:val="18"/>
        </w:rPr>
        <w:t>DOBRY HUMOR, RADOŚĆ, CHĘĆ BYCIA DOBRYM.</w:t>
      </w:r>
    </w:p>
    <w:p w:rsidR="00EC533D" w:rsidRPr="00BD1DA0" w:rsidRDefault="00EC533D" w:rsidP="00EC533D">
      <w:pPr>
        <w:jc w:val="center"/>
        <w:rPr>
          <w:rFonts w:ascii="Times New Roman" w:hAnsi="Times New Roman" w:cs="Times New Roman"/>
          <w:szCs w:val="28"/>
          <w:u w:val="single"/>
        </w:rPr>
      </w:pPr>
      <w:r w:rsidRPr="00BD1DA0">
        <w:rPr>
          <w:rFonts w:ascii="Times New Roman" w:hAnsi="Times New Roman" w:cs="Times New Roman"/>
          <w:szCs w:val="28"/>
          <w:u w:val="single"/>
        </w:rPr>
        <w:lastRenderedPageBreak/>
        <w:t xml:space="preserve">WARUNKI UCZESTNICTWA </w:t>
      </w:r>
      <w:r w:rsidR="00F704FC">
        <w:rPr>
          <w:rFonts w:ascii="Times New Roman" w:hAnsi="Times New Roman" w:cs="Times New Roman"/>
          <w:szCs w:val="28"/>
          <w:u w:val="single"/>
        </w:rPr>
        <w:t xml:space="preserve">W </w:t>
      </w:r>
      <w:bookmarkStart w:id="0" w:name="_GoBack"/>
      <w:bookmarkEnd w:id="0"/>
      <w:r w:rsidRPr="00BD1DA0">
        <w:rPr>
          <w:rFonts w:ascii="Times New Roman" w:hAnsi="Times New Roman" w:cs="Times New Roman"/>
          <w:szCs w:val="28"/>
          <w:u w:val="single"/>
        </w:rPr>
        <w:t xml:space="preserve"> KOLONII LETNIEJ</w:t>
      </w:r>
    </w:p>
    <w:p w:rsidR="00EC533D" w:rsidRPr="00BD1DA0" w:rsidRDefault="00EC533D" w:rsidP="00EC533D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Uczestnik zobowiązany jest stosować się do regulaminu ośrodka gdzie jest organizowane zimowisko/kolonia letnia oraz do poleceń wychowawców.</w:t>
      </w:r>
    </w:p>
    <w:p w:rsidR="00EC533D" w:rsidRPr="00BD1DA0" w:rsidRDefault="00EC533D" w:rsidP="00EC533D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Organizatorzy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 ponoszą</w:t>
      </w:r>
      <w:r w:rsidRPr="00BD1DA0">
        <w:rPr>
          <w:rFonts w:ascii="Times New Roman" w:hAnsi="Times New Roman" w:cs="Times New Roman"/>
          <w:sz w:val="20"/>
          <w:szCs w:val="24"/>
        </w:rPr>
        <w:t xml:space="preserve"> odpowiedzialności za sprzęt elektroniczny, rzeczy wartościowe oraz inne rzeczy pozostawione przez uczestników podczas pobytu oraz w środkach transportu.</w:t>
      </w:r>
    </w:p>
    <w:p w:rsidR="00EC533D" w:rsidRPr="00BD1DA0" w:rsidRDefault="00EC533D" w:rsidP="00EC533D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Organizator nie ponosi odpowiedzialności za używanie przez uczestnika zimowiska/kolonii letniej leków nie wpisanych do karty kwalifikacyjnej i bez uzgodnienia ich stosownie z opiekunem. Wszelkie informacje o stanie zdrowia uczestnika rodzice/opiekunowie prawni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są zobowiązani </w:t>
      </w:r>
      <w:r w:rsidRPr="00BD1DA0">
        <w:rPr>
          <w:rFonts w:ascii="Times New Roman" w:hAnsi="Times New Roman" w:cs="Times New Roman"/>
          <w:sz w:val="20"/>
          <w:szCs w:val="24"/>
        </w:rPr>
        <w:t>wpisać w karcie zgłoszenia.</w:t>
      </w:r>
    </w:p>
    <w:p w:rsidR="00EC533D" w:rsidRPr="00BD1DA0" w:rsidRDefault="00EC533D" w:rsidP="00EC533D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Uczestnik powinien zaopatrzyć się w niezbędny ekwipunek (lista w załączniku). Ich brak spowoduje obciążenie uczestnika (rodzica/opiekuna prawnego) kosztami ich zakupu. </w:t>
      </w:r>
    </w:p>
    <w:p w:rsidR="00EC533D" w:rsidRPr="00BD1DA0" w:rsidRDefault="00EC533D" w:rsidP="00EC533D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Rodzic/opiekun prawny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zobowiązany jest</w:t>
      </w:r>
      <w:r w:rsidRPr="00BD1DA0">
        <w:rPr>
          <w:rFonts w:ascii="Times New Roman" w:hAnsi="Times New Roman" w:cs="Times New Roman"/>
          <w:sz w:val="20"/>
          <w:szCs w:val="24"/>
        </w:rPr>
        <w:t xml:space="preserve"> do przygotowania dziecku tabletek na chorobę lokomocyjną (jeśli taka występuje u uczestnika) na czas wyjazdu (szczególnie na drogę powrotną).</w:t>
      </w:r>
    </w:p>
    <w:p w:rsidR="00EC533D" w:rsidRPr="00BD1DA0" w:rsidRDefault="00EC533D" w:rsidP="00EC533D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Uczestnik może być oddany pod opiekę rodziców lub opiekunów prawnych podczas pobytu na turnusie na ich pisemny wniosek określający datę, czas nieobecności, osobę, której powierza się bezpośrednią opiekę, kontakt w czasie nieobecności.</w:t>
      </w:r>
    </w:p>
    <w:p w:rsidR="00EC533D" w:rsidRPr="00BD1DA0" w:rsidRDefault="00EC533D" w:rsidP="00EC533D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W przypadku spożywania alkoholu i środków odurzających, przebywania pod ich wpływem, nagminnego łamania zasad współżycia społecznego lub poważnego naruszenia regulaminu pobytu uczestnik zostanie wydalony z placówki na koszt własny (rodziców/opiekunów prawnych).</w:t>
      </w:r>
    </w:p>
    <w:p w:rsidR="00EC533D" w:rsidRPr="00BD1DA0" w:rsidRDefault="00EC533D" w:rsidP="00EC533D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przypadku podjęcia przez kadrę i kierownika wypoczynku decyzji o wydaleniu uczestnika z trwającego zimowiska/kolonii letniej, rodzice/opiekunowie prawni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zobowiązani są</w:t>
      </w:r>
      <w:r w:rsidRPr="00BD1DA0">
        <w:rPr>
          <w:rFonts w:ascii="Times New Roman" w:hAnsi="Times New Roman" w:cs="Times New Roman"/>
          <w:sz w:val="20"/>
          <w:szCs w:val="24"/>
        </w:rPr>
        <w:t xml:space="preserve"> do odbioru dziecka w ciągu 12. godzin od otrzymania telefonu od kierownika wypoczynku. Decyzja kierownika wypoczynku o konieczności odbioru uczestnika jest ostateczna i nie podlega zaskarżeniu.</w:t>
      </w:r>
    </w:p>
    <w:p w:rsidR="00EC533D" w:rsidRPr="00BD1DA0" w:rsidRDefault="00EC533D" w:rsidP="00EC533D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Rodzice/opiekunowie prawni pokryją powstałe z winy uczestnika straty, udowodnione na podstawie sporządzonego w obiekcie protokołu, podpisanego przez kierownika placówki wypoczynku.</w:t>
      </w:r>
    </w:p>
    <w:p w:rsidR="00EC533D" w:rsidRPr="00BD1DA0" w:rsidRDefault="00EC533D" w:rsidP="00EC533D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Organizator nie zwraca pieniędzy za niewykorzystane przez uczestnika dni pobytu oraz świadczenia na zimowisku/kolonii letniej. Poprzez „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wykorzystane dni pobytu”</w:t>
      </w:r>
      <w:r w:rsidRPr="00BD1DA0">
        <w:rPr>
          <w:rFonts w:ascii="Times New Roman" w:hAnsi="Times New Roman" w:cs="Times New Roman"/>
          <w:sz w:val="20"/>
          <w:szCs w:val="24"/>
        </w:rPr>
        <w:t xml:space="preserve"> organizator rozumie wcześniejsze odebranie dziecka z trwającego turnusu bez podania przyczyny o charakterze zdrowotnym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LUB</w:t>
      </w:r>
      <w:r w:rsidRPr="00BD1DA0">
        <w:rPr>
          <w:rFonts w:ascii="Times New Roman" w:hAnsi="Times New Roman" w:cs="Times New Roman"/>
          <w:sz w:val="20"/>
          <w:szCs w:val="24"/>
        </w:rPr>
        <w:t xml:space="preserve"> w chwili konieczności wydalenia uczestnika z trwającego turnusu.</w:t>
      </w:r>
    </w:p>
    <w:p w:rsidR="00EC533D" w:rsidRPr="00BD1DA0" w:rsidRDefault="00EC533D" w:rsidP="00EC533D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sytuacji gdy zapisany uczestnik ze względów osobistych/rodzinnych/zdrowotnych nie może uczestniczyć w całym turnusie rodzic/opiekun prawny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zobowiązany jest </w:t>
      </w:r>
      <w:r w:rsidRPr="00BD1DA0">
        <w:rPr>
          <w:rFonts w:ascii="Times New Roman" w:hAnsi="Times New Roman" w:cs="Times New Roman"/>
          <w:sz w:val="20"/>
          <w:szCs w:val="24"/>
        </w:rPr>
        <w:t xml:space="preserve">poinformować o tym fakcie organizatora wypoczynku podczas zapisywania dziecka na turnus. </w:t>
      </w:r>
    </w:p>
    <w:p w:rsidR="00EC533D" w:rsidRPr="00BD1DA0" w:rsidRDefault="00EC533D" w:rsidP="00EC533D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trosce o higieniczne odżywianie dzieci zdecydowanie odradzamy wyposażanie dzieci na podróż w chipsy oraz słodzone napoje gazowane, szczególnie zawierające kofeinę. Podobnie preferujemy powstrzymywanie się dzieci od spożywania się takowych w trakcie zimowiska/kolonii letniej. </w:t>
      </w:r>
    </w:p>
    <w:p w:rsidR="00EC533D" w:rsidRPr="00BD1DA0" w:rsidRDefault="00EC533D" w:rsidP="00EC533D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Podczas trwania turnusów obowiązuje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całkowity zakaz </w:t>
      </w:r>
      <w:r w:rsidRPr="00BD1DA0">
        <w:rPr>
          <w:rFonts w:ascii="Times New Roman" w:hAnsi="Times New Roman" w:cs="Times New Roman"/>
          <w:sz w:val="20"/>
          <w:szCs w:val="24"/>
        </w:rPr>
        <w:t xml:space="preserve">spożywania napojów energetycznych. </w:t>
      </w:r>
    </w:p>
    <w:p w:rsidR="00EC533D" w:rsidRPr="00BD1DA0" w:rsidRDefault="00EC533D" w:rsidP="00EC533D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trakcie trwania turnusu uczestnicy każdego dnia otrzymują cztery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pełnowartościowe</w:t>
      </w:r>
      <w:r w:rsidRPr="00BD1DA0">
        <w:rPr>
          <w:rFonts w:ascii="Times New Roman" w:hAnsi="Times New Roman" w:cs="Times New Roman"/>
          <w:sz w:val="20"/>
          <w:szCs w:val="24"/>
        </w:rPr>
        <w:t xml:space="preserve"> posiłki (śniadanie, obiad, podwieczorek, kolacja). W związku z powyższym spożywanie na terenie ośrodka, w trakcie trwania turnusu gotowych posiłków typu </w:t>
      </w:r>
      <w:r w:rsidRPr="00BD1DA0">
        <w:rPr>
          <w:rFonts w:ascii="Times New Roman" w:hAnsi="Times New Roman" w:cs="Times New Roman"/>
          <w:i/>
          <w:iCs/>
          <w:sz w:val="20"/>
          <w:szCs w:val="24"/>
        </w:rPr>
        <w:t>instant</w:t>
      </w:r>
      <w:r w:rsidRPr="00BD1DA0">
        <w:rPr>
          <w:rFonts w:ascii="Times New Roman" w:hAnsi="Times New Roman" w:cs="Times New Roman"/>
          <w:sz w:val="20"/>
          <w:szCs w:val="24"/>
        </w:rPr>
        <w:t xml:space="preserve"> jest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dopuszczalne.</w:t>
      </w:r>
    </w:p>
    <w:p w:rsidR="00EC533D" w:rsidRPr="00BD1DA0" w:rsidRDefault="00EC533D" w:rsidP="00EC533D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b/>
          <w:bCs/>
          <w:sz w:val="20"/>
          <w:szCs w:val="24"/>
        </w:rPr>
        <w:t>Używanie telefonów komórkowych przez uczestników zimowiska/kolonii.</w:t>
      </w:r>
      <w:r w:rsidRPr="00BD1DA0">
        <w:rPr>
          <w:rFonts w:ascii="Times New Roman" w:hAnsi="Times New Roman" w:cs="Times New Roman"/>
          <w:sz w:val="20"/>
          <w:szCs w:val="24"/>
        </w:rPr>
        <w:t xml:space="preserve"> Ze względu na spokojny wypoczynek ustala się, że wszystkie urządzenia telekomunikacyjne (telefony komórkowe, tablety, smartwatch itp.) będą deponowane u wychowawców zimowiska/kolonii letniej i wydawane uczestnikom kolonii na czas ciszy poobiedniej. Podczas zaplanowanych przez organizatora wypoczynku wycieczkach całodniowych urządzenia telekomunikacyjne będą wydawane uczestnikom na cały czas trwania wycieczki.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Bezwzględnie, bez wyjątków </w:t>
      </w:r>
      <w:r w:rsidRPr="00BD1DA0">
        <w:rPr>
          <w:rFonts w:ascii="Times New Roman" w:hAnsi="Times New Roman" w:cs="Times New Roman"/>
          <w:sz w:val="20"/>
          <w:szCs w:val="24"/>
        </w:rPr>
        <w:t>urządzenia te będą zabierane na czas ciszy nocnej.</w:t>
      </w:r>
    </w:p>
    <w:p w:rsidR="00EC533D" w:rsidRPr="00BD1DA0" w:rsidRDefault="00EC533D" w:rsidP="00EC533D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Wszystkie powyższe zasady obowiązują KAŻDEGO uczestnika zimowiska/kolonii letniej bez względu na jego wiek i stan zdrowia.</w:t>
      </w:r>
    </w:p>
    <w:p w:rsidR="00EC533D" w:rsidRPr="00BD1DA0" w:rsidRDefault="00EC533D" w:rsidP="00EC533D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Przy zapisie uczestnika na wyjazd obowiązkowe jest dostarczenie zarówno karty uczestnika jak i podpisanego zarówno przez rodzica/opiekuna prawnego jak i uczestnika warunków uczestnictwa.</w:t>
      </w:r>
    </w:p>
    <w:p w:rsidR="00EC533D" w:rsidRPr="00BD1DA0" w:rsidRDefault="00EC533D" w:rsidP="00EC533D">
      <w:pPr>
        <w:rPr>
          <w:rFonts w:ascii="Times New Roman" w:hAnsi="Times New Roman" w:cs="Times New Roman"/>
          <w:szCs w:val="24"/>
        </w:rPr>
      </w:pPr>
    </w:p>
    <w:p w:rsidR="00EC533D" w:rsidRPr="00BD1DA0" w:rsidRDefault="00EC533D" w:rsidP="00EC533D">
      <w:pPr>
        <w:jc w:val="center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>Ja, niżej podpisany(a), oświadczam, że warunki uczestnictwa na kolonii / obozie są mi znane.</w:t>
      </w:r>
    </w:p>
    <w:p w:rsidR="00EC533D" w:rsidRPr="00BD1DA0" w:rsidRDefault="00EC533D" w:rsidP="00EC533D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. . . . . . . . . . . . . . . . . . . . . . . . . . . . . . . . . . </w:t>
      </w:r>
    </w:p>
    <w:p w:rsidR="00EC533D" w:rsidRPr="00BD1DA0" w:rsidRDefault="00EC533D" w:rsidP="00EC533D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                                                                                 czytelny podpis (rodzica/opiekuna prawnego)</w:t>
      </w:r>
    </w:p>
    <w:p w:rsidR="00EC533D" w:rsidRPr="00BD1DA0" w:rsidRDefault="00EC533D" w:rsidP="00EC533D">
      <w:pPr>
        <w:jc w:val="right"/>
        <w:rPr>
          <w:rFonts w:ascii="Times New Roman" w:hAnsi="Times New Roman" w:cs="Times New Roman"/>
          <w:szCs w:val="24"/>
        </w:rPr>
      </w:pPr>
    </w:p>
    <w:p w:rsidR="00EC533D" w:rsidRPr="00BD1DA0" w:rsidRDefault="00EC533D" w:rsidP="00EC533D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                                                                             . . . . . . . . . . . . . . . . . . . . . . . . . . . . . . . . . . </w:t>
      </w:r>
    </w:p>
    <w:p w:rsidR="00EC533D" w:rsidRPr="00441906" w:rsidRDefault="00EC533D" w:rsidP="00EC533D">
      <w:pPr>
        <w:pStyle w:val="Zwykytekst"/>
        <w:pBdr>
          <w:top w:val="single" w:sz="4" w:space="1" w:color="auto"/>
        </w:pBdr>
        <w:jc w:val="right"/>
        <w:rPr>
          <w:sz w:val="18"/>
          <w:szCs w:val="18"/>
        </w:rPr>
      </w:pPr>
      <w:r w:rsidRPr="00BD1DA0">
        <w:rPr>
          <w:rFonts w:ascii="Times New Roman" w:hAnsi="Times New Roman"/>
          <w:sz w:val="22"/>
          <w:szCs w:val="24"/>
        </w:rPr>
        <w:t xml:space="preserve">                                                                           czytelny podpis uczestnika zimowiska/kolonii</w:t>
      </w:r>
    </w:p>
    <w:p w:rsidR="00EC533D" w:rsidRPr="00D81716" w:rsidRDefault="00EC533D" w:rsidP="00EC533D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4"/>
          <w:szCs w:val="18"/>
        </w:rPr>
      </w:pPr>
    </w:p>
    <w:p w:rsidR="00EC533D" w:rsidRDefault="00EC533D" w:rsidP="00EC533D">
      <w:pPr>
        <w:spacing w:after="0"/>
        <w:ind w:right="72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EC533D" w:rsidRPr="00441906" w:rsidRDefault="00EC533D" w:rsidP="00B0220F">
      <w:pPr>
        <w:pStyle w:val="Zwykytekst"/>
        <w:pBdr>
          <w:top w:val="single" w:sz="4" w:space="1" w:color="auto"/>
        </w:pBdr>
        <w:rPr>
          <w:sz w:val="18"/>
          <w:szCs w:val="18"/>
        </w:rPr>
      </w:pPr>
    </w:p>
    <w:sectPr w:rsidR="00EC533D" w:rsidRPr="00441906" w:rsidSect="0044190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7734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CE3167"/>
    <w:multiLevelType w:val="hybridMultilevel"/>
    <w:tmpl w:val="D4FAFC4A"/>
    <w:lvl w:ilvl="0" w:tplc="46023C46">
      <w:start w:val="2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1A71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7271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9EBA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829D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6AC8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1AA6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9265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1470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0805C3"/>
    <w:multiLevelType w:val="hybridMultilevel"/>
    <w:tmpl w:val="17EC18B2"/>
    <w:lvl w:ilvl="0" w:tplc="EE4A0B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C5265"/>
    <w:multiLevelType w:val="hybridMultilevel"/>
    <w:tmpl w:val="4EAC79F8"/>
    <w:lvl w:ilvl="0" w:tplc="C3923BD0">
      <w:start w:val="4"/>
      <w:numFmt w:val="upperRoman"/>
      <w:lvlText w:val="%1."/>
      <w:lvlJc w:val="left"/>
      <w:pPr>
        <w:ind w:left="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CADB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6955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70B81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30ADC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83CC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50375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1AC64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41C1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80361D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2952A9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537F10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DF7D9A"/>
    <w:multiLevelType w:val="hybridMultilevel"/>
    <w:tmpl w:val="4EAC79F8"/>
    <w:lvl w:ilvl="0" w:tplc="C3923BD0">
      <w:start w:val="4"/>
      <w:numFmt w:val="upperRoman"/>
      <w:lvlText w:val="%1."/>
      <w:lvlJc w:val="left"/>
      <w:pPr>
        <w:ind w:left="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CADB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6955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70B81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30ADC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83CC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50375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1AC64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41C1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161D1E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707D90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12202C"/>
    <w:multiLevelType w:val="hybridMultilevel"/>
    <w:tmpl w:val="0262E7E4"/>
    <w:lvl w:ilvl="0" w:tplc="B5A89082">
      <w:start w:val="1"/>
      <w:numFmt w:val="bullet"/>
      <w:lvlText w:val=""/>
      <w:lvlJc w:val="left"/>
      <w:pPr>
        <w:ind w:left="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AA374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CED8A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3E4C5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E749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0247F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F0D97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64D55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9A95F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B65461"/>
    <w:multiLevelType w:val="hybridMultilevel"/>
    <w:tmpl w:val="78F237C4"/>
    <w:lvl w:ilvl="0" w:tplc="8E62E61C">
      <w:start w:val="5"/>
      <w:numFmt w:val="upperRoman"/>
      <w:lvlText w:val="%1."/>
      <w:lvlJc w:val="left"/>
      <w:pPr>
        <w:ind w:left="863" w:hanging="720"/>
      </w:pPr>
      <w:rPr>
        <w:rFonts w:ascii="Times New Roman" w:eastAsia="Times New Roman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2" w15:restartNumberingAfterBreak="0">
    <w:nsid w:val="4C603990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2219AB"/>
    <w:multiLevelType w:val="hybridMultilevel"/>
    <w:tmpl w:val="17EC18B2"/>
    <w:lvl w:ilvl="0" w:tplc="EE4A0B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B62F8"/>
    <w:multiLevelType w:val="hybridMultilevel"/>
    <w:tmpl w:val="4EAC79F8"/>
    <w:lvl w:ilvl="0" w:tplc="C3923BD0">
      <w:start w:val="4"/>
      <w:numFmt w:val="upperRoman"/>
      <w:lvlText w:val="%1."/>
      <w:lvlJc w:val="left"/>
      <w:pPr>
        <w:ind w:left="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CADB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6955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70B81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30ADC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83CC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50375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1AC64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41C1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ED59E2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F107C9"/>
    <w:multiLevelType w:val="hybridMultilevel"/>
    <w:tmpl w:val="94D2A3EA"/>
    <w:lvl w:ilvl="0" w:tplc="AD9E2FF8">
      <w:start w:val="20"/>
      <w:numFmt w:val="bullet"/>
      <w:lvlText w:val=""/>
      <w:lvlJc w:val="left"/>
      <w:pPr>
        <w:ind w:left="72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 w15:restartNumberingAfterBreak="0">
    <w:nsid w:val="62D37DC2"/>
    <w:multiLevelType w:val="hybridMultilevel"/>
    <w:tmpl w:val="17EC18B2"/>
    <w:lvl w:ilvl="0" w:tplc="EE4A0B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629B0"/>
    <w:multiLevelType w:val="hybridMultilevel"/>
    <w:tmpl w:val="1B0635F8"/>
    <w:lvl w:ilvl="0" w:tplc="D3AE7C46">
      <w:start w:val="4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40314"/>
    <w:multiLevelType w:val="hybridMultilevel"/>
    <w:tmpl w:val="8A8C8E0C"/>
    <w:lvl w:ilvl="0" w:tplc="F27C2FE4">
      <w:start w:val="1"/>
      <w:numFmt w:val="bullet"/>
      <w:lvlText w:val=""/>
      <w:lvlJc w:val="left"/>
      <w:pPr>
        <w:ind w:left="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A09C92">
      <w:start w:val="1"/>
      <w:numFmt w:val="bullet"/>
      <w:lvlText w:val="o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642AAE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C05392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12E0E0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0CE9BC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D4B17E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F60160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A27256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006692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29165FF"/>
    <w:multiLevelType w:val="hybridMultilevel"/>
    <w:tmpl w:val="4EAC79F8"/>
    <w:lvl w:ilvl="0" w:tplc="C3923BD0">
      <w:start w:val="4"/>
      <w:numFmt w:val="upperRoman"/>
      <w:lvlText w:val="%1."/>
      <w:lvlJc w:val="left"/>
      <w:pPr>
        <w:ind w:left="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CADB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6955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70B81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30ADC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83CC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50375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1AC64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41C1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2B607E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19"/>
  </w:num>
  <w:num w:numId="5">
    <w:abstractNumId w:val="21"/>
  </w:num>
  <w:num w:numId="6">
    <w:abstractNumId w:val="22"/>
  </w:num>
  <w:num w:numId="7">
    <w:abstractNumId w:val="5"/>
  </w:num>
  <w:num w:numId="8">
    <w:abstractNumId w:val="8"/>
  </w:num>
  <w:num w:numId="9">
    <w:abstractNumId w:val="12"/>
  </w:num>
  <w:num w:numId="10">
    <w:abstractNumId w:val="11"/>
  </w:num>
  <w:num w:numId="11">
    <w:abstractNumId w:val="18"/>
  </w:num>
  <w:num w:numId="12">
    <w:abstractNumId w:val="0"/>
  </w:num>
  <w:num w:numId="13">
    <w:abstractNumId w:val="15"/>
  </w:num>
  <w:num w:numId="14">
    <w:abstractNumId w:val="4"/>
  </w:num>
  <w:num w:numId="15">
    <w:abstractNumId w:val="9"/>
  </w:num>
  <w:num w:numId="16">
    <w:abstractNumId w:val="6"/>
  </w:num>
  <w:num w:numId="17">
    <w:abstractNumId w:val="7"/>
  </w:num>
  <w:num w:numId="18">
    <w:abstractNumId w:val="14"/>
  </w:num>
  <w:num w:numId="19">
    <w:abstractNumId w:val="3"/>
  </w:num>
  <w:num w:numId="20">
    <w:abstractNumId w:val="16"/>
  </w:num>
  <w:num w:numId="21">
    <w:abstractNumId w:val="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06"/>
    <w:rsid w:val="0002283C"/>
    <w:rsid w:val="00045956"/>
    <w:rsid w:val="000B3FC0"/>
    <w:rsid w:val="00107413"/>
    <w:rsid w:val="00125671"/>
    <w:rsid w:val="00155443"/>
    <w:rsid w:val="0017192F"/>
    <w:rsid w:val="001C1D0E"/>
    <w:rsid w:val="00282A29"/>
    <w:rsid w:val="00286374"/>
    <w:rsid w:val="003305E6"/>
    <w:rsid w:val="003B650D"/>
    <w:rsid w:val="00441906"/>
    <w:rsid w:val="00453868"/>
    <w:rsid w:val="004B215A"/>
    <w:rsid w:val="004C093B"/>
    <w:rsid w:val="004D0CB5"/>
    <w:rsid w:val="00513355"/>
    <w:rsid w:val="005532BE"/>
    <w:rsid w:val="00590CDB"/>
    <w:rsid w:val="00592183"/>
    <w:rsid w:val="00602A39"/>
    <w:rsid w:val="006159EC"/>
    <w:rsid w:val="00627217"/>
    <w:rsid w:val="006537F8"/>
    <w:rsid w:val="006B3FB8"/>
    <w:rsid w:val="007B4D0A"/>
    <w:rsid w:val="007E531F"/>
    <w:rsid w:val="00840DAA"/>
    <w:rsid w:val="00865151"/>
    <w:rsid w:val="008667CF"/>
    <w:rsid w:val="008D5DD0"/>
    <w:rsid w:val="00924562"/>
    <w:rsid w:val="009C70F0"/>
    <w:rsid w:val="009F0ED2"/>
    <w:rsid w:val="00A0523C"/>
    <w:rsid w:val="00A51FE4"/>
    <w:rsid w:val="00AF346D"/>
    <w:rsid w:val="00B0220F"/>
    <w:rsid w:val="00B53D56"/>
    <w:rsid w:val="00B73514"/>
    <w:rsid w:val="00B74C44"/>
    <w:rsid w:val="00BF1129"/>
    <w:rsid w:val="00C3494A"/>
    <w:rsid w:val="00C73AF4"/>
    <w:rsid w:val="00C82F06"/>
    <w:rsid w:val="00CF11AA"/>
    <w:rsid w:val="00D42F4B"/>
    <w:rsid w:val="00D81716"/>
    <w:rsid w:val="00DA6355"/>
    <w:rsid w:val="00E52737"/>
    <w:rsid w:val="00EC533D"/>
    <w:rsid w:val="00F11E97"/>
    <w:rsid w:val="00F704FC"/>
    <w:rsid w:val="00F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A833E-706B-4D9B-AD15-35B34715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33D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44190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906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semiHidden/>
    <w:rsid w:val="00441906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4190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1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D7782-3545-4EB7-8620-B0BCF843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4641</Words>
  <Characters>27848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Bondel</dc:creator>
  <cp:keywords/>
  <dc:description/>
  <cp:lastModifiedBy>Konto Microsoft</cp:lastModifiedBy>
  <cp:revision>7</cp:revision>
  <cp:lastPrinted>2021-05-13T10:18:00Z</cp:lastPrinted>
  <dcterms:created xsi:type="dcterms:W3CDTF">2023-03-18T20:56:00Z</dcterms:created>
  <dcterms:modified xsi:type="dcterms:W3CDTF">2023-03-18T21:23:00Z</dcterms:modified>
</cp:coreProperties>
</file>